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700C" w14:textId="77777777" w:rsidR="0010132A" w:rsidRDefault="00B41641">
      <w:pPr>
        <w:rPr>
          <w:szCs w:val="21"/>
        </w:rPr>
      </w:pPr>
      <w:r>
        <w:rPr>
          <w:rFonts w:hint="eastAsia"/>
          <w:szCs w:val="21"/>
        </w:rPr>
        <w:t>Linux使用手册：</w:t>
      </w:r>
    </w:p>
    <w:p w14:paraId="0A3847CC" w14:textId="5782645F" w:rsidR="00B41641" w:rsidRPr="00B41641" w:rsidRDefault="00B41641">
      <w:pPr>
        <w:rPr>
          <w:szCs w:val="21"/>
        </w:rPr>
      </w:pPr>
      <w:r>
        <w:object w:dxaOrig="1532" w:dyaOrig="1069" w14:anchorId="0CD63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53.25pt" o:ole="">
            <v:imagedata r:id="rId7" o:title=""/>
          </v:shape>
          <o:OLEObject Type="Embed" ProgID="Package" ShapeID="_x0000_i1025" DrawAspect="Icon" ObjectID="_1741885150" r:id="rId8"/>
        </w:object>
      </w:r>
    </w:p>
    <w:p w14:paraId="072E4C46" w14:textId="6F682AA1" w:rsidR="00FB3D3E" w:rsidRPr="00FB3D3E" w:rsidRDefault="00FB3D3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inux</w:t>
      </w:r>
      <w:r w:rsidR="00C17C7D">
        <w:rPr>
          <w:rFonts w:hint="eastAsia"/>
          <w:sz w:val="36"/>
          <w:szCs w:val="36"/>
        </w:rPr>
        <w:t>基础</w:t>
      </w:r>
      <w:r>
        <w:rPr>
          <w:rFonts w:hint="eastAsia"/>
          <w:sz w:val="36"/>
          <w:szCs w:val="36"/>
        </w:rPr>
        <w:t>：</w:t>
      </w:r>
    </w:p>
    <w:p w14:paraId="788185D7" w14:textId="624CD379" w:rsidR="00E46913" w:rsidRDefault="00E46913" w:rsidP="00C17C7D">
      <w:pPr>
        <w:ind w:firstLine="420"/>
      </w:pPr>
      <w:r w:rsidRPr="00D614CA">
        <w:rPr>
          <w:b/>
          <w:bCs/>
        </w:rPr>
        <w:t>Ubuntu16.04换国内源：</w:t>
      </w:r>
      <w:hyperlink r:id="rId9" w:history="1">
        <w:r w:rsidR="002B0225" w:rsidRPr="00A80980">
          <w:rPr>
            <w:rStyle w:val="a7"/>
          </w:rPr>
          <w:t>http://t.zoukankan.com/masbay-p-10887571.html</w:t>
        </w:r>
      </w:hyperlink>
    </w:p>
    <w:p w14:paraId="3AE03049" w14:textId="77777777" w:rsidR="002B0225" w:rsidRPr="002B0225" w:rsidRDefault="002B0225" w:rsidP="00C17C7D">
      <w:pPr>
        <w:ind w:firstLine="420"/>
      </w:pPr>
    </w:p>
    <w:p w14:paraId="50BDEA2A" w14:textId="185DEEB0" w:rsidR="00E46913" w:rsidRPr="00D614CA" w:rsidRDefault="00890E43">
      <w:pPr>
        <w:rPr>
          <w:rFonts w:asciiTheme="minorEastAsia" w:hAnsiTheme="minorEastAsia" w:cs="Helvetica"/>
          <w:b/>
          <w:bCs/>
          <w:szCs w:val="21"/>
          <w:shd w:val="clear" w:color="auto" w:fill="FFFFFF"/>
        </w:rPr>
      </w:pPr>
      <w:r>
        <w:tab/>
      </w:r>
      <w:r w:rsidR="001A264B" w:rsidRPr="00D614CA">
        <w:rPr>
          <w:rFonts w:asciiTheme="minorEastAsia" w:hAnsiTheme="minorEastAsia" w:cs="Helvetica"/>
          <w:b/>
          <w:bCs/>
          <w:szCs w:val="21"/>
          <w:shd w:val="clear" w:color="auto" w:fill="FFFFFF"/>
        </w:rPr>
        <w:t>Linux Qt cannot find -lGL错误完美解决方案</w:t>
      </w:r>
      <w:r w:rsidR="001A264B" w:rsidRPr="00D614CA">
        <w:rPr>
          <w:rFonts w:asciiTheme="minorEastAsia" w:hAnsiTheme="minorEastAsia" w:cs="Helvetica" w:hint="eastAsia"/>
          <w:b/>
          <w:bCs/>
          <w:szCs w:val="21"/>
          <w:shd w:val="clear" w:color="auto" w:fill="FFFFFF"/>
        </w:rPr>
        <w:t>：</w:t>
      </w:r>
    </w:p>
    <w:p w14:paraId="669AA5BC" w14:textId="02B04A4E" w:rsidR="001A264B" w:rsidRPr="001C0652" w:rsidRDefault="001A264B">
      <w:pPr>
        <w:rPr>
          <w:rFonts w:asciiTheme="minorEastAsia" w:hAnsiTheme="minorEastAsia" w:cs="Helvetica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 w:rsidR="0033397F" w:rsidRPr="001C0652">
        <w:rPr>
          <w:rFonts w:asciiTheme="minorEastAsia" w:hAnsiTheme="minorEastAsia" w:cs="Helvetica"/>
          <w:szCs w:val="21"/>
          <w:shd w:val="clear" w:color="auto" w:fill="FFFFFF"/>
        </w:rPr>
        <w:t>Qt 找不到 OpenGL 的动态链接库（libGL.so）</w:t>
      </w:r>
    </w:p>
    <w:p w14:paraId="7848AA01" w14:textId="77777777" w:rsidR="00FA35AC" w:rsidRPr="001C0652" w:rsidRDefault="0033397F">
      <w:pPr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ab/>
      </w:r>
      <w:r w:rsidRPr="001C0652">
        <w:rPr>
          <w:rFonts w:asciiTheme="minorEastAsia" w:hAnsiTheme="minorEastAsia" w:cs="Helvetica"/>
          <w:szCs w:val="21"/>
          <w:shd w:val="clear" w:color="auto" w:fill="FFFFFF"/>
        </w:rPr>
        <w:tab/>
      </w:r>
      <w:r w:rsidR="002C602D" w:rsidRPr="001C0652">
        <w:rPr>
          <w:rFonts w:asciiTheme="minorEastAsia" w:hAnsiTheme="minorEastAsia" w:cs="Helvetica"/>
          <w:szCs w:val="21"/>
          <w:shd w:val="clear" w:color="auto" w:fill="FFFFFF"/>
        </w:rPr>
        <w:t xml:space="preserve">Qt 默认在 /usr/lib/ 目录下查找动态链接库，但是很多 Linux 发行版将 OpenGL </w:t>
      </w:r>
    </w:p>
    <w:p w14:paraId="5092839C" w14:textId="77777777" w:rsidR="00FA35AC" w:rsidRPr="001C0652" w:rsidRDefault="002C602D" w:rsidP="00FA35AC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链接库放在其它目录</w:t>
      </w:r>
      <w:r w:rsidRPr="001C0652">
        <w:rPr>
          <w:rFonts w:asciiTheme="minorEastAsia" w:hAnsiTheme="minorEastAsia" w:cs="Helvetica" w:hint="eastAsia"/>
          <w:szCs w:val="21"/>
          <w:shd w:val="clear" w:color="auto" w:fill="FFFFFF"/>
        </w:rPr>
        <w:t>；只要我们把</w:t>
      </w:r>
      <w:r w:rsidRPr="001C0652">
        <w:rPr>
          <w:rFonts w:asciiTheme="minorEastAsia" w:hAnsiTheme="minorEastAsia" w:cs="Helvetica"/>
          <w:szCs w:val="21"/>
          <w:shd w:val="clear" w:color="auto" w:fill="FFFFFF"/>
        </w:rPr>
        <w:t xml:space="preserve"> libGL.so 拷贝到 /usr/lib/ 目录，或者在 </w:t>
      </w:r>
    </w:p>
    <w:p w14:paraId="401F4404" w14:textId="16AEF24F" w:rsidR="0033397F" w:rsidRPr="001C0652" w:rsidRDefault="002C602D" w:rsidP="00FA35AC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lib/ 目录下为 libGL.so 创建一个链接，就能解决问题。显然第二种办法更好</w:t>
      </w:r>
    </w:p>
    <w:p w14:paraId="28B55144" w14:textId="77777777" w:rsidR="0042520C" w:rsidRPr="001C0652" w:rsidRDefault="002C602D" w:rsidP="00345F8D">
      <w:pPr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ab/>
      </w:r>
      <w:r w:rsidRPr="001C0652">
        <w:rPr>
          <w:rFonts w:asciiTheme="minorEastAsia" w:hAnsiTheme="minorEastAsia" w:cs="Helvetica"/>
          <w:szCs w:val="21"/>
          <w:shd w:val="clear" w:color="auto" w:fill="FFFFFF"/>
        </w:rPr>
        <w:tab/>
      </w:r>
    </w:p>
    <w:p w14:paraId="6F35521C" w14:textId="6F945608" w:rsidR="00345F8D" w:rsidRPr="001C0652" w:rsidRDefault="00345F8D" w:rsidP="0042520C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#查找 libGL 所在位置</w:t>
      </w:r>
    </w:p>
    <w:p w14:paraId="6B9BDEED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[root@localhost ~]# locate libGL</w:t>
      </w:r>
    </w:p>
    <w:p w14:paraId="55C41385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lib64/libGL.so</w:t>
      </w:r>
    </w:p>
    <w:p w14:paraId="5E2DC508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lib64/libGL.so.1</w:t>
      </w:r>
    </w:p>
    <w:p w14:paraId="1CECBD71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lib64/libGL.so.1.2.0</w:t>
      </w:r>
    </w:p>
    <w:p w14:paraId="412C635B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share/doc/mesa-libGL-9.2.5</w:t>
      </w:r>
    </w:p>
    <w:p w14:paraId="2D8F0E1A" w14:textId="3680E3F5" w:rsidR="00345F8D" w:rsidRPr="001C0652" w:rsidRDefault="00345F8D" w:rsidP="00FA35AC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/usr/share/doc/mesa-libGL-9.2.5/COPYING</w:t>
      </w:r>
    </w:p>
    <w:p w14:paraId="641CCDB7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#创建链接</w:t>
      </w:r>
    </w:p>
    <w:p w14:paraId="400CD041" w14:textId="77777777" w:rsidR="00345F8D" w:rsidRPr="001C0652" w:rsidRDefault="00345F8D" w:rsidP="00345F8D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[root@localhost ~]# ln -s /usr/lib64/libGL.so.1 /usr/lib/libGL.so</w:t>
      </w:r>
    </w:p>
    <w:p w14:paraId="469E213C" w14:textId="77777777" w:rsidR="00345F8D" w:rsidRPr="001C0652" w:rsidRDefault="00345F8D" w:rsidP="00345F8D">
      <w:pPr>
        <w:rPr>
          <w:rFonts w:asciiTheme="minorEastAsia" w:hAnsiTheme="minorEastAsia" w:cs="Helvetica"/>
          <w:szCs w:val="21"/>
          <w:shd w:val="clear" w:color="auto" w:fill="FFFFFF"/>
        </w:rPr>
      </w:pPr>
    </w:p>
    <w:p w14:paraId="07EB4AE5" w14:textId="77777777" w:rsidR="00BA5C8B" w:rsidRPr="001C0652" w:rsidRDefault="00345F8D" w:rsidP="008C6013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Linux 系统中可能存在多个版本的 libGL.so，为任意一个版本创建链接即可。普通</w:t>
      </w:r>
    </w:p>
    <w:p w14:paraId="18D8FACC" w14:textId="77777777" w:rsidR="00BA5C8B" w:rsidRPr="001C0652" w:rsidRDefault="00345F8D" w:rsidP="008C6013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用户没有权限创建链接，所以我使用了 root 用户</w:t>
      </w:r>
      <w:r w:rsidR="008C6013" w:rsidRPr="001C0652">
        <w:rPr>
          <w:rFonts w:asciiTheme="minorEastAsia" w:hAnsiTheme="minorEastAsia" w:cs="Helvetica" w:hint="eastAsia"/>
          <w:szCs w:val="21"/>
          <w:shd w:val="clear" w:color="auto" w:fill="FFFFFF"/>
        </w:rPr>
        <w:t>；</w:t>
      </w:r>
      <w:r w:rsidRPr="001C0652">
        <w:rPr>
          <w:rFonts w:asciiTheme="minorEastAsia" w:hAnsiTheme="minorEastAsia" w:cs="Helvetica" w:hint="eastAsia"/>
          <w:szCs w:val="21"/>
          <w:shd w:val="clear" w:color="auto" w:fill="FFFFFF"/>
        </w:rPr>
        <w:t>完成以上操作，再次启动</w:t>
      </w:r>
      <w:r w:rsidRPr="001C0652">
        <w:rPr>
          <w:rFonts w:asciiTheme="minorEastAsia" w:hAnsiTheme="minorEastAsia" w:cs="Helvetica"/>
          <w:szCs w:val="21"/>
          <w:shd w:val="clear" w:color="auto" w:fill="FFFFFF"/>
        </w:rPr>
        <w:t xml:space="preserve"> Qt，</w:t>
      </w:r>
    </w:p>
    <w:p w14:paraId="4DAB7C48" w14:textId="68A4E458" w:rsidR="001A264B" w:rsidRPr="001C0652" w:rsidRDefault="00345F8D" w:rsidP="008C6013">
      <w:pPr>
        <w:ind w:left="420" w:firstLine="420"/>
        <w:rPr>
          <w:rFonts w:asciiTheme="minorEastAsia" w:hAnsiTheme="minorEastAsia" w:cs="Helvetica"/>
          <w:szCs w:val="21"/>
          <w:shd w:val="clear" w:color="auto" w:fill="FFFFFF"/>
        </w:rPr>
      </w:pPr>
      <w:r w:rsidRPr="001C0652">
        <w:rPr>
          <w:rFonts w:asciiTheme="minorEastAsia" w:hAnsiTheme="minorEastAsia" w:cs="Helvetica"/>
          <w:szCs w:val="21"/>
          <w:shd w:val="clear" w:color="auto" w:fill="FFFFFF"/>
        </w:rPr>
        <w:t>然后编译或者运行，就不会出现“cannot find -lGL”错误了。</w:t>
      </w:r>
    </w:p>
    <w:p w14:paraId="114659EF" w14:textId="68A50A66" w:rsidR="00345F8D" w:rsidRDefault="000F7AD9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</w:p>
    <w:p w14:paraId="1E8CE5DD" w14:textId="76CA73F4" w:rsidR="003960D5" w:rsidRPr="000D6D4B" w:rsidRDefault="003960D5">
      <w:pPr>
        <w:rPr>
          <w:rFonts w:asciiTheme="minorEastAsia" w:hAnsiTheme="minorEastAsia" w:cs="Helvetica"/>
          <w:b/>
          <w:bCs/>
          <w:color w:val="333333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 w:rsidRPr="000D6D4B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使用VS</w:t>
      </w:r>
      <w:r w:rsidRPr="000D6D4B">
        <w:rPr>
          <w:rFonts w:asciiTheme="minorEastAsia" w:hAnsiTheme="minorEastAsia" w:cs="Helvetica"/>
          <w:b/>
          <w:bCs/>
          <w:color w:val="333333"/>
          <w:szCs w:val="21"/>
          <w:shd w:val="clear" w:color="auto" w:fill="FFFFFF"/>
        </w:rPr>
        <w:t>2019</w:t>
      </w:r>
      <w:r w:rsidRPr="000D6D4B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进行Linux远程开发</w:t>
      </w:r>
      <w:r w:rsidR="000D6D4B" w:rsidRPr="000D6D4B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中文乱码问题</w:t>
      </w:r>
      <w:r w:rsidRPr="000D6D4B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：</w:t>
      </w:r>
    </w:p>
    <w:p w14:paraId="77A8E38A" w14:textId="0556524F" w:rsidR="003960D5" w:rsidRPr="003960D5" w:rsidRDefault="00D419B7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6C3EE99B" wp14:editId="1D9C041B">
            <wp:extent cx="4487545" cy="235140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9C5B" w14:textId="77777777" w:rsidR="003960D5" w:rsidRPr="003960D5" w:rsidRDefault="003960D5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</w:p>
    <w:p w14:paraId="27A2628F" w14:textId="6602535F" w:rsidR="000F7AD9" w:rsidRPr="000F7AD9" w:rsidRDefault="000F7AD9">
      <w:pPr>
        <w:rPr>
          <w:rFonts w:asciiTheme="minorEastAsia" w:hAnsiTheme="minorEastAsia" w:cs="Helvetica"/>
          <w:b/>
          <w:bCs/>
          <w:color w:val="333333"/>
          <w:szCs w:val="21"/>
          <w:shd w:val="clear" w:color="auto" w:fill="FFFFFF"/>
        </w:rPr>
      </w:pPr>
      <w:r>
        <w:rPr>
          <w:rFonts w:asciiTheme="minorEastAsia" w:hAnsiTheme="minorEastAsia" w:cs="Helvetica"/>
          <w:color w:val="333333"/>
          <w:szCs w:val="21"/>
          <w:shd w:val="clear" w:color="auto" w:fill="FFFFFF"/>
        </w:rPr>
        <w:tab/>
      </w:r>
      <w:r w:rsidRPr="000F7AD9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服务器常用</w:t>
      </w:r>
      <w:r w:rsidRPr="000F7AD9">
        <w:rPr>
          <w:rFonts w:asciiTheme="minorEastAsia" w:hAnsiTheme="minorEastAsia" w:cs="Helvetica"/>
          <w:b/>
          <w:bCs/>
          <w:color w:val="333333"/>
          <w:szCs w:val="21"/>
          <w:shd w:val="clear" w:color="auto" w:fill="FFFFFF"/>
        </w:rPr>
        <w:t>Linux，客户端常用Windows：</w:t>
      </w:r>
      <w:r w:rsidR="00CC476A">
        <w:rPr>
          <w:rFonts w:asciiTheme="minorEastAsia" w:hAnsiTheme="minorEastAsia" w:cs="Helvetica" w:hint="eastAsia"/>
          <w:b/>
          <w:bCs/>
          <w:color w:val="333333"/>
          <w:szCs w:val="21"/>
          <w:shd w:val="clear" w:color="auto" w:fill="FFFFFF"/>
        </w:rPr>
        <w:t>因为</w:t>
      </w:r>
      <w:r w:rsidRPr="000F7AD9">
        <w:rPr>
          <w:rFonts w:asciiTheme="minorEastAsia" w:hAnsiTheme="minorEastAsia" w:cs="Helvetica"/>
          <w:b/>
          <w:bCs/>
          <w:color w:val="333333"/>
          <w:szCs w:val="21"/>
          <w:shd w:val="clear" w:color="auto" w:fill="FFFFFF"/>
        </w:rPr>
        <w:t>Linux开源免费，安全性更高；</w:t>
      </w:r>
    </w:p>
    <w:p w14:paraId="71AB3C65" w14:textId="77777777" w:rsidR="000F7AD9" w:rsidRPr="00345F8D" w:rsidRDefault="000F7AD9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</w:p>
    <w:p w14:paraId="2631DCC6" w14:textId="50D96F2D" w:rsidR="00890E43" w:rsidRPr="00D614CA" w:rsidRDefault="00890E43">
      <w:pPr>
        <w:rPr>
          <w:b/>
          <w:bCs/>
        </w:rPr>
      </w:pPr>
      <w:r>
        <w:tab/>
      </w:r>
      <w:r w:rsidRPr="00D614CA">
        <w:rPr>
          <w:b/>
          <w:bCs/>
        </w:rPr>
        <w:t>Linux</w:t>
      </w:r>
      <w:r w:rsidRPr="00D614CA">
        <w:rPr>
          <w:rFonts w:hint="eastAsia"/>
          <w:b/>
          <w:bCs/>
        </w:rPr>
        <w:t>框架结构：</w:t>
      </w:r>
    </w:p>
    <w:p w14:paraId="408B04D0" w14:textId="355DC2BA" w:rsidR="00890E43" w:rsidRDefault="00890E43">
      <w:r>
        <w:tab/>
      </w:r>
      <w:r>
        <w:tab/>
      </w:r>
      <w:r w:rsidR="00F55175">
        <w:rPr>
          <w:rFonts w:hint="eastAsia"/>
        </w:rPr>
        <w:t>裸机+内核Kern</w:t>
      </w:r>
      <w:r w:rsidR="00F55175">
        <w:t>e</w:t>
      </w:r>
      <w:r w:rsidR="00F55175">
        <w:rPr>
          <w:rFonts w:hint="eastAsia"/>
        </w:rPr>
        <w:t>l+外核Shell</w:t>
      </w:r>
      <w:r w:rsidR="00F40A91">
        <w:rPr>
          <w:rFonts w:hint="eastAsia"/>
        </w:rPr>
        <w:t>（向上提供接口）</w:t>
      </w:r>
      <w:r w:rsidR="00A47230">
        <w:t>+</w:t>
      </w:r>
      <w:r w:rsidR="00A47230">
        <w:rPr>
          <w:rFonts w:hint="eastAsia"/>
        </w:rPr>
        <w:t>应用程序</w:t>
      </w:r>
      <w:r w:rsidR="00F40A91">
        <w:rPr>
          <w:rFonts w:hint="eastAsia"/>
        </w:rPr>
        <w:t>+外围工具（应用程序）</w:t>
      </w:r>
    </w:p>
    <w:p w14:paraId="69041895" w14:textId="1CC20D36" w:rsidR="00B11D32" w:rsidRDefault="00B11D32"/>
    <w:p w14:paraId="5B818C8F" w14:textId="2F8D8BA7" w:rsidR="003F2DBE" w:rsidRDefault="003F2DBE">
      <w:r>
        <w:tab/>
      </w:r>
      <w:r w:rsidRPr="00502ABA">
        <w:rPr>
          <w:b/>
          <w:bCs/>
        </w:rPr>
        <w:t>Linux设备管理：</w:t>
      </w:r>
      <w:r w:rsidRPr="003F2DBE">
        <w:t>所有设备都能看做是特殊的文件</w:t>
      </w:r>
    </w:p>
    <w:p w14:paraId="64335324" w14:textId="77777777" w:rsidR="003F2DBE" w:rsidRDefault="003F2DBE"/>
    <w:p w14:paraId="0F3E5916" w14:textId="05A6B33A" w:rsidR="00890E43" w:rsidRPr="00D614CA" w:rsidRDefault="00837471">
      <w:pPr>
        <w:rPr>
          <w:b/>
          <w:bCs/>
        </w:rPr>
      </w:pPr>
      <w:r>
        <w:tab/>
      </w:r>
      <w:r w:rsidRPr="00D614CA">
        <w:rPr>
          <w:b/>
          <w:bCs/>
        </w:rPr>
        <w:t>Linux</w:t>
      </w:r>
      <w:r w:rsidRPr="00D614CA">
        <w:rPr>
          <w:rFonts w:hint="eastAsia"/>
          <w:b/>
          <w:bCs/>
        </w:rPr>
        <w:t>文件：</w:t>
      </w:r>
    </w:p>
    <w:p w14:paraId="60456398" w14:textId="2ABD677B" w:rsidR="0060428E" w:rsidRDefault="0060428E" w:rsidP="00837471">
      <w:pPr>
        <w:ind w:leftChars="200" w:left="420" w:firstLine="420"/>
      </w:pPr>
      <w:r>
        <w:rPr>
          <w:rFonts w:hint="eastAsia"/>
        </w:rPr>
        <w:t>后缀为*：可执行文件</w:t>
      </w:r>
    </w:p>
    <w:p w14:paraId="3F37ADFA" w14:textId="12BEE4E8" w:rsidR="0060428E" w:rsidRDefault="0060428E" w:rsidP="00837471">
      <w:pPr>
        <w:ind w:leftChars="200" w:left="420" w:firstLine="420"/>
      </w:pPr>
      <w:r>
        <w:rPr>
          <w:rFonts w:hint="eastAsia"/>
        </w:rPr>
        <w:t>前缀为d：文件夹</w:t>
      </w:r>
    </w:p>
    <w:p w14:paraId="40604517" w14:textId="67365C8F" w:rsidR="0060428E" w:rsidRDefault="0060428E" w:rsidP="00837471">
      <w:pPr>
        <w:ind w:leftChars="200" w:left="420" w:firstLine="420"/>
      </w:pPr>
      <w:r>
        <w:rPr>
          <w:rFonts w:hint="eastAsia"/>
        </w:rPr>
        <w:t>前缀为-：文件</w:t>
      </w:r>
    </w:p>
    <w:p w14:paraId="2B89C566" w14:textId="48DC0956" w:rsidR="00837471" w:rsidRDefault="00837471" w:rsidP="00837471">
      <w:pPr>
        <w:ind w:leftChars="200" w:left="420" w:firstLine="420"/>
      </w:pPr>
      <w:r>
        <w:rPr>
          <w:rFonts w:hint="eastAsia"/>
        </w:rPr>
        <w:t>bin：存储Linux常用命令</w:t>
      </w:r>
    </w:p>
    <w:p w14:paraId="3C5F0A53" w14:textId="0DAC8E68" w:rsidR="00837471" w:rsidRDefault="00837471" w:rsidP="00837471">
      <w:pPr>
        <w:ind w:leftChars="200" w:left="420" w:firstLine="420"/>
      </w:pPr>
      <w:r w:rsidRPr="00837471">
        <w:t>boot</w:t>
      </w:r>
      <w:r>
        <w:rPr>
          <w:rFonts w:hint="eastAsia"/>
        </w:rPr>
        <w:t>：</w:t>
      </w:r>
      <w:r w:rsidRPr="00837471">
        <w:t>系统盘,存储操作系统</w:t>
      </w:r>
      <w:r>
        <w:rPr>
          <w:rFonts w:hint="eastAsia"/>
        </w:rPr>
        <w:t>引导程序</w:t>
      </w:r>
    </w:p>
    <w:p w14:paraId="5417FFFA" w14:textId="67ED128B" w:rsidR="00837471" w:rsidRDefault="00837471" w:rsidP="00837471">
      <w:pPr>
        <w:ind w:leftChars="200" w:left="420" w:firstLine="420"/>
      </w:pPr>
      <w:r>
        <w:t>dev</w:t>
      </w:r>
      <w:r>
        <w:rPr>
          <w:rFonts w:hint="eastAsia"/>
        </w:rPr>
        <w:t>：</w:t>
      </w:r>
      <w:r>
        <w:t>Linux系统中使用的外部硬件设备映射文件</w:t>
      </w:r>
    </w:p>
    <w:p w14:paraId="37C40D49" w14:textId="3E77A096" w:rsidR="00837471" w:rsidRDefault="00837471" w:rsidP="00837471">
      <w:pPr>
        <w:ind w:leftChars="200" w:left="420" w:firstLine="420"/>
      </w:pPr>
      <w:r>
        <w:t>etc</w:t>
      </w:r>
      <w:r>
        <w:rPr>
          <w:rFonts w:hint="eastAsia"/>
        </w:rPr>
        <w:t>：</w:t>
      </w:r>
      <w:r>
        <w:t>系统管理的各种配置文件&amp;主目录</w:t>
      </w:r>
    </w:p>
    <w:p w14:paraId="78EE881F" w14:textId="3CE66D99" w:rsidR="001F2283" w:rsidRDefault="001F2283" w:rsidP="001F2283">
      <w:pPr>
        <w:ind w:leftChars="200" w:left="420" w:firstLine="420"/>
      </w:pPr>
      <w:r>
        <w:tab/>
        <w:t>/etc/passwd</w:t>
      </w:r>
      <w:r w:rsidR="005D3B8A">
        <w:tab/>
      </w:r>
      <w:r w:rsidR="005D3B8A">
        <w:rPr>
          <w:rFonts w:hint="eastAsia"/>
        </w:rPr>
        <w:t>用户</w:t>
      </w:r>
      <w:r>
        <w:t>信息</w:t>
      </w:r>
    </w:p>
    <w:p w14:paraId="71E90704" w14:textId="6F076969" w:rsidR="001F2283" w:rsidRDefault="001F2283" w:rsidP="001F2283">
      <w:pPr>
        <w:ind w:leftChars="400" w:left="840" w:firstLine="420"/>
      </w:pPr>
      <w:r>
        <w:t>/etc/shadow</w:t>
      </w:r>
      <w:r w:rsidR="005D3B8A">
        <w:tab/>
      </w:r>
      <w:r w:rsidR="005D3B8A">
        <w:rPr>
          <w:rFonts w:hint="eastAsia"/>
        </w:rPr>
        <w:t>用</w:t>
      </w:r>
      <w:r>
        <w:t>户密码(已加密)</w:t>
      </w:r>
    </w:p>
    <w:p w14:paraId="0E58620D" w14:textId="0A63D164" w:rsidR="001F2283" w:rsidRDefault="001F2283" w:rsidP="001F2283">
      <w:pPr>
        <w:ind w:leftChars="400" w:left="840" w:firstLine="420"/>
      </w:pPr>
      <w:r>
        <w:t xml:space="preserve">/etc/group </w:t>
      </w:r>
      <w:r w:rsidR="005D3B8A">
        <w:tab/>
      </w:r>
      <w:r>
        <w:t>组信息</w:t>
      </w:r>
    </w:p>
    <w:p w14:paraId="773E7FD5" w14:textId="7EA4437C" w:rsidR="00837471" w:rsidRDefault="00837471" w:rsidP="00837471">
      <w:pPr>
        <w:ind w:leftChars="200" w:left="420" w:firstLine="420"/>
      </w:pPr>
      <w:r>
        <w:t>home</w:t>
      </w:r>
      <w:r>
        <w:rPr>
          <w:rFonts w:hint="eastAsia"/>
        </w:rPr>
        <w:t>：主目录</w:t>
      </w:r>
    </w:p>
    <w:p w14:paraId="33BB182C" w14:textId="40A7AD47" w:rsidR="00837471" w:rsidRDefault="00837471" w:rsidP="00837471">
      <w:pPr>
        <w:ind w:leftChars="200" w:left="420" w:firstLine="420"/>
      </w:pPr>
      <w:r>
        <w:t>lib</w:t>
      </w:r>
      <w:r>
        <w:rPr>
          <w:rFonts w:hint="eastAsia"/>
        </w:rPr>
        <w:t>：</w:t>
      </w:r>
      <w:r>
        <w:t>存放系统动态连接共享库，</w:t>
      </w:r>
      <w:r>
        <w:rPr>
          <w:rFonts w:hint="eastAsia"/>
        </w:rPr>
        <w:t>几乎</w:t>
      </w:r>
      <w:r>
        <w:t>所有应用程序都会用</w:t>
      </w:r>
    </w:p>
    <w:p w14:paraId="2B9B2B53" w14:textId="65990A68" w:rsidR="00837471" w:rsidRDefault="00837471" w:rsidP="00837471">
      <w:pPr>
        <w:ind w:leftChars="200" w:left="420" w:firstLine="420"/>
      </w:pPr>
      <w:r>
        <w:t>lost+found</w:t>
      </w:r>
      <w:r>
        <w:rPr>
          <w:rFonts w:hint="eastAsia"/>
        </w:rPr>
        <w:t>：</w:t>
      </w:r>
      <w:r>
        <w:t>存储系统强制关闭时</w:t>
      </w:r>
      <w:r>
        <w:rPr>
          <w:rFonts w:hint="eastAsia"/>
        </w:rPr>
        <w:t>丢</w:t>
      </w:r>
      <w:r>
        <w:t>失的文件</w:t>
      </w:r>
    </w:p>
    <w:p w14:paraId="7AD9D2BC" w14:textId="675AD174" w:rsidR="00837471" w:rsidRDefault="00837471" w:rsidP="00837471">
      <w:pPr>
        <w:ind w:leftChars="200" w:left="420" w:firstLine="420"/>
      </w:pPr>
      <w:r>
        <w:t>mnt</w:t>
      </w:r>
      <w:r>
        <w:rPr>
          <w:rFonts w:hint="eastAsia"/>
        </w:rPr>
        <w:t>：</w:t>
      </w:r>
      <w:r>
        <w:t>分区的挂载点</w:t>
      </w:r>
    </w:p>
    <w:p w14:paraId="1176705C" w14:textId="630B1A9E" w:rsidR="00837471" w:rsidRDefault="00837471" w:rsidP="00837471">
      <w:pPr>
        <w:ind w:leftChars="200" w:left="420" w:firstLine="420"/>
      </w:pPr>
      <w:r>
        <w:t>proc</w:t>
      </w:r>
      <w:r>
        <w:rPr>
          <w:rFonts w:hint="eastAsia"/>
        </w:rPr>
        <w:t>：</w:t>
      </w:r>
      <w:r>
        <w:t>虚拟目录</w:t>
      </w:r>
      <w:r>
        <w:rPr>
          <w:rFonts w:hint="eastAsia"/>
        </w:rPr>
        <w:t>，</w:t>
      </w:r>
      <w:r>
        <w:t>系統内存的映射</w:t>
      </w:r>
      <w:r>
        <w:rPr>
          <w:rFonts w:hint="eastAsia"/>
        </w:rPr>
        <w:t>，</w:t>
      </w:r>
      <w:r>
        <w:t>可获得系统</w:t>
      </w:r>
      <w:r>
        <w:rPr>
          <w:rFonts w:hint="eastAsia"/>
        </w:rPr>
        <w:t>信息</w:t>
      </w:r>
    </w:p>
    <w:p w14:paraId="07C128DB" w14:textId="59C6F5E5" w:rsidR="00837471" w:rsidRDefault="00837471" w:rsidP="00837471">
      <w:pPr>
        <w:ind w:leftChars="200" w:left="420" w:firstLine="420"/>
      </w:pPr>
      <w:r>
        <w:t>root</w:t>
      </w:r>
      <w:r>
        <w:rPr>
          <w:rFonts w:hint="eastAsia"/>
        </w:rPr>
        <w:t>：系统管理员的主目录</w:t>
      </w:r>
    </w:p>
    <w:p w14:paraId="2FDFF417" w14:textId="56D42D88" w:rsidR="00837471" w:rsidRDefault="00837471" w:rsidP="00837471">
      <w:pPr>
        <w:ind w:leftChars="200" w:left="420" w:firstLine="420"/>
      </w:pPr>
      <w:r>
        <w:t>usr</w:t>
      </w:r>
      <w:r>
        <w:rPr>
          <w:rFonts w:hint="eastAsia"/>
        </w:rPr>
        <w:t>：用</w:t>
      </w:r>
      <w:r>
        <w:t>户很多应用程序&amp;库都放在这</w:t>
      </w:r>
    </w:p>
    <w:p w14:paraId="24E3A7F4" w14:textId="77777777" w:rsidR="008A5385" w:rsidRDefault="008A5385" w:rsidP="00837471">
      <w:pPr>
        <w:ind w:leftChars="200" w:left="420" w:firstLine="420"/>
      </w:pPr>
    </w:p>
    <w:p w14:paraId="740D9F5C" w14:textId="77777777" w:rsidR="007C2C00" w:rsidRPr="00D614CA" w:rsidRDefault="007C2C00" w:rsidP="007C2C00">
      <w:pPr>
        <w:rPr>
          <w:b/>
          <w:bCs/>
        </w:rPr>
      </w:pPr>
      <w:r>
        <w:tab/>
      </w:r>
      <w:r w:rsidRPr="00D614CA">
        <w:rPr>
          <w:b/>
          <w:bCs/>
        </w:rPr>
        <w:t>Linux用户类别:</w:t>
      </w:r>
    </w:p>
    <w:p w14:paraId="561BE6A6" w14:textId="4740D20A" w:rsidR="007C2C00" w:rsidRDefault="007C2C00" w:rsidP="007C2C00">
      <w:pPr>
        <w:ind w:left="420" w:firstLine="420"/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>：</w:t>
      </w:r>
      <w:r>
        <w:t>最高权限;</w:t>
      </w:r>
    </w:p>
    <w:p w14:paraId="247EE3E0" w14:textId="77777777" w:rsidR="005011AD" w:rsidRDefault="007C2C00" w:rsidP="007C2C00">
      <w:pPr>
        <w:ind w:left="420" w:firstLine="420"/>
      </w:pPr>
      <w:r>
        <w:rPr>
          <w:rFonts w:hint="eastAsia"/>
        </w:rPr>
        <w:t>o</w:t>
      </w:r>
      <w:r>
        <w:t>wner</w:t>
      </w:r>
      <w:r>
        <w:rPr>
          <w:rFonts w:hint="eastAsia"/>
        </w:rPr>
        <w:t>：</w:t>
      </w:r>
      <w:r>
        <w:t xml:space="preserve">实际拥有文件的用户; </w:t>
      </w:r>
    </w:p>
    <w:p w14:paraId="1016D4A6" w14:textId="77777777" w:rsidR="005011AD" w:rsidRDefault="007C2C00" w:rsidP="007C2C00">
      <w:pPr>
        <w:ind w:left="420" w:firstLine="420"/>
      </w:pPr>
      <w:r>
        <w:t>group</w:t>
      </w:r>
      <w:r w:rsidR="005011AD">
        <w:rPr>
          <w:rFonts w:hint="eastAsia"/>
        </w:rPr>
        <w:t>：用</w:t>
      </w:r>
      <w:r>
        <w:t xml:space="preserve">户组; </w:t>
      </w:r>
    </w:p>
    <w:p w14:paraId="3CB1E327" w14:textId="5F38143E" w:rsidR="00CD384D" w:rsidRDefault="007C2C00" w:rsidP="007C2C00">
      <w:pPr>
        <w:ind w:left="420" w:firstLine="420"/>
      </w:pPr>
      <w:r>
        <w:t>world</w:t>
      </w:r>
      <w:r w:rsidR="005011AD">
        <w:rPr>
          <w:rFonts w:hint="eastAsia"/>
        </w:rPr>
        <w:t>：</w:t>
      </w:r>
      <w:r>
        <w:t>其他</w:t>
      </w:r>
      <w:r w:rsidR="005011AD">
        <w:rPr>
          <w:rFonts w:hint="eastAsia"/>
        </w:rPr>
        <w:t>用</w:t>
      </w:r>
      <w:r>
        <w:t>户</w:t>
      </w:r>
      <w:r w:rsidR="005011AD">
        <w:rPr>
          <w:rFonts w:hint="eastAsia"/>
        </w:rPr>
        <w:t>；</w:t>
      </w:r>
    </w:p>
    <w:p w14:paraId="056D7375" w14:textId="77777777" w:rsidR="008A5385" w:rsidRDefault="008A5385" w:rsidP="007C2C00">
      <w:pPr>
        <w:ind w:left="420" w:firstLine="420"/>
      </w:pPr>
    </w:p>
    <w:p w14:paraId="31999572" w14:textId="011B0EA5" w:rsidR="00826AAA" w:rsidRPr="00D614CA" w:rsidRDefault="00826AAA" w:rsidP="00826AAA">
      <w:pPr>
        <w:rPr>
          <w:b/>
          <w:bCs/>
        </w:rPr>
      </w:pPr>
      <w:r>
        <w:tab/>
      </w:r>
      <w:r w:rsidRPr="00D614CA">
        <w:rPr>
          <w:b/>
          <w:bCs/>
        </w:rPr>
        <w:t>Linux文件权限位</w:t>
      </w:r>
      <w:r w:rsidRPr="00D614CA">
        <w:rPr>
          <w:rFonts w:hint="eastAsia"/>
          <w:b/>
          <w:bCs/>
        </w:rPr>
        <w:t>：</w:t>
      </w:r>
    </w:p>
    <w:p w14:paraId="6C070815" w14:textId="0735624F" w:rsidR="00826AAA" w:rsidRDefault="00826AAA" w:rsidP="00826AAA">
      <w:pPr>
        <w:ind w:left="420" w:firstLine="420"/>
      </w:pPr>
      <w:r>
        <w:rPr>
          <w:rFonts w:hint="eastAsia"/>
        </w:rPr>
        <w:t>共</w:t>
      </w:r>
      <w:r>
        <w:t>10位</w:t>
      </w:r>
      <w:r>
        <w:rPr>
          <w:rFonts w:hint="eastAsia"/>
        </w:rPr>
        <w:t>：</w:t>
      </w:r>
      <w:r>
        <w:t>r读w写x执行-没有该权限</w:t>
      </w:r>
    </w:p>
    <w:p w14:paraId="26092766" w14:textId="29DE94E0" w:rsidR="00E52644" w:rsidRPr="00E52644" w:rsidRDefault="00E52644" w:rsidP="00826AAA">
      <w:pPr>
        <w:ind w:left="420" w:firstLine="420"/>
      </w:pPr>
      <w:r>
        <w:rPr>
          <w:rFonts w:hint="eastAsia"/>
        </w:rPr>
        <w:t>文件类型：普通文件-</w:t>
      </w:r>
      <w:r>
        <w:t xml:space="preserve"> </w:t>
      </w:r>
      <w:r>
        <w:rPr>
          <w:rFonts w:hint="eastAsia"/>
        </w:rPr>
        <w:t>目录d</w:t>
      </w:r>
      <w:r>
        <w:t xml:space="preserve"> </w:t>
      </w:r>
      <w:r>
        <w:rPr>
          <w:rFonts w:hint="eastAsia"/>
        </w:rPr>
        <w:t>链接文件(快捷方式</w:t>
      </w:r>
      <w:r>
        <w:t xml:space="preserve">)l </w:t>
      </w:r>
    </w:p>
    <w:p w14:paraId="1A7B40C5" w14:textId="6C5C8B73" w:rsidR="007C2C00" w:rsidRDefault="00826AAA" w:rsidP="00826AAA">
      <w:pPr>
        <w:ind w:left="420" w:firstLine="420"/>
      </w:pPr>
      <w:r>
        <w:rPr>
          <w:rFonts w:hint="eastAsia"/>
        </w:rPr>
        <w:t>第一</w:t>
      </w:r>
      <w:r>
        <w:t>位:文件类型</w:t>
      </w:r>
      <w:r>
        <w:rPr>
          <w:rFonts w:hint="eastAsia"/>
        </w:rPr>
        <w:t>；</w:t>
      </w:r>
      <w:r>
        <w:t>后三位: owner的权利</w:t>
      </w:r>
      <w:r w:rsidR="003F658B">
        <w:rPr>
          <w:rFonts w:hint="eastAsia"/>
        </w:rPr>
        <w:t>；</w:t>
      </w:r>
      <w:r>
        <w:t>后三位: group的权利</w:t>
      </w:r>
      <w:r w:rsidR="003F658B">
        <w:rPr>
          <w:rFonts w:hint="eastAsia"/>
        </w:rPr>
        <w:t>；</w:t>
      </w:r>
      <w:r>
        <w:t>后三位: word的权利;</w:t>
      </w:r>
    </w:p>
    <w:p w14:paraId="50D952BB" w14:textId="77777777" w:rsidR="00826AAA" w:rsidRDefault="00826AAA"/>
    <w:p w14:paraId="4E4A77E1" w14:textId="199CEB2B" w:rsidR="003F188A" w:rsidRPr="00D614CA" w:rsidRDefault="003F188A">
      <w:pPr>
        <w:rPr>
          <w:b/>
          <w:bCs/>
        </w:rPr>
      </w:pPr>
      <w:r>
        <w:tab/>
      </w:r>
      <w:r w:rsidRPr="00D614CA">
        <w:rPr>
          <w:rFonts w:hint="eastAsia"/>
          <w:b/>
          <w:bCs/>
        </w:rPr>
        <w:t>LinuxCRT中文乱码问题：</w:t>
      </w:r>
    </w:p>
    <w:p w14:paraId="03A46D12" w14:textId="77777777" w:rsidR="003F188A" w:rsidRDefault="00CD384D" w:rsidP="003F188A">
      <w:pPr>
        <w:ind w:left="420" w:firstLine="420"/>
      </w:pPr>
      <w:r>
        <w:t>在windows里面记事本方式打开cpp，另存为</w:t>
      </w:r>
      <w:r w:rsidR="00567284">
        <w:rPr>
          <w:rFonts w:hint="eastAsia"/>
        </w:rPr>
        <w:t>UTF</w:t>
      </w:r>
      <w:r>
        <w:t>-8编码，在ubuntu里面打开就</w:t>
      </w:r>
    </w:p>
    <w:p w14:paraId="11F5F2D9" w14:textId="79D88CF4" w:rsidR="00CD384D" w:rsidRDefault="00CD384D" w:rsidP="003F188A">
      <w:pPr>
        <w:ind w:left="420" w:firstLine="420"/>
      </w:pPr>
      <w:r>
        <w:t>不会乱码了；再放到ubuntu里面去</w:t>
      </w:r>
    </w:p>
    <w:p w14:paraId="21DA77B0" w14:textId="1ECA3CC9" w:rsidR="008175F2" w:rsidRDefault="008175F2" w:rsidP="00B45E7D">
      <w:pPr>
        <w:ind w:firstLine="420"/>
      </w:pPr>
    </w:p>
    <w:p w14:paraId="4F8ABFFD" w14:textId="6F4FD9EC" w:rsidR="00F40A91" w:rsidRPr="00D614CA" w:rsidRDefault="00F40A91" w:rsidP="00B45E7D">
      <w:pPr>
        <w:ind w:firstLine="420"/>
        <w:rPr>
          <w:b/>
          <w:bCs/>
        </w:rPr>
      </w:pPr>
      <w:r w:rsidRPr="00D614CA">
        <w:rPr>
          <w:rFonts w:hint="eastAsia"/>
          <w:b/>
          <w:bCs/>
        </w:rPr>
        <w:t>用CRT远程连接Linux开发：</w:t>
      </w:r>
    </w:p>
    <w:p w14:paraId="65682932" w14:textId="06DDEADF" w:rsidR="00F40A91" w:rsidRDefault="00F40A91" w:rsidP="00B45E7D">
      <w:pPr>
        <w:ind w:firstLine="420"/>
      </w:pPr>
      <w:r>
        <w:tab/>
      </w:r>
      <w:r>
        <w:rPr>
          <w:rFonts w:hint="eastAsia"/>
        </w:rPr>
        <w:t>服务器不常在身边，要在服务器的操作系统上进行开发就必须远程连接</w:t>
      </w:r>
    </w:p>
    <w:p w14:paraId="739F27D3" w14:textId="1C38F52F" w:rsidR="00FE47D4" w:rsidRDefault="00567284" w:rsidP="000103DC">
      <w:pPr>
        <w:ind w:left="420" w:firstLine="420"/>
      </w:pPr>
      <w:r>
        <w:rPr>
          <w:rFonts w:hint="eastAsia"/>
        </w:rPr>
        <w:t>CRT远程连接使用UTF-</w:t>
      </w:r>
      <w:r>
        <w:t>8</w:t>
      </w:r>
      <w:r>
        <w:rPr>
          <w:rFonts w:hint="eastAsia"/>
        </w:rPr>
        <w:t>编码方式</w:t>
      </w:r>
    </w:p>
    <w:p w14:paraId="720FA651" w14:textId="22B72DF3" w:rsidR="00FB3D3E" w:rsidRDefault="009B4EDF" w:rsidP="00FE47D4">
      <w:pPr>
        <w:widowControl/>
        <w:jc w:val="left"/>
      </w:pPr>
      <w:r>
        <w:lastRenderedPageBreak/>
        <w:tab/>
      </w:r>
    </w:p>
    <w:p w14:paraId="686A9865" w14:textId="354FC4B6" w:rsidR="009B4EDF" w:rsidRPr="00D614CA" w:rsidRDefault="009B4EDF" w:rsidP="00FE47D4">
      <w:pPr>
        <w:widowControl/>
        <w:jc w:val="left"/>
        <w:rPr>
          <w:b/>
          <w:bCs/>
        </w:rPr>
      </w:pPr>
      <w:r>
        <w:tab/>
      </w:r>
      <w:r w:rsidRPr="00D614CA">
        <w:rPr>
          <w:rFonts w:hint="eastAsia"/>
          <w:b/>
          <w:bCs/>
        </w:rPr>
        <w:t>静态库&amp;共享库：</w:t>
      </w:r>
    </w:p>
    <w:p w14:paraId="56ED31DB" w14:textId="6FCAC7B0" w:rsidR="009B4EDF" w:rsidRPr="002528A6" w:rsidRDefault="009B4EDF" w:rsidP="009B4EDF">
      <w:pPr>
        <w:ind w:left="420" w:firstLine="420"/>
      </w:pPr>
      <w:r w:rsidRPr="002528A6">
        <w:rPr>
          <w:rFonts w:hint="eastAsia"/>
        </w:rPr>
        <w:t>静态库（</w:t>
      </w:r>
      <w:r w:rsidRPr="002528A6">
        <w:t>.a</w:t>
      </w:r>
      <w:r w:rsidRPr="002528A6">
        <w:rPr>
          <w:rFonts w:hint="eastAsia"/>
        </w:rPr>
        <w:t>）：程序在编译链接的时候把库的代码链接到可执行文件中</w:t>
      </w:r>
    </w:p>
    <w:p w14:paraId="649E7B65" w14:textId="77777777" w:rsidR="009B4EDF" w:rsidRPr="002528A6" w:rsidRDefault="009B4EDF" w:rsidP="009B4EDF">
      <w:pPr>
        <w:ind w:left="420" w:firstLine="420"/>
      </w:pPr>
      <w:r w:rsidRPr="002528A6">
        <w:rPr>
          <w:rFonts w:hint="eastAsia"/>
        </w:rPr>
        <w:t>共享库（</w:t>
      </w:r>
      <w:r w:rsidRPr="002528A6">
        <w:t>.so</w:t>
      </w:r>
      <w:r w:rsidRPr="002528A6">
        <w:rPr>
          <w:rFonts w:hint="eastAsia"/>
        </w:rPr>
        <w:t>或</w:t>
      </w:r>
      <w:r w:rsidRPr="002528A6">
        <w:t>.sa</w:t>
      </w:r>
      <w:r w:rsidRPr="002528A6">
        <w:rPr>
          <w:rFonts w:hint="eastAsia"/>
        </w:rPr>
        <w:t>）：程序在运行的时候才去链接共享库的代码，多个程序共享使用库的代码</w:t>
      </w:r>
    </w:p>
    <w:p w14:paraId="503A5707" w14:textId="1A0F09C5" w:rsidR="00DA0FB4" w:rsidRDefault="00DA0FB4" w:rsidP="00FE47D4">
      <w:pPr>
        <w:widowControl/>
        <w:jc w:val="left"/>
      </w:pPr>
    </w:p>
    <w:p w14:paraId="01D28205" w14:textId="77777777" w:rsidR="00976EB6" w:rsidRPr="008127ED" w:rsidRDefault="00976EB6" w:rsidP="00976EB6">
      <w:pPr>
        <w:widowControl/>
        <w:jc w:val="left"/>
        <w:rPr>
          <w:b/>
          <w:bCs/>
        </w:rPr>
      </w:pPr>
      <w:r>
        <w:tab/>
      </w:r>
      <w:r w:rsidRPr="008127ED">
        <w:rPr>
          <w:b/>
          <w:bCs/>
        </w:rPr>
        <w:t>Linux系统调用内核函数 &amp; API函数库调用函数：</w:t>
      </w:r>
    </w:p>
    <w:p w14:paraId="3C0192F0" w14:textId="77777777" w:rsidR="00976EB6" w:rsidRDefault="00976EB6" w:rsidP="00976EB6">
      <w:pPr>
        <w:widowControl/>
        <w:jc w:val="left"/>
      </w:pPr>
      <w:r>
        <w:tab/>
      </w:r>
      <w:r>
        <w:tab/>
        <w:t>系统调用：直接请求操作系统内核服务，执行代码效率更高；每种操作系统内核</w:t>
      </w:r>
    </w:p>
    <w:p w14:paraId="03D2982B" w14:textId="63B89A3A" w:rsidR="00976EB6" w:rsidRDefault="00976EB6" w:rsidP="00976EB6">
      <w:pPr>
        <w:widowControl/>
        <w:ind w:left="420" w:firstLine="420"/>
        <w:jc w:val="left"/>
      </w:pPr>
      <w:r>
        <w:t>函数各不相同，具有局限性</w:t>
      </w:r>
    </w:p>
    <w:p w14:paraId="374C4AF3" w14:textId="77777777" w:rsidR="00976EB6" w:rsidRDefault="00976EB6" w:rsidP="00976EB6">
      <w:pPr>
        <w:widowControl/>
        <w:jc w:val="left"/>
      </w:pPr>
      <w:r>
        <w:tab/>
      </w:r>
      <w:r>
        <w:tab/>
        <w:t>API函数库调用：封装在程序内的函数；调用兼容性、可移植性更好；调用开销</w:t>
      </w:r>
    </w:p>
    <w:p w14:paraId="4DF69A84" w14:textId="3D245E8E" w:rsidR="00976EB6" w:rsidRDefault="00976EB6" w:rsidP="00976EB6">
      <w:pPr>
        <w:widowControl/>
        <w:ind w:left="420" w:firstLine="420"/>
        <w:jc w:val="left"/>
      </w:pPr>
      <w:r>
        <w:t>更小；</w:t>
      </w:r>
    </w:p>
    <w:p w14:paraId="69E243D0" w14:textId="3483DFD2" w:rsidR="009B4EDF" w:rsidRDefault="00DA0FB4" w:rsidP="00FE47D4">
      <w:pPr>
        <w:widowControl/>
        <w:jc w:val="left"/>
      </w:pPr>
      <w:r>
        <w:br w:type="page"/>
      </w:r>
    </w:p>
    <w:p w14:paraId="3BC7C3DC" w14:textId="79B1B2A6" w:rsidR="00FB3D3E" w:rsidRPr="00FB3D3E" w:rsidRDefault="00FB3D3E" w:rsidP="00FB3D3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Linux操作命令：</w:t>
      </w:r>
    </w:p>
    <w:p w14:paraId="369E6C09" w14:textId="40FF5344" w:rsidR="00B4316E" w:rsidRPr="00D614CA" w:rsidRDefault="00C17C7D" w:rsidP="00C17C7D">
      <w:pPr>
        <w:rPr>
          <w:b/>
          <w:bCs/>
        </w:rPr>
      </w:pPr>
      <w:r>
        <w:tab/>
      </w:r>
      <w:r w:rsidR="00B4316E" w:rsidRPr="00D614CA">
        <w:rPr>
          <w:rFonts w:hint="eastAsia"/>
          <w:b/>
          <w:bCs/>
        </w:rPr>
        <w:t>Linux切换root用户：</w:t>
      </w:r>
    </w:p>
    <w:p w14:paraId="1E2A2E3F" w14:textId="766E2E5B" w:rsidR="00B4316E" w:rsidRDefault="00B4316E" w:rsidP="00C17C7D">
      <w:r>
        <w:tab/>
      </w:r>
      <w:r>
        <w:tab/>
      </w:r>
      <w:r w:rsidR="008A47AC">
        <w:t>首先，要设置root用户的密码：</w:t>
      </w:r>
      <w:r w:rsidR="008A47AC" w:rsidRPr="008A47AC">
        <w:t xml:space="preserve"> sudo passwd root</w:t>
      </w:r>
    </w:p>
    <w:p w14:paraId="3838B20A" w14:textId="4D786120" w:rsidR="008A47AC" w:rsidRDefault="008A47AC" w:rsidP="00C17C7D">
      <w:r>
        <w:tab/>
      </w:r>
      <w:r>
        <w:tab/>
        <w:t>设置root用户密码</w:t>
      </w:r>
    </w:p>
    <w:p w14:paraId="1E32DA99" w14:textId="1B3F1E33" w:rsidR="008A47AC" w:rsidRDefault="008A47AC" w:rsidP="00C17C7D">
      <w:r>
        <w:tab/>
      </w:r>
      <w:r>
        <w:tab/>
      </w:r>
      <w:r>
        <w:rPr>
          <w:rFonts w:hint="eastAsia"/>
        </w:rPr>
        <w:t>切换root用户：s</w:t>
      </w:r>
      <w:r>
        <w:t>u</w:t>
      </w:r>
      <w:r w:rsidR="001C0652">
        <w:t xml:space="preserve"> root</w:t>
      </w:r>
    </w:p>
    <w:p w14:paraId="34BDCD4D" w14:textId="75A7C6C2" w:rsidR="008A47AC" w:rsidRDefault="008A47AC" w:rsidP="00C17C7D">
      <w:r>
        <w:tab/>
      </w:r>
      <w:r>
        <w:tab/>
      </w:r>
      <w:r>
        <w:rPr>
          <w:rFonts w:hint="eastAsia"/>
        </w:rPr>
        <w:t>输入密码切换</w:t>
      </w:r>
    </w:p>
    <w:p w14:paraId="40810866" w14:textId="557F5145" w:rsidR="009552F3" w:rsidRDefault="009552F3" w:rsidP="00C17C7D">
      <w:r>
        <w:tab/>
      </w:r>
      <w:r>
        <w:tab/>
      </w:r>
      <w:r>
        <w:rPr>
          <w:rFonts w:hint="eastAsia"/>
        </w:rPr>
        <w:t>退出root用户：exit</w:t>
      </w:r>
    </w:p>
    <w:p w14:paraId="5F113805" w14:textId="77777777" w:rsidR="008A47AC" w:rsidRDefault="008A47AC" w:rsidP="00C17C7D"/>
    <w:p w14:paraId="6829D723" w14:textId="76A36404" w:rsidR="00B043AB" w:rsidRPr="00D614CA" w:rsidRDefault="00B043AB" w:rsidP="00B4316E">
      <w:pPr>
        <w:ind w:firstLine="420"/>
        <w:rPr>
          <w:b/>
          <w:bCs/>
        </w:rPr>
      </w:pPr>
      <w:r w:rsidRPr="00D614CA">
        <w:rPr>
          <w:rFonts w:hint="eastAsia"/>
          <w:b/>
          <w:bCs/>
        </w:rPr>
        <w:t>常用快捷键：</w:t>
      </w:r>
    </w:p>
    <w:p w14:paraId="6A96FB2F" w14:textId="5F129D4F" w:rsidR="00C17C7D" w:rsidRDefault="00C17C7D" w:rsidP="00B043AB">
      <w:pPr>
        <w:ind w:left="420" w:firstLine="420"/>
      </w:pPr>
      <w:r>
        <w:rPr>
          <w:rFonts w:hint="eastAsia"/>
        </w:rPr>
        <w:t>挂起终端进程：ctrl+z</w:t>
      </w:r>
    </w:p>
    <w:p w14:paraId="3D2F30E9" w14:textId="77777777" w:rsidR="00C17C7D" w:rsidRDefault="00C17C7D" w:rsidP="00B043AB">
      <w:pPr>
        <w:ind w:left="420" w:firstLine="420"/>
      </w:pPr>
      <w:r>
        <w:rPr>
          <w:rFonts w:hint="eastAsia"/>
        </w:rPr>
        <w:t>强制中断程序：ctrl+c</w:t>
      </w:r>
    </w:p>
    <w:p w14:paraId="567437A1" w14:textId="2837BC76" w:rsidR="00C17C7D" w:rsidRDefault="00C17C7D" w:rsidP="00B043AB">
      <w:pPr>
        <w:ind w:left="420" w:firstLine="420"/>
      </w:pPr>
      <w:r>
        <w:rPr>
          <w:rFonts w:hint="eastAsia"/>
        </w:rPr>
        <w:t>终端清屏命令：clear</w:t>
      </w:r>
    </w:p>
    <w:p w14:paraId="7D45CE55" w14:textId="67A12B10" w:rsidR="001638BA" w:rsidRDefault="001638BA" w:rsidP="00B043AB">
      <w:pPr>
        <w:ind w:left="420" w:firstLine="420"/>
      </w:pPr>
      <w:r>
        <w:rPr>
          <w:rFonts w:hint="eastAsia"/>
        </w:rPr>
        <w:t>查看隐藏文件：ctrl+h</w:t>
      </w:r>
    </w:p>
    <w:p w14:paraId="5486EFF1" w14:textId="77777777" w:rsidR="001B6A01" w:rsidRDefault="001B6A01">
      <w:r>
        <w:tab/>
      </w:r>
    </w:p>
    <w:p w14:paraId="25DF22EB" w14:textId="59FF59AD" w:rsidR="00567284" w:rsidRPr="00D614CA" w:rsidRDefault="001B6A01">
      <w:pPr>
        <w:rPr>
          <w:b/>
          <w:bCs/>
        </w:rPr>
      </w:pPr>
      <w:r>
        <w:tab/>
      </w:r>
      <w:r w:rsidRPr="00D614CA">
        <w:rPr>
          <w:rFonts w:hint="eastAsia"/>
          <w:b/>
          <w:bCs/>
        </w:rPr>
        <w:t>文件操作：</w:t>
      </w:r>
    </w:p>
    <w:p w14:paraId="12C75A41" w14:textId="1A46B7D0" w:rsidR="001B6A01" w:rsidRDefault="001B6A01">
      <w:r>
        <w:tab/>
      </w:r>
      <w:r>
        <w:tab/>
      </w:r>
      <w:r>
        <w:rPr>
          <w:rFonts w:hint="eastAsia"/>
        </w:rPr>
        <w:t>切换目录：cd</w:t>
      </w:r>
      <w:r>
        <w:t xml:space="preserve"> </w:t>
      </w:r>
      <w:r>
        <w:rPr>
          <w:rFonts w:hint="eastAsia"/>
        </w:rPr>
        <w:t xml:space="preserve">要切换到的目录（.当前路径 </w:t>
      </w:r>
      <w:r>
        <w:t>..</w:t>
      </w:r>
      <w:r>
        <w:rPr>
          <w:rFonts w:hint="eastAsia"/>
        </w:rPr>
        <w:t xml:space="preserve">上一级路径 </w:t>
      </w:r>
      <w:r>
        <w:t>~</w:t>
      </w:r>
      <w:r>
        <w:rPr>
          <w:rFonts w:hint="eastAsia"/>
        </w:rPr>
        <w:t>home路径）</w:t>
      </w:r>
    </w:p>
    <w:p w14:paraId="260663C8" w14:textId="58C22C56" w:rsidR="001B6A01" w:rsidRDefault="001B6A01">
      <w:r>
        <w:tab/>
      </w:r>
      <w:r>
        <w:tab/>
      </w:r>
      <w:r>
        <w:rPr>
          <w:rFonts w:hint="eastAsia"/>
        </w:rPr>
        <w:t>输出目录下所有文件信息：ls（输出文件名） or</w:t>
      </w:r>
      <w:r>
        <w:t xml:space="preserve"> </w:t>
      </w:r>
      <w:r>
        <w:rPr>
          <w:rFonts w:hint="eastAsia"/>
        </w:rPr>
        <w:t>ll（输出文件详细信息）</w:t>
      </w:r>
    </w:p>
    <w:p w14:paraId="2C2BB689" w14:textId="555549A2" w:rsidR="001B6A01" w:rsidRDefault="001B6A01">
      <w:r>
        <w:tab/>
      </w:r>
      <w:r>
        <w:tab/>
      </w:r>
      <w:r>
        <w:rPr>
          <w:rFonts w:hint="eastAsia"/>
        </w:rPr>
        <w:t>文件创建：touch</w:t>
      </w:r>
    </w:p>
    <w:p w14:paraId="43F6ADB5" w14:textId="0642A74A" w:rsidR="001B6A01" w:rsidRDefault="001B6A01">
      <w:r>
        <w:tab/>
      </w:r>
      <w:r>
        <w:tab/>
      </w:r>
      <w:r>
        <w:rPr>
          <w:rFonts w:hint="eastAsia"/>
        </w:rPr>
        <w:t>文件拷贝：cp</w:t>
      </w:r>
      <w:r>
        <w:t xml:space="preserve"> </w:t>
      </w:r>
      <w:r>
        <w:rPr>
          <w:rFonts w:hint="eastAsia"/>
        </w:rPr>
        <w:t>文件 目标目录</w:t>
      </w:r>
    </w:p>
    <w:p w14:paraId="46187C2D" w14:textId="595204FC" w:rsidR="001B6A01" w:rsidRDefault="001B6A01">
      <w:r>
        <w:tab/>
      </w:r>
      <w:r>
        <w:tab/>
      </w:r>
      <w:r>
        <w:rPr>
          <w:rFonts w:hint="eastAsia"/>
        </w:rPr>
        <w:t>文件移动：mv</w:t>
      </w:r>
      <w:r>
        <w:t xml:space="preserve"> </w:t>
      </w:r>
      <w:r>
        <w:rPr>
          <w:rFonts w:hint="eastAsia"/>
        </w:rPr>
        <w:t>文件 目标目录</w:t>
      </w:r>
    </w:p>
    <w:p w14:paraId="3A961761" w14:textId="4510BA13" w:rsidR="001B6A01" w:rsidRDefault="001B6A01">
      <w:r>
        <w:tab/>
      </w:r>
      <w:r>
        <w:tab/>
      </w:r>
      <w:r>
        <w:rPr>
          <w:rFonts w:hint="eastAsia"/>
        </w:rPr>
        <w:t>文件删除：rm</w:t>
      </w:r>
      <w:r>
        <w:t xml:space="preserve"> </w:t>
      </w:r>
      <w:r>
        <w:rPr>
          <w:rFonts w:hint="eastAsia"/>
        </w:rPr>
        <w:t>文件 目标目录</w:t>
      </w:r>
    </w:p>
    <w:p w14:paraId="2DBF4CAF" w14:textId="3F005FD8" w:rsidR="00C91F3E" w:rsidRDefault="00C91F3E">
      <w:r>
        <w:tab/>
      </w:r>
      <w:r>
        <w:tab/>
      </w:r>
      <w:r>
        <w:rPr>
          <w:rFonts w:hint="eastAsia"/>
        </w:rPr>
        <w:t>文件夹创建：mkdir</w:t>
      </w:r>
      <w:r>
        <w:t xml:space="preserve"> </w:t>
      </w:r>
      <w:r>
        <w:rPr>
          <w:rFonts w:hint="eastAsia"/>
        </w:rPr>
        <w:t>文件夹</w:t>
      </w:r>
    </w:p>
    <w:p w14:paraId="0C69C86C" w14:textId="26DB7973" w:rsidR="00C91F3E" w:rsidRDefault="00C91F3E">
      <w:r>
        <w:tab/>
      </w:r>
      <w:r>
        <w:tab/>
      </w:r>
      <w:r>
        <w:rPr>
          <w:rFonts w:hint="eastAsia"/>
        </w:rPr>
        <w:t>文件夹删除：rmdir</w:t>
      </w:r>
      <w:r>
        <w:t xml:space="preserve"> </w:t>
      </w:r>
      <w:r>
        <w:rPr>
          <w:rFonts w:hint="eastAsia"/>
        </w:rPr>
        <w:t>文件夹</w:t>
      </w:r>
    </w:p>
    <w:p w14:paraId="4CCEF350" w14:textId="2B68F6B0" w:rsidR="00C91F3E" w:rsidRDefault="00C91F3E">
      <w:r>
        <w:tab/>
      </w:r>
      <w:r>
        <w:tab/>
      </w:r>
      <w:r>
        <w:rPr>
          <w:rFonts w:hint="eastAsia"/>
        </w:rPr>
        <w:t>删除非空目录：rm</w:t>
      </w:r>
      <w:r>
        <w:t xml:space="preserve"> -R </w:t>
      </w:r>
      <w:r>
        <w:rPr>
          <w:rFonts w:hint="eastAsia"/>
        </w:rPr>
        <w:t>目录</w:t>
      </w:r>
    </w:p>
    <w:p w14:paraId="74CC8318" w14:textId="14A62F93" w:rsidR="00C91F3E" w:rsidRDefault="00C91F3E">
      <w:r>
        <w:tab/>
      </w:r>
      <w:r>
        <w:tab/>
      </w:r>
      <w:r>
        <w:rPr>
          <w:rFonts w:hint="eastAsia"/>
        </w:rPr>
        <w:t>查看文本内容：cat</w:t>
      </w:r>
      <w:r>
        <w:t xml:space="preserve"> </w:t>
      </w:r>
      <w:r>
        <w:rPr>
          <w:rFonts w:hint="eastAsia"/>
        </w:rPr>
        <w:t>文件（瞄一眼）</w:t>
      </w:r>
    </w:p>
    <w:p w14:paraId="467BDC0A" w14:textId="18B549F8" w:rsidR="00EB27EE" w:rsidRDefault="00EB27EE"/>
    <w:p w14:paraId="7DE37CDE" w14:textId="11EB3DAD" w:rsidR="00EB27EE" w:rsidRPr="009A2544" w:rsidRDefault="00EB27EE">
      <w:pPr>
        <w:rPr>
          <w:b/>
          <w:bCs/>
        </w:rPr>
      </w:pPr>
      <w:r>
        <w:tab/>
      </w:r>
      <w:r w:rsidRPr="009A2544">
        <w:rPr>
          <w:rFonts w:hint="eastAsia"/>
          <w:b/>
          <w:bCs/>
        </w:rPr>
        <w:t>L</w:t>
      </w:r>
      <w:r w:rsidRPr="009A2544">
        <w:rPr>
          <w:b/>
          <w:bCs/>
        </w:rPr>
        <w:t>i</w:t>
      </w:r>
      <w:r w:rsidRPr="009A2544">
        <w:rPr>
          <w:rFonts w:hint="eastAsia"/>
          <w:b/>
          <w:bCs/>
        </w:rPr>
        <w:t>nux设备&amp;进程指令：</w:t>
      </w:r>
    </w:p>
    <w:p w14:paraId="08A9D34B" w14:textId="5904F010" w:rsidR="00EB27EE" w:rsidRDefault="00EB27EE">
      <w:r>
        <w:tab/>
      </w:r>
      <w:r>
        <w:tab/>
        <w:t>ps -aux</w:t>
      </w:r>
      <w:r>
        <w:rPr>
          <w:rFonts w:hint="eastAsia"/>
        </w:rPr>
        <w:t>：查看任务管理器</w:t>
      </w:r>
    </w:p>
    <w:p w14:paraId="2D7A7DE4" w14:textId="749CE79B" w:rsidR="00EB27EE" w:rsidRDefault="00EB27EE">
      <w:r>
        <w:tab/>
      </w:r>
      <w:r>
        <w:tab/>
        <w:t>pstree</w:t>
      </w:r>
      <w:r>
        <w:rPr>
          <w:rFonts w:hint="eastAsia"/>
        </w:rPr>
        <w:t>：查看进程树状图</w:t>
      </w:r>
    </w:p>
    <w:p w14:paraId="2882EDC7" w14:textId="15397091" w:rsidR="003D117E" w:rsidRDefault="003D117E">
      <w:r>
        <w:tab/>
      </w:r>
      <w:r>
        <w:tab/>
      </w:r>
    </w:p>
    <w:p w14:paraId="45727FFA" w14:textId="3F8D31EA" w:rsidR="003D117E" w:rsidRPr="00D614CA" w:rsidRDefault="003D117E" w:rsidP="003D117E">
      <w:pPr>
        <w:rPr>
          <w:b/>
          <w:bCs/>
        </w:rPr>
      </w:pPr>
      <w:r>
        <w:tab/>
      </w:r>
      <w:r w:rsidRPr="00D614CA">
        <w:rPr>
          <w:b/>
          <w:bCs/>
        </w:rPr>
        <w:t>文件权限管理</w:t>
      </w:r>
      <w:r w:rsidRPr="00D614CA">
        <w:rPr>
          <w:rFonts w:hint="eastAsia"/>
          <w:b/>
          <w:bCs/>
        </w:rPr>
        <w:t>：</w:t>
      </w:r>
    </w:p>
    <w:p w14:paraId="4506FFC8" w14:textId="0C97986F" w:rsidR="003D117E" w:rsidRDefault="003D117E" w:rsidP="003D117E">
      <w:pPr>
        <w:ind w:left="420" w:firstLine="420"/>
      </w:pPr>
      <w:r>
        <w:rPr>
          <w:rFonts w:hint="eastAsia"/>
        </w:rPr>
        <w:t>c</w:t>
      </w:r>
      <w:r>
        <w:t>hmod</w:t>
      </w:r>
      <w:r>
        <w:rPr>
          <w:rFonts w:hint="eastAsia"/>
        </w:rPr>
        <w:t>：</w:t>
      </w:r>
      <w:r>
        <w:t>给创建文件的用户赋予更多权限r-4 w-2 x-1 u-该文件拥有者g-该档案拥有者同组成员o-其他人</w:t>
      </w:r>
    </w:p>
    <w:p w14:paraId="5DC2C176" w14:textId="77777777" w:rsidR="003D117E" w:rsidRPr="003D117E" w:rsidRDefault="003D117E" w:rsidP="003D117E">
      <w:pPr>
        <w:ind w:left="420" w:firstLine="420"/>
      </w:pPr>
    </w:p>
    <w:p w14:paraId="388F6D2E" w14:textId="6CA2FBA5" w:rsidR="003D117E" w:rsidRDefault="003D117E" w:rsidP="003D117E">
      <w:pPr>
        <w:ind w:firstLine="420"/>
      </w:pPr>
      <w:r w:rsidRPr="00D614CA">
        <w:rPr>
          <w:b/>
          <w:bCs/>
        </w:rPr>
        <w:t>用户&amp;组的创建删除</w:t>
      </w:r>
      <w:r>
        <w:rPr>
          <w:rFonts w:hint="eastAsia"/>
        </w:rPr>
        <w:t>：</w:t>
      </w:r>
    </w:p>
    <w:p w14:paraId="101938E5" w14:textId="77777777" w:rsidR="00E91404" w:rsidRDefault="003D117E" w:rsidP="00E91404">
      <w:pPr>
        <w:ind w:left="420" w:firstLine="420"/>
      </w:pPr>
      <w:r>
        <w:rPr>
          <w:rFonts w:hint="eastAsia"/>
        </w:rPr>
        <w:t>创建用</w:t>
      </w:r>
      <w:r w:rsidR="00E91404">
        <w:rPr>
          <w:rFonts w:hint="eastAsia"/>
        </w:rPr>
        <w:t>：</w:t>
      </w:r>
      <w:r>
        <w:t>adduser xx</w:t>
      </w:r>
      <w:r w:rsidR="00E91404">
        <w:rPr>
          <w:rFonts w:hint="eastAsia"/>
        </w:rPr>
        <w:t>x</w:t>
      </w:r>
      <w:r>
        <w:t xml:space="preserve"> (创建时会自动创建同名组) ;</w:t>
      </w:r>
    </w:p>
    <w:p w14:paraId="2F522499" w14:textId="77777777" w:rsidR="00E91404" w:rsidRDefault="003D117E" w:rsidP="00E91404">
      <w:pPr>
        <w:ind w:left="420" w:firstLine="420"/>
      </w:pPr>
      <w:r>
        <w:t>创建组</w:t>
      </w:r>
      <w:r w:rsidR="00E91404">
        <w:rPr>
          <w:rFonts w:hint="eastAsia"/>
        </w:rPr>
        <w:t>：</w:t>
      </w:r>
      <w:r>
        <w:t>groupadd xxx;</w:t>
      </w:r>
    </w:p>
    <w:p w14:paraId="715C4929" w14:textId="0864BD56" w:rsidR="003D117E" w:rsidRDefault="00E91404" w:rsidP="00E91404">
      <w:pPr>
        <w:ind w:left="420" w:firstLine="420"/>
      </w:pPr>
      <w:r>
        <w:rPr>
          <w:rFonts w:hint="eastAsia"/>
        </w:rPr>
        <w:t>用户</w:t>
      </w:r>
      <w:r w:rsidR="003D117E">
        <w:t>添加到</w:t>
      </w:r>
      <w:r>
        <w:rPr>
          <w:rFonts w:hint="eastAsia"/>
        </w:rPr>
        <w:t>组：</w:t>
      </w:r>
      <w:r w:rsidR="003D117E">
        <w:t>adduser</w:t>
      </w:r>
      <w:r>
        <w:t xml:space="preserve"> </w:t>
      </w:r>
      <w:r>
        <w:rPr>
          <w:rFonts w:hint="eastAsia"/>
        </w:rPr>
        <w:t>用户</w:t>
      </w:r>
      <w:r w:rsidR="003D117E">
        <w:t>名</w:t>
      </w:r>
      <w:r>
        <w:rPr>
          <w:rFonts w:hint="eastAsia"/>
        </w:rPr>
        <w:t xml:space="preserve"> </w:t>
      </w:r>
      <w:r w:rsidR="003D117E">
        <w:t>组;</w:t>
      </w:r>
    </w:p>
    <w:p w14:paraId="71495A27" w14:textId="4B9521D1" w:rsidR="00592A5A" w:rsidRDefault="003D117E" w:rsidP="00592A5A">
      <w:pPr>
        <w:ind w:left="420" w:firstLine="420"/>
      </w:pPr>
      <w:r>
        <w:rPr>
          <w:rFonts w:hint="eastAsia"/>
        </w:rPr>
        <w:t>删除用</w:t>
      </w:r>
      <w:r w:rsidR="00592A5A">
        <w:rPr>
          <w:rFonts w:hint="eastAsia"/>
        </w:rPr>
        <w:t>户：</w:t>
      </w:r>
      <w:r>
        <w:t>deluser</w:t>
      </w:r>
      <w:r w:rsidR="00592A5A">
        <w:t xml:space="preserve"> </w:t>
      </w:r>
      <w:r w:rsidR="00592A5A">
        <w:rPr>
          <w:rFonts w:hint="eastAsia"/>
        </w:rPr>
        <w:t>用户</w:t>
      </w:r>
      <w:r>
        <w:t>名</w:t>
      </w:r>
      <w:r w:rsidR="00592A5A">
        <w:rPr>
          <w:rFonts w:hint="eastAsia"/>
        </w:rPr>
        <w:t xml:space="preserve"> </w:t>
      </w:r>
      <w:r>
        <w:t>组名;</w:t>
      </w:r>
    </w:p>
    <w:p w14:paraId="3B238D87" w14:textId="7861660E" w:rsidR="00DE3CE6" w:rsidRDefault="003D117E" w:rsidP="00592A5A">
      <w:pPr>
        <w:ind w:left="420" w:firstLine="420"/>
      </w:pPr>
      <w:r>
        <w:t>删除组</w:t>
      </w:r>
      <w:r w:rsidR="00592A5A">
        <w:rPr>
          <w:rFonts w:hint="eastAsia"/>
        </w:rPr>
        <w:t>：</w:t>
      </w:r>
      <w:r>
        <w:t>delgroup</w:t>
      </w:r>
      <w:r w:rsidR="00592A5A">
        <w:t xml:space="preserve"> </w:t>
      </w:r>
      <w:r>
        <w:t>组名;</w:t>
      </w:r>
    </w:p>
    <w:p w14:paraId="4A3DE253" w14:textId="77777777" w:rsidR="005B3307" w:rsidRDefault="005B3307" w:rsidP="005B3307">
      <w:pPr>
        <w:ind w:firstLine="420"/>
      </w:pPr>
    </w:p>
    <w:p w14:paraId="569EDC88" w14:textId="10A2A26D" w:rsidR="005B3307" w:rsidRPr="00D614CA" w:rsidRDefault="005B3307" w:rsidP="005B3307">
      <w:pPr>
        <w:ind w:firstLine="420"/>
        <w:rPr>
          <w:b/>
          <w:bCs/>
        </w:rPr>
      </w:pPr>
      <w:r w:rsidRPr="00D614CA">
        <w:rPr>
          <w:rFonts w:hint="eastAsia"/>
          <w:b/>
          <w:bCs/>
        </w:rPr>
        <w:t>修改文件所属用户&amp;组</w:t>
      </w:r>
    </w:p>
    <w:p w14:paraId="277F31AA" w14:textId="77777777" w:rsidR="005B3307" w:rsidRPr="00D63AD6" w:rsidRDefault="005B3307" w:rsidP="005B3307">
      <w:pPr>
        <w:ind w:left="420" w:firstLine="420"/>
      </w:pPr>
      <w:r w:rsidRPr="00D63AD6">
        <w:rPr>
          <w:rFonts w:hint="eastAsia"/>
        </w:rPr>
        <w:t>chown</w:t>
      </w:r>
      <w:r w:rsidRPr="00D63AD6">
        <w:t xml:space="preserve"> </w:t>
      </w:r>
      <w:r w:rsidRPr="00D63AD6">
        <w:rPr>
          <w:rFonts w:hint="eastAsia"/>
        </w:rPr>
        <w:t>所属用户:所属组 文件名</w:t>
      </w:r>
    </w:p>
    <w:p w14:paraId="55A0FB95" w14:textId="77777777" w:rsidR="005B3307" w:rsidRDefault="005B3307" w:rsidP="005B3307"/>
    <w:p w14:paraId="1BE05F25" w14:textId="77777777" w:rsidR="005B3307" w:rsidRPr="00D614CA" w:rsidRDefault="005B3307" w:rsidP="005B3307">
      <w:pPr>
        <w:ind w:firstLine="420"/>
        <w:rPr>
          <w:b/>
          <w:bCs/>
        </w:rPr>
      </w:pPr>
      <w:r w:rsidRPr="00D614CA">
        <w:rPr>
          <w:rFonts w:hint="eastAsia"/>
          <w:b/>
          <w:bCs/>
        </w:rPr>
        <w:t>删除用户</w:t>
      </w:r>
    </w:p>
    <w:p w14:paraId="43D1A2B1" w14:textId="3E614B3E" w:rsidR="003D117E" w:rsidRDefault="005B3307" w:rsidP="000A1AB8">
      <w:pPr>
        <w:ind w:left="420" w:firstLine="420"/>
      </w:pPr>
      <w:r>
        <w:rPr>
          <w:rFonts w:hint="eastAsia"/>
        </w:rPr>
        <w:t>deluser</w:t>
      </w:r>
      <w:r>
        <w:t xml:space="preserve"> -remove-home </w:t>
      </w:r>
      <w:r>
        <w:rPr>
          <w:rFonts w:hint="eastAsia"/>
        </w:rPr>
        <w:t>用户名</w:t>
      </w:r>
    </w:p>
    <w:p w14:paraId="35906B75" w14:textId="77777777" w:rsidR="00D614CA" w:rsidRDefault="00D614CA" w:rsidP="000A1AB8">
      <w:pPr>
        <w:ind w:left="420" w:firstLine="420"/>
      </w:pPr>
    </w:p>
    <w:p w14:paraId="3DA12621" w14:textId="1679D624" w:rsidR="00DE3CE6" w:rsidRPr="00D614CA" w:rsidRDefault="00DE3CE6">
      <w:pPr>
        <w:rPr>
          <w:b/>
          <w:bCs/>
        </w:rPr>
      </w:pPr>
      <w:r>
        <w:tab/>
      </w:r>
      <w:r w:rsidRPr="00D614CA">
        <w:rPr>
          <w:b/>
          <w:bCs/>
        </w:rPr>
        <w:t>Vim</w:t>
      </w:r>
      <w:r w:rsidRPr="00D614CA">
        <w:rPr>
          <w:rFonts w:hint="eastAsia"/>
          <w:b/>
          <w:bCs/>
        </w:rPr>
        <w:t>操作：</w:t>
      </w:r>
    </w:p>
    <w:p w14:paraId="5B18DFFE" w14:textId="140CF513" w:rsidR="00DE3CE6" w:rsidRDefault="00DE3CE6">
      <w:r>
        <w:tab/>
      </w:r>
      <w:r>
        <w:tab/>
      </w:r>
      <w:r>
        <w:rPr>
          <w:rFonts w:hint="eastAsia"/>
        </w:rPr>
        <w:t>安装：apt</w:t>
      </w:r>
      <w:r>
        <w:t xml:space="preserve"> install vim</w:t>
      </w:r>
    </w:p>
    <w:p w14:paraId="502286B5" w14:textId="6D9C9CF7" w:rsidR="00DE3CE6" w:rsidRDefault="00DE3CE6">
      <w:r>
        <w:tab/>
      </w:r>
      <w:r>
        <w:tab/>
        <w:t>Vim</w:t>
      </w:r>
      <w:r>
        <w:rPr>
          <w:rFonts w:hint="eastAsia"/>
        </w:rPr>
        <w:t>打开文件进行编辑：vim</w:t>
      </w:r>
      <w:r>
        <w:t xml:space="preserve"> </w:t>
      </w:r>
      <w:r>
        <w:rPr>
          <w:rFonts w:hint="eastAsia"/>
        </w:rPr>
        <w:t>文件</w:t>
      </w:r>
    </w:p>
    <w:p w14:paraId="696B1C24" w14:textId="2C3EB1CF" w:rsidR="00DE3CE6" w:rsidRDefault="00DE3CE6">
      <w:r>
        <w:tab/>
      </w:r>
      <w:r>
        <w:tab/>
      </w:r>
      <w:r>
        <w:rPr>
          <w:rFonts w:hint="eastAsia"/>
        </w:rPr>
        <w:t>进入insert编辑模式：点i</w:t>
      </w:r>
    </w:p>
    <w:p w14:paraId="7C381242" w14:textId="27D1B738" w:rsidR="00DE3CE6" w:rsidRDefault="00DE3CE6">
      <w:r>
        <w:tab/>
      </w:r>
      <w:r>
        <w:tab/>
      </w:r>
      <w:r>
        <w:rPr>
          <w:rFonts w:hint="eastAsia"/>
        </w:rPr>
        <w:t>编辑完成退出insert模式：Esc</w:t>
      </w:r>
    </w:p>
    <w:p w14:paraId="336EB2F7" w14:textId="73351E7E" w:rsidR="00DE3CE6" w:rsidRDefault="00DE3CE6">
      <w:r>
        <w:tab/>
      </w:r>
      <w:r>
        <w:tab/>
      </w:r>
      <w:r>
        <w:rPr>
          <w:rFonts w:hint="eastAsia"/>
        </w:rPr>
        <w:t>保存退出文件：:</w:t>
      </w:r>
      <w:r>
        <w:t>wq</w:t>
      </w:r>
    </w:p>
    <w:p w14:paraId="57DFCC2C" w14:textId="7BC5E344" w:rsidR="00DE3CE6" w:rsidRDefault="00DE3CE6">
      <w:r>
        <w:tab/>
      </w:r>
      <w:r>
        <w:tab/>
      </w:r>
      <w:r>
        <w:rPr>
          <w:rFonts w:hint="eastAsia"/>
        </w:rPr>
        <w:t>退出不保存文件：:</w:t>
      </w:r>
      <w:r>
        <w:t>q!</w:t>
      </w:r>
    </w:p>
    <w:p w14:paraId="6DE51E7B" w14:textId="757BE3AB" w:rsidR="008405DF" w:rsidRDefault="00DE3CE6" w:rsidP="004A6BF1">
      <w:r>
        <w:tab/>
      </w:r>
      <w:r>
        <w:tab/>
        <w:t>Shell Bash</w:t>
      </w:r>
      <w:r>
        <w:rPr>
          <w:rFonts w:hint="eastAsia"/>
        </w:rPr>
        <w:t>：通配符，上下键记忆命令，Tab自动补全，输出/入重定向：&gt;</w:t>
      </w:r>
      <w:r>
        <w:t>,&gt;&gt;,&lt;,</w:t>
      </w:r>
      <w:r>
        <w:tab/>
      </w:r>
      <w:r>
        <w:rPr>
          <w:rFonts w:hint="eastAsia"/>
        </w:rPr>
        <w:t>管道：I</w:t>
      </w:r>
    </w:p>
    <w:p w14:paraId="7BD1A485" w14:textId="77777777" w:rsidR="00A97AC7" w:rsidRDefault="00A97AC7" w:rsidP="004A6BF1">
      <w:r>
        <w:tab/>
      </w:r>
    </w:p>
    <w:p w14:paraId="2CDA0258" w14:textId="21167AFC" w:rsidR="00A97AC7" w:rsidRDefault="00A97AC7" w:rsidP="00A97AC7">
      <w:pPr>
        <w:ind w:firstLine="420"/>
      </w:pPr>
      <w:r w:rsidRPr="00D614CA">
        <w:rPr>
          <w:rFonts w:hint="eastAsia"/>
          <w:b/>
          <w:bCs/>
        </w:rPr>
        <w:t>gedit操作：</w:t>
      </w:r>
      <w:r>
        <w:rPr>
          <w:rFonts w:hint="eastAsia"/>
        </w:rPr>
        <w:t>工具，类似Windows的记事本；</w:t>
      </w:r>
    </w:p>
    <w:p w14:paraId="7678D815" w14:textId="05BDA84C" w:rsidR="00A97AC7" w:rsidRDefault="00A97AC7" w:rsidP="00A97AC7">
      <w:pPr>
        <w:ind w:firstLine="420"/>
      </w:pPr>
    </w:p>
    <w:p w14:paraId="57EE21B5" w14:textId="72604C2E" w:rsidR="00DF471F" w:rsidRPr="00DF471F" w:rsidRDefault="00DF471F" w:rsidP="00A97AC7">
      <w:pPr>
        <w:ind w:firstLine="420"/>
        <w:rPr>
          <w:b/>
          <w:bCs/>
        </w:rPr>
      </w:pPr>
      <w:r w:rsidRPr="00DF471F">
        <w:rPr>
          <w:rFonts w:hint="eastAsia"/>
          <w:b/>
          <w:bCs/>
        </w:rPr>
        <w:t>Linux文件IO指令：</w:t>
      </w:r>
    </w:p>
    <w:p w14:paraId="4AE399B5" w14:textId="77777777" w:rsidR="00DF471F" w:rsidRPr="00B7075A" w:rsidRDefault="00DF471F" w:rsidP="00DF471F">
      <w:pPr>
        <w:ind w:firstLine="420"/>
        <w:rPr>
          <w:b/>
          <w:bCs/>
        </w:rPr>
      </w:pPr>
      <w:r>
        <w:tab/>
      </w:r>
      <w:r w:rsidRPr="00B7075A">
        <w:rPr>
          <w:rFonts w:hint="eastAsia"/>
          <w:b/>
          <w:bCs/>
        </w:rPr>
        <w:t>终端指令—</w:t>
      </w:r>
      <w:r w:rsidRPr="00B7075A">
        <w:rPr>
          <w:b/>
          <w:bCs/>
        </w:rPr>
        <w:t>man 2/3... 指令名：查看API使用手册—Linux Programmer's Manual</w:t>
      </w:r>
    </w:p>
    <w:p w14:paraId="188C9590" w14:textId="6C0B44BB" w:rsidR="00DF471F" w:rsidRDefault="00DF471F" w:rsidP="00DF471F">
      <w:pPr>
        <w:ind w:firstLine="420"/>
      </w:pPr>
      <w:r>
        <w:tab/>
        <w:t>umask()：设置权限掩码，默认0022</w:t>
      </w:r>
      <w:r>
        <w:tab/>
        <w:t>rwx421——rwxrwxrwx777</w:t>
      </w:r>
    </w:p>
    <w:p w14:paraId="645282DD" w14:textId="6E2F4D65" w:rsidR="00DF471F" w:rsidRDefault="00DF471F" w:rsidP="00DF471F">
      <w:pPr>
        <w:ind w:firstLine="420"/>
      </w:pPr>
      <w:r>
        <w:tab/>
        <w:t>perror()：输出报错信息，头文件stdio.h中</w:t>
      </w:r>
    </w:p>
    <w:p w14:paraId="4C73320C" w14:textId="027B9D03" w:rsidR="00DF471F" w:rsidRDefault="00DF471F" w:rsidP="00DF471F">
      <w:pPr>
        <w:ind w:firstLine="420"/>
      </w:pPr>
      <w:r>
        <w:tab/>
        <w:t>open()：打开文件</w:t>
      </w:r>
    </w:p>
    <w:p w14:paraId="7A53E76C" w14:textId="388AE19F" w:rsidR="00DF471F" w:rsidRDefault="00DF471F" w:rsidP="00DF471F">
      <w:pPr>
        <w:ind w:firstLine="420"/>
      </w:pPr>
      <w:r>
        <w:tab/>
        <w:t>close()：关闭文件</w:t>
      </w:r>
    </w:p>
    <w:p w14:paraId="7FE21E1B" w14:textId="359CE3FF" w:rsidR="00DF471F" w:rsidRDefault="00DF471F" w:rsidP="00DF471F">
      <w:pPr>
        <w:ind w:firstLine="420"/>
      </w:pPr>
      <w:r>
        <w:tab/>
        <w:t>write()：文件写入数据</w:t>
      </w:r>
    </w:p>
    <w:p w14:paraId="62F825A0" w14:textId="617C94A3" w:rsidR="00463E92" w:rsidRPr="00463E92" w:rsidRDefault="00DF471F" w:rsidP="00463E92">
      <w:pPr>
        <w:ind w:firstLine="420"/>
      </w:pPr>
      <w:r>
        <w:tab/>
        <w:t>read()：文件读取数据</w:t>
      </w:r>
    </w:p>
    <w:p w14:paraId="33090EF5" w14:textId="77777777" w:rsidR="00DF471F" w:rsidRDefault="00DF471F" w:rsidP="00DF471F">
      <w:pPr>
        <w:ind w:firstLine="420"/>
      </w:pPr>
      <w:r>
        <w:tab/>
      </w:r>
      <w:r>
        <w:tab/>
      </w:r>
    </w:p>
    <w:p w14:paraId="30EA4388" w14:textId="78C4DAC1" w:rsidR="00DF471F" w:rsidRDefault="00DF471F" w:rsidP="00DF471F">
      <w:pPr>
        <w:ind w:left="420" w:firstLine="420"/>
      </w:pPr>
      <w:r>
        <w:t>获取读写数据大小：</w:t>
      </w:r>
    </w:p>
    <w:p w14:paraId="262D7999" w14:textId="7D8F95C1" w:rsidR="00DF471F" w:rsidRDefault="00DF471F" w:rsidP="00DF471F">
      <w:pPr>
        <w:ind w:firstLine="420"/>
      </w:pPr>
      <w:r>
        <w:tab/>
      </w:r>
      <w:r>
        <w:tab/>
        <w:t>strlen—针对纯文本文件：txt cpp h</w:t>
      </w:r>
    </w:p>
    <w:p w14:paraId="399E971C" w14:textId="08711BA1" w:rsidR="00DF471F" w:rsidRDefault="00DF471F" w:rsidP="00DF471F">
      <w:pPr>
        <w:ind w:firstLine="420"/>
      </w:pPr>
      <w:r>
        <w:tab/>
      </w:r>
      <w:r>
        <w:tab/>
        <w:t>sizeof—针对二进制文件：zip mp4 mp3</w:t>
      </w:r>
    </w:p>
    <w:p w14:paraId="7357870E" w14:textId="763DB58B" w:rsidR="00DF471F" w:rsidRDefault="00DF471F" w:rsidP="00DF471F">
      <w:pPr>
        <w:ind w:firstLine="420"/>
      </w:pPr>
      <w:r>
        <w:tab/>
      </w:r>
      <w:r>
        <w:tab/>
        <w:t>复制拷贝文件的时候推荐：write长度就是read的返回值</w:t>
      </w:r>
    </w:p>
    <w:p w14:paraId="482159A8" w14:textId="77777777" w:rsidR="00A97AC7" w:rsidRDefault="00A97AC7">
      <w:pPr>
        <w:widowControl/>
        <w:jc w:val="left"/>
      </w:pPr>
      <w:r>
        <w:br w:type="page"/>
      </w:r>
    </w:p>
    <w:p w14:paraId="6D638EF9" w14:textId="56FF074B" w:rsidR="008405DF" w:rsidRPr="00FB3D3E" w:rsidRDefault="008405DF" w:rsidP="008405D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Linux编译工具：</w:t>
      </w:r>
    </w:p>
    <w:p w14:paraId="37CBFFFB" w14:textId="77777777" w:rsidR="004A6BF1" w:rsidRDefault="004A6BF1" w:rsidP="004A6BF1">
      <w:pPr>
        <w:ind w:firstLine="420"/>
      </w:pPr>
      <w:r w:rsidRPr="00A73773">
        <w:rPr>
          <w:b/>
          <w:bCs/>
        </w:rPr>
        <w:t>Linux编译</w:t>
      </w:r>
      <w:r w:rsidRPr="00A73773">
        <w:rPr>
          <w:rFonts w:hint="eastAsia"/>
          <w:b/>
          <w:bCs/>
        </w:rPr>
        <w:t>工具：</w:t>
      </w:r>
      <w:r>
        <w:t>gcc</w:t>
      </w:r>
      <w:r>
        <w:rPr>
          <w:rFonts w:hint="eastAsia"/>
        </w:rPr>
        <w:t>（编译</w:t>
      </w:r>
      <w:r>
        <w:t>C</w:t>
      </w:r>
      <w:r>
        <w:rPr>
          <w:rFonts w:hint="eastAsia"/>
        </w:rPr>
        <w:t>）</w:t>
      </w:r>
      <w:r>
        <w:t>&amp; g++</w:t>
      </w:r>
      <w:r>
        <w:rPr>
          <w:rFonts w:hint="eastAsia"/>
        </w:rPr>
        <w:t>（编译C++）</w:t>
      </w:r>
    </w:p>
    <w:p w14:paraId="282818D3" w14:textId="77777777" w:rsidR="004A6BF1" w:rsidRDefault="004A6BF1" w:rsidP="004A6BF1">
      <w:pPr>
        <w:ind w:left="420" w:firstLine="420"/>
      </w:pPr>
      <w:r>
        <w:t>gcc -E源文件-</w:t>
      </w:r>
      <w:r>
        <w:rPr>
          <w:rFonts w:hint="eastAsia"/>
        </w:rPr>
        <w:t>o</w:t>
      </w:r>
      <w:r>
        <w:t>文件名.i</w:t>
      </w:r>
      <w:r>
        <w:tab/>
        <w:t>预处理文件</w:t>
      </w:r>
    </w:p>
    <w:p w14:paraId="254D2BEC" w14:textId="77777777" w:rsidR="004A6BF1" w:rsidRDefault="004A6BF1" w:rsidP="004A6BF1">
      <w:pPr>
        <w:ind w:left="420" w:firstLine="420"/>
      </w:pPr>
      <w:r>
        <w:t>gcc -S文件名.i-o文件名.s</w:t>
      </w:r>
      <w:r>
        <w:tab/>
        <w:t>汇编文件</w:t>
      </w:r>
    </w:p>
    <w:p w14:paraId="1C9ACB56" w14:textId="77777777" w:rsidR="004A6BF1" w:rsidRDefault="004A6BF1" w:rsidP="004A6BF1">
      <w:pPr>
        <w:ind w:left="420" w:firstLine="420"/>
      </w:pPr>
      <w:r>
        <w:t>gcc -C文件名.s-o文件名</w:t>
      </w:r>
      <w:r>
        <w:tab/>
        <w:t>可执行文件</w:t>
      </w:r>
    </w:p>
    <w:p w14:paraId="79776A78" w14:textId="77777777" w:rsidR="004A6BF1" w:rsidRDefault="004A6BF1" w:rsidP="004A6BF1">
      <w:pPr>
        <w:ind w:left="420" w:firstLine="420"/>
      </w:pPr>
      <w:r>
        <w:rPr>
          <w:rFonts w:hint="eastAsia"/>
        </w:rPr>
        <w:t>也可一步到位：</w:t>
      </w:r>
      <w:r>
        <w:t>gcc源文件-o文件名</w:t>
      </w:r>
    </w:p>
    <w:p w14:paraId="753C81B0" w14:textId="77777777" w:rsidR="004A6BF1" w:rsidRDefault="004A6BF1" w:rsidP="004A6BF1"/>
    <w:p w14:paraId="2D484622" w14:textId="77777777" w:rsidR="004A6BF1" w:rsidRDefault="004A6BF1" w:rsidP="004A6BF1">
      <w:r>
        <w:tab/>
      </w:r>
      <w:r w:rsidRPr="00A73773">
        <w:rPr>
          <w:b/>
          <w:bCs/>
        </w:rPr>
        <w:t>Linux生成动态链接库</w:t>
      </w:r>
      <w:r>
        <w:rPr>
          <w:rFonts w:hint="eastAsia"/>
        </w:rPr>
        <w:t>（</w:t>
      </w:r>
      <w:r>
        <w:t>公用化，方便今后重新调用</w:t>
      </w:r>
      <w:r>
        <w:rPr>
          <w:rFonts w:hint="eastAsia"/>
        </w:rPr>
        <w:t>）：</w:t>
      </w:r>
    </w:p>
    <w:p w14:paraId="48B7504E" w14:textId="77777777" w:rsidR="004A6BF1" w:rsidRDefault="004A6BF1" w:rsidP="004A6BF1">
      <w:pPr>
        <w:ind w:left="420" w:firstLine="420"/>
      </w:pPr>
      <w:r>
        <w:t>g++源文件名cpp -shared -fpic -o lib源文件名.so</w:t>
      </w:r>
      <w:r>
        <w:tab/>
      </w:r>
      <w:r>
        <w:tab/>
      </w:r>
    </w:p>
    <w:p w14:paraId="3B90A4E4" w14:textId="77777777" w:rsidR="004A6BF1" w:rsidRDefault="004A6BF1" w:rsidP="004A6BF1">
      <w:pPr>
        <w:ind w:left="420" w:firstLine="420"/>
      </w:pPr>
      <w:r w:rsidRPr="00D63AD6">
        <w:rPr>
          <w:rFonts w:hint="eastAsia"/>
        </w:rPr>
        <w:t>-shared和-fpic要空格分开</w:t>
      </w:r>
    </w:p>
    <w:p w14:paraId="37128F87" w14:textId="77777777" w:rsidR="004A6BF1" w:rsidRDefault="004A6BF1" w:rsidP="004A6BF1">
      <w:pPr>
        <w:ind w:left="420" w:firstLine="420"/>
      </w:pPr>
      <w:r>
        <w:rPr>
          <w:rFonts w:hint="eastAsia"/>
        </w:rPr>
        <w:t>动态链接库移动至</w:t>
      </w:r>
      <w:r>
        <w:t>/usr/li</w:t>
      </w:r>
    </w:p>
    <w:p w14:paraId="5E18F992" w14:textId="77777777" w:rsidR="004A6BF1" w:rsidRDefault="004A6BF1" w:rsidP="004A6BF1">
      <w:pPr>
        <w:ind w:left="420" w:firstLine="420"/>
      </w:pPr>
      <w:r>
        <w:rPr>
          <w:rFonts w:hint="eastAsia"/>
        </w:rPr>
        <w:t>使用动态链接库</w:t>
      </w:r>
    </w:p>
    <w:p w14:paraId="7F2B3379" w14:textId="77777777" w:rsidR="004A6BF1" w:rsidRPr="00AC6377" w:rsidRDefault="004A6BF1" w:rsidP="004A6BF1">
      <w:pPr>
        <w:ind w:left="420" w:firstLine="420"/>
      </w:pPr>
      <w:r>
        <w:t>g++ main.c</w:t>
      </w:r>
      <w:r>
        <w:rPr>
          <w:rFonts w:hint="eastAsia"/>
        </w:rPr>
        <w:t>p</w:t>
      </w:r>
      <w:r>
        <w:t>p -o libmain -l源文件名</w:t>
      </w:r>
      <w:r>
        <w:rPr>
          <w:rFonts w:hint="eastAsia"/>
        </w:rPr>
        <w:t>（</w:t>
      </w:r>
      <w:r>
        <w:t>不需要文件后缀</w:t>
      </w:r>
      <w:r>
        <w:rPr>
          <w:rFonts w:hint="eastAsia"/>
        </w:rPr>
        <w:t>）</w:t>
      </w:r>
    </w:p>
    <w:p w14:paraId="68BEB9F5" w14:textId="56D7D5CB" w:rsidR="00C17C7D" w:rsidRDefault="00C17C7D"/>
    <w:p w14:paraId="42ACF6EC" w14:textId="58F735AD" w:rsidR="00F94A2D" w:rsidRPr="00A73773" w:rsidRDefault="00F94A2D" w:rsidP="00F94A2D">
      <w:pPr>
        <w:rPr>
          <w:b/>
          <w:bCs/>
        </w:rPr>
      </w:pPr>
      <w:r>
        <w:tab/>
      </w:r>
      <w:r w:rsidRPr="00A73773">
        <w:rPr>
          <w:b/>
          <w:bCs/>
        </w:rPr>
        <w:t>Linux gdb代码调试工具</w:t>
      </w:r>
      <w:r w:rsidRPr="00A73773">
        <w:rPr>
          <w:rFonts w:hint="eastAsia"/>
          <w:b/>
          <w:bCs/>
        </w:rPr>
        <w:t>：</w:t>
      </w:r>
    </w:p>
    <w:p w14:paraId="0089A610" w14:textId="49690799" w:rsidR="00F94A2D" w:rsidRDefault="00F94A2D" w:rsidP="00F94A2D">
      <w:pPr>
        <w:ind w:left="420" w:firstLine="420"/>
      </w:pPr>
      <w:r>
        <w:t>1.生成可执行文件</w:t>
      </w:r>
      <w:r w:rsidR="00BF6D7B">
        <w:tab/>
      </w:r>
      <w:r w:rsidR="00BF6D7B">
        <w:tab/>
      </w:r>
      <w:r>
        <w:t>-g</w:t>
      </w:r>
    </w:p>
    <w:p w14:paraId="3BB45DA0" w14:textId="2DEE99DC" w:rsidR="00F94A2D" w:rsidRDefault="00F94A2D" w:rsidP="00F94A2D">
      <w:pPr>
        <w:ind w:left="840" w:firstLine="420"/>
      </w:pPr>
      <w:r>
        <w:t>gcc *.c -g -</w:t>
      </w:r>
      <w:r>
        <w:rPr>
          <w:rFonts w:hint="eastAsia"/>
        </w:rPr>
        <w:t>o</w:t>
      </w:r>
      <w:r>
        <w:tab/>
        <w:t>可执行文件</w:t>
      </w:r>
    </w:p>
    <w:p w14:paraId="1178843E" w14:textId="0BD05CAA" w:rsidR="00F94A2D" w:rsidRDefault="00F94A2D" w:rsidP="00902E08">
      <w:pPr>
        <w:ind w:left="420" w:firstLine="420"/>
      </w:pPr>
      <w:r>
        <w:t>2 gdb</w:t>
      </w:r>
      <w:r w:rsidR="00212D5F">
        <w:t xml:space="preserve"> </w:t>
      </w:r>
      <w:r>
        <w:t>.</w:t>
      </w:r>
      <w:r w:rsidR="008A7683">
        <w:rPr>
          <w:rFonts w:hint="eastAsia"/>
        </w:rPr>
        <w:t>/</w:t>
      </w:r>
      <w:r>
        <w:t>可执行文件</w:t>
      </w:r>
      <w:r w:rsidR="00BF6D7B">
        <w:tab/>
      </w:r>
      <w:r>
        <w:t>进入调试模式</w:t>
      </w:r>
    </w:p>
    <w:p w14:paraId="5775F78B" w14:textId="4C0220D5" w:rsidR="00F94A2D" w:rsidRDefault="00BF6D7B" w:rsidP="00BF6D7B">
      <w:pPr>
        <w:ind w:left="840" w:firstLine="420"/>
      </w:pPr>
      <w:r>
        <w:t>l</w:t>
      </w:r>
      <w:r w:rsidR="00F94A2D">
        <w:t xml:space="preserve"> (list)</w:t>
      </w:r>
      <w:r w:rsidR="004D2A4A">
        <w:rPr>
          <w:rFonts w:hint="eastAsia"/>
        </w:rPr>
        <w:t>：</w:t>
      </w:r>
      <w:r w:rsidR="00F94A2D">
        <w:t>查看代码</w:t>
      </w:r>
    </w:p>
    <w:p w14:paraId="63A6721A" w14:textId="29CD8207" w:rsidR="00F94A2D" w:rsidRDefault="00F94A2D" w:rsidP="00BF6D7B">
      <w:pPr>
        <w:ind w:left="840" w:firstLine="420"/>
      </w:pPr>
      <w:r>
        <w:t>r (run)</w:t>
      </w:r>
      <w:r w:rsidR="004D2A4A">
        <w:rPr>
          <w:rFonts w:hint="eastAsia"/>
        </w:rPr>
        <w:t>：</w:t>
      </w:r>
      <w:r>
        <w:t>运行</w:t>
      </w:r>
    </w:p>
    <w:p w14:paraId="03742AC9" w14:textId="7A6FB05B" w:rsidR="00F94A2D" w:rsidRDefault="00F94A2D" w:rsidP="004D2A4A">
      <w:pPr>
        <w:ind w:left="840" w:firstLine="420"/>
      </w:pPr>
      <w:r>
        <w:t>b</w:t>
      </w:r>
      <w:r w:rsidR="004D2A4A">
        <w:t xml:space="preserve"> </w:t>
      </w:r>
      <w:r>
        <w:t>n (break</w:t>
      </w:r>
      <w:r w:rsidR="004D2A4A">
        <w:t xml:space="preserve"> </w:t>
      </w:r>
      <w:r>
        <w:t>n)</w:t>
      </w:r>
      <w:r w:rsidR="004D2A4A">
        <w:rPr>
          <w:rFonts w:hint="eastAsia"/>
        </w:rPr>
        <w:t>：</w:t>
      </w:r>
      <w:r>
        <w:t>在n行打断点</w:t>
      </w:r>
    </w:p>
    <w:p w14:paraId="1A9A249C" w14:textId="29F607D2" w:rsidR="00F94A2D" w:rsidRDefault="00F94A2D" w:rsidP="005E2237">
      <w:pPr>
        <w:ind w:left="840" w:firstLine="420"/>
      </w:pPr>
      <w:r>
        <w:t>c</w:t>
      </w:r>
      <w:r w:rsidR="00A5355A">
        <w:t xml:space="preserve"> </w:t>
      </w:r>
      <w:r>
        <w:t>(continue)</w:t>
      </w:r>
      <w:r w:rsidR="005E2237">
        <w:rPr>
          <w:rFonts w:hint="eastAsia"/>
        </w:rPr>
        <w:t>：</w:t>
      </w:r>
      <w:r>
        <w:t>执行到下一个断点</w:t>
      </w:r>
    </w:p>
    <w:p w14:paraId="267B2201" w14:textId="67591DC6" w:rsidR="00F94A2D" w:rsidRDefault="00F94A2D" w:rsidP="00A5355A">
      <w:pPr>
        <w:ind w:left="840" w:firstLine="420"/>
      </w:pPr>
      <w:r>
        <w:t>n</w:t>
      </w:r>
      <w:r w:rsidR="00A5355A">
        <w:t xml:space="preserve"> </w:t>
      </w:r>
      <w:r>
        <w:t>(next)</w:t>
      </w:r>
      <w:r w:rsidR="00A5355A">
        <w:rPr>
          <w:rFonts w:hint="eastAsia"/>
        </w:rPr>
        <w:t>：</w:t>
      </w:r>
      <w:r>
        <w:t>下一步</w:t>
      </w:r>
    </w:p>
    <w:p w14:paraId="3131A4F0" w14:textId="417A5111" w:rsidR="00F94A2D" w:rsidRDefault="00F94A2D" w:rsidP="00A5355A">
      <w:pPr>
        <w:ind w:left="840" w:firstLine="420"/>
      </w:pPr>
      <w:r>
        <w:t>watch</w:t>
      </w:r>
      <w:r w:rsidR="00A5355A">
        <w:rPr>
          <w:rFonts w:hint="eastAsia"/>
        </w:rPr>
        <w:t>变量</w:t>
      </w:r>
      <w:r>
        <w:t>名</w:t>
      </w:r>
      <w:r w:rsidR="00A5355A">
        <w:rPr>
          <w:rFonts w:hint="eastAsia"/>
        </w:rPr>
        <w:t>：</w:t>
      </w:r>
      <w:r>
        <w:t>观察变量</w:t>
      </w:r>
    </w:p>
    <w:p w14:paraId="65635D93" w14:textId="3009AE83" w:rsidR="002119B1" w:rsidRDefault="002119B1" w:rsidP="002119B1"/>
    <w:p w14:paraId="19B6FB84" w14:textId="5562FDA5" w:rsidR="002119B1" w:rsidRPr="00A73773" w:rsidRDefault="002119B1" w:rsidP="002119B1">
      <w:pPr>
        <w:rPr>
          <w:b/>
          <w:bCs/>
        </w:rPr>
      </w:pPr>
      <w:r>
        <w:tab/>
      </w:r>
      <w:r w:rsidRPr="00A73773">
        <w:rPr>
          <w:b/>
          <w:bCs/>
        </w:rPr>
        <w:t>Linux make</w:t>
      </w:r>
      <w:r w:rsidRPr="00A73773">
        <w:rPr>
          <w:rFonts w:hint="eastAsia"/>
          <w:b/>
          <w:bCs/>
        </w:rPr>
        <w:t>工具</w:t>
      </w:r>
      <w:r w:rsidR="00C44AD8" w:rsidRPr="00A73773">
        <w:rPr>
          <w:rFonts w:hint="eastAsia"/>
          <w:b/>
          <w:bCs/>
        </w:rPr>
        <w:t>:</w:t>
      </w:r>
    </w:p>
    <w:p w14:paraId="793767E0" w14:textId="5D98EBCB" w:rsidR="00546595" w:rsidRDefault="002119B1" w:rsidP="00C4395C">
      <w:pPr>
        <w:ind w:left="420"/>
      </w:pPr>
      <w:r>
        <w:t>make自动推导:</w:t>
      </w:r>
    </w:p>
    <w:p w14:paraId="4E9AA87B" w14:textId="159917B7" w:rsidR="00546595" w:rsidRPr="00546595" w:rsidRDefault="00546595" w:rsidP="00546595">
      <w:pPr>
        <w:ind w:left="840"/>
      </w:pPr>
      <w:r w:rsidRPr="004613E1">
        <w:rPr>
          <w:rFonts w:hint="eastAsia"/>
        </w:rPr>
        <w:t>make工具通过一个称为makefile的文件来完成并自动维护编译工作</w:t>
      </w:r>
    </w:p>
    <w:p w14:paraId="1BDBC375" w14:textId="244B5638" w:rsidR="002119B1" w:rsidRDefault="002119B1" w:rsidP="00546595">
      <w:pPr>
        <w:ind w:left="420" w:firstLine="420"/>
      </w:pPr>
      <w:r>
        <w:t>只要make看到一 个[.o]文件,它就会自动的把[</w:t>
      </w:r>
      <w:r w:rsidR="00C4395C">
        <w:t>.</w:t>
      </w:r>
      <w:r>
        <w:t>c]文件加在依赖关系中</w:t>
      </w:r>
    </w:p>
    <w:p w14:paraId="58E62470" w14:textId="77777777" w:rsidR="002119B1" w:rsidRDefault="002119B1" w:rsidP="00C4395C">
      <w:pPr>
        <w:ind w:left="420" w:firstLine="420"/>
      </w:pPr>
      <w:r>
        <w:t>makefile格式:</w:t>
      </w:r>
    </w:p>
    <w:p w14:paraId="1010BABA" w14:textId="3D03C511" w:rsidR="002119B1" w:rsidRDefault="002119B1" w:rsidP="00C4395C">
      <w:pPr>
        <w:ind w:left="840" w:firstLine="420"/>
      </w:pPr>
      <w:r>
        <w:rPr>
          <w:rFonts w:hint="eastAsia"/>
        </w:rPr>
        <w:t>目标文件</w:t>
      </w:r>
      <w:r w:rsidR="005D3834">
        <w:rPr>
          <w:rFonts w:hint="eastAsia"/>
        </w:rPr>
        <w:t>：</w:t>
      </w:r>
      <w:r>
        <w:t>依赖文件</w:t>
      </w:r>
    </w:p>
    <w:p w14:paraId="6CD82378" w14:textId="77777777" w:rsidR="002119B1" w:rsidRDefault="002119B1" w:rsidP="00C4395C">
      <w:pPr>
        <w:ind w:left="840" w:firstLine="420"/>
      </w:pPr>
      <w:r>
        <w:rPr>
          <w:rFonts w:hint="eastAsia"/>
        </w:rPr>
        <w:t>命令</w:t>
      </w:r>
    </w:p>
    <w:p w14:paraId="3AD5B1BF" w14:textId="63588FD3" w:rsidR="002119B1" w:rsidRDefault="002119B1" w:rsidP="00C4395C">
      <w:pPr>
        <w:ind w:left="840" w:firstLine="420"/>
      </w:pPr>
      <w:r>
        <w:rPr>
          <w:rFonts w:hint="eastAsia"/>
        </w:rPr>
        <w:t>目标文件</w:t>
      </w:r>
      <w:r>
        <w:t>1</w:t>
      </w:r>
      <w:r w:rsidR="005D3834">
        <w:rPr>
          <w:rFonts w:hint="eastAsia"/>
        </w:rPr>
        <w:t>：</w:t>
      </w:r>
      <w:r>
        <w:t>依赖文件1</w:t>
      </w:r>
    </w:p>
    <w:p w14:paraId="3310CFAB" w14:textId="77777777" w:rsidR="002119B1" w:rsidRDefault="002119B1" w:rsidP="00C4395C">
      <w:pPr>
        <w:ind w:leftChars="600" w:left="1260"/>
      </w:pPr>
      <w:r>
        <w:rPr>
          <w:rFonts w:hint="eastAsia"/>
        </w:rPr>
        <w:t>命令</w:t>
      </w:r>
    </w:p>
    <w:p w14:paraId="26FBA073" w14:textId="00F37897" w:rsidR="002119B1" w:rsidRDefault="009465F2" w:rsidP="00C4395C">
      <w:pPr>
        <w:ind w:leftChars="600" w:left="1260"/>
      </w:pPr>
      <w:r>
        <w:rPr>
          <w:rFonts w:hint="eastAsia"/>
        </w:rPr>
        <w:t>c</w:t>
      </w:r>
      <w:r w:rsidR="002119B1">
        <w:t>lear</w:t>
      </w:r>
      <w:r w:rsidR="009E5844">
        <w:rPr>
          <w:rFonts w:hint="eastAsia"/>
        </w:rPr>
        <w:t>：</w:t>
      </w:r>
    </w:p>
    <w:p w14:paraId="7E78B6D2" w14:textId="0E8A9BB1" w:rsidR="002119B1" w:rsidRDefault="00C4395C" w:rsidP="00C4395C">
      <w:pPr>
        <w:ind w:leftChars="600" w:left="1260"/>
      </w:pPr>
      <w:r>
        <w:rPr>
          <w:rFonts w:hint="eastAsia"/>
        </w:rPr>
        <w:t>r</w:t>
      </w:r>
      <w:r w:rsidR="002119B1">
        <w:t>m -f目标文件</w:t>
      </w:r>
      <w:r>
        <w:rPr>
          <w:rFonts w:hint="eastAsia"/>
        </w:rPr>
        <w:t xml:space="preserve"> </w:t>
      </w:r>
      <w:r w:rsidR="002119B1">
        <w:t>目标文件1...</w:t>
      </w:r>
    </w:p>
    <w:p w14:paraId="04355778" w14:textId="0D6940B5" w:rsidR="00E27B18" w:rsidRDefault="00E27B18" w:rsidP="00E27B18"/>
    <w:p w14:paraId="49E47440" w14:textId="747895D2" w:rsidR="00E27B18" w:rsidRDefault="00E27B18" w:rsidP="00E27B18">
      <w:r>
        <w:tab/>
      </w:r>
      <w:r>
        <w:tab/>
        <w:t>makefile最终版</w:t>
      </w:r>
      <w:r>
        <w:rPr>
          <w:rFonts w:hint="eastAsia"/>
        </w:rPr>
        <w:t>：</w:t>
      </w:r>
    </w:p>
    <w:p w14:paraId="5C4CA07A" w14:textId="77777777" w:rsidR="00E27B18" w:rsidRDefault="00E27B18" w:rsidP="00E27B18">
      <w:pPr>
        <w:ind w:left="840" w:firstLine="420"/>
      </w:pPr>
      <w:r>
        <w:t>ELF=最终要生成的目标文件名</w:t>
      </w:r>
    </w:p>
    <w:p w14:paraId="02B55160" w14:textId="0518B158" w:rsidR="00E27B18" w:rsidRDefault="00E27B18" w:rsidP="00E27B18">
      <w:pPr>
        <w:ind w:left="840" w:firstLine="420"/>
      </w:pPr>
      <w:r>
        <w:t xml:space="preserve">src=$(wildcard *.cpp) </w:t>
      </w:r>
      <w:r w:rsidR="00B11612">
        <w:tab/>
        <w:t>/</w:t>
      </w:r>
      <w:r>
        <w:t>/wildcard函数: 当前目录下匹配模式的文件</w:t>
      </w:r>
    </w:p>
    <w:p w14:paraId="00FF7651" w14:textId="69DBA96B" w:rsidR="00E27B18" w:rsidRDefault="00E27B18" w:rsidP="00E27B18">
      <w:pPr>
        <w:ind w:left="840" w:firstLine="420"/>
      </w:pPr>
      <w:r>
        <w:t xml:space="preserve">object=$(src: .cpp=.o) </w:t>
      </w:r>
      <w:r w:rsidR="00B11612">
        <w:tab/>
        <w:t>/</w:t>
      </w:r>
      <w:r>
        <w:t>/</w:t>
      </w:r>
      <w:r w:rsidR="00B11612">
        <w:t>s</w:t>
      </w:r>
      <w:r>
        <w:t>rc..cpp=.o</w:t>
      </w:r>
      <w:r w:rsidR="00B11612">
        <w:rPr>
          <w:rFonts w:hint="eastAsia"/>
        </w:rPr>
        <w:t>：</w:t>
      </w:r>
      <w:r>
        <w:t>模式匹配替换</w:t>
      </w:r>
    </w:p>
    <w:p w14:paraId="372FCF3F" w14:textId="77777777" w:rsidR="00E27B18" w:rsidRDefault="00E27B18" w:rsidP="00E27B18"/>
    <w:p w14:paraId="636ABBDF" w14:textId="51189598" w:rsidR="00E27B18" w:rsidRDefault="00E27B18" w:rsidP="00E27B18">
      <w:pPr>
        <w:ind w:left="840" w:firstLine="420"/>
      </w:pPr>
      <w:r>
        <w:t>$(ELF) : $(object)</w:t>
      </w:r>
    </w:p>
    <w:p w14:paraId="10B63E90" w14:textId="0F1FC91A" w:rsidR="00E27B18" w:rsidRDefault="00E27B18" w:rsidP="00E27B18">
      <w:pPr>
        <w:ind w:left="840" w:firstLine="420"/>
      </w:pPr>
      <w:r>
        <w:lastRenderedPageBreak/>
        <w:t>g++ $(object) -o $@ /$@</w:t>
      </w:r>
      <w:r w:rsidR="00725F07">
        <w:rPr>
          <w:rFonts w:hint="eastAsia"/>
        </w:rPr>
        <w:t>：</w:t>
      </w:r>
      <w:r>
        <w:t>规则的目标文件名</w:t>
      </w:r>
    </w:p>
    <w:p w14:paraId="3A8AD7E7" w14:textId="77777777" w:rsidR="00E27B18" w:rsidRDefault="00E27B18" w:rsidP="00E27B18">
      <w:pPr>
        <w:ind w:left="840" w:firstLine="420"/>
      </w:pPr>
      <w:r>
        <w:t>$(object) :</w:t>
      </w:r>
    </w:p>
    <w:p w14:paraId="7B899E98" w14:textId="77777777" w:rsidR="00E27B18" w:rsidRDefault="00E27B18" w:rsidP="00E27B18">
      <w:pPr>
        <w:ind w:left="840" w:firstLine="420"/>
      </w:pPr>
      <w:r>
        <w:t>clean:</w:t>
      </w:r>
    </w:p>
    <w:p w14:paraId="699619B6" w14:textId="7AD8FA66" w:rsidR="00E27B18" w:rsidRDefault="00E27B18" w:rsidP="00E27B18">
      <w:pPr>
        <w:ind w:left="840" w:firstLine="420"/>
      </w:pPr>
      <w:r>
        <w:t>rm -f</w:t>
      </w:r>
      <w:r w:rsidR="00416267">
        <w:t xml:space="preserve"> </w:t>
      </w:r>
      <w:r>
        <w:t>$(object)</w:t>
      </w:r>
      <w:r w:rsidR="00416267">
        <w:t xml:space="preserve"> </w:t>
      </w:r>
      <w:r>
        <w:t>$(ELF)</w:t>
      </w:r>
    </w:p>
    <w:p w14:paraId="5132CA68" w14:textId="77777777" w:rsidR="00E27B18" w:rsidRDefault="00E27B18" w:rsidP="00E27B18"/>
    <w:p w14:paraId="3E655BEB" w14:textId="402E745C" w:rsidR="00E27B18" w:rsidRDefault="00E27B18" w:rsidP="00E27B18">
      <w:pPr>
        <w:ind w:left="420" w:firstLine="420"/>
      </w:pPr>
      <w:r>
        <w:rPr>
          <w:rFonts w:hint="eastAsia"/>
        </w:rPr>
        <w:t>自动编译</w:t>
      </w:r>
      <w:r>
        <w:t>make</w:t>
      </w:r>
    </w:p>
    <w:p w14:paraId="19E41661" w14:textId="4993B9BE" w:rsidR="00E27B18" w:rsidRDefault="00E27B18" w:rsidP="00E27B18">
      <w:pPr>
        <w:ind w:left="420" w:firstLine="420"/>
      </w:pPr>
      <w:r>
        <w:rPr>
          <w:rFonts w:hint="eastAsia"/>
        </w:rPr>
        <w:t>删除目标文件</w:t>
      </w:r>
      <w:r>
        <w:t>make clear</w:t>
      </w:r>
    </w:p>
    <w:p w14:paraId="71BFBF83" w14:textId="640F7EA9" w:rsidR="008E4899" w:rsidRDefault="008E4899" w:rsidP="008E4899"/>
    <w:p w14:paraId="417B05AB" w14:textId="6A922F19" w:rsidR="001C5D8B" w:rsidRPr="00C461DB" w:rsidRDefault="001C5D8B" w:rsidP="008E4899">
      <w:pPr>
        <w:rPr>
          <w:b/>
          <w:bCs/>
        </w:rPr>
      </w:pPr>
      <w:r>
        <w:tab/>
      </w:r>
      <w:r w:rsidRPr="00C461DB">
        <w:rPr>
          <w:b/>
          <w:bCs/>
        </w:rPr>
        <w:t>M</w:t>
      </w:r>
      <w:r w:rsidRPr="00C461DB">
        <w:rPr>
          <w:rFonts w:hint="eastAsia"/>
          <w:b/>
          <w:bCs/>
        </w:rPr>
        <w:t>akefile工作原理：</w:t>
      </w:r>
    </w:p>
    <w:p w14:paraId="6E0E8462" w14:textId="483321FA" w:rsidR="008E4899" w:rsidRDefault="008E4899" w:rsidP="001C5D8B">
      <w:pPr>
        <w:ind w:left="420" w:firstLine="420"/>
      </w:pPr>
      <w:r>
        <w:t>make会在当前目录下找名字叫makefile的文件</w:t>
      </w:r>
    </w:p>
    <w:p w14:paraId="3DF99E56" w14:textId="77777777" w:rsidR="008E4899" w:rsidRDefault="008E4899" w:rsidP="001C5D8B">
      <w:pPr>
        <w:ind w:left="420" w:firstLine="420"/>
      </w:pPr>
      <w:r>
        <w:t>如果找到</w:t>
      </w:r>
      <w:r>
        <w:rPr>
          <w:rFonts w:hint="eastAsia"/>
        </w:rPr>
        <w:t>，</w:t>
      </w:r>
      <w:r>
        <w:t>它会找文件中的第一个目标文件，并且把这个文件作为最终的目标文件</w:t>
      </w:r>
    </w:p>
    <w:p w14:paraId="2C3C111A" w14:textId="77777777" w:rsidR="008E4899" w:rsidRDefault="008E4899" w:rsidP="001C5D8B">
      <w:pPr>
        <w:ind w:left="420" w:firstLine="420"/>
      </w:pPr>
      <w:r>
        <w:t>如果该文件不存在，或是其所依赖的后面的.o文件的文件修改时间要比其新，它就会执行后面所定义的命令来生成新的第一个目标文件</w:t>
      </w:r>
    </w:p>
    <w:p w14:paraId="1768CD57" w14:textId="67197609" w:rsidR="00E51FCF" w:rsidRDefault="008E4899" w:rsidP="001C5D8B">
      <w:pPr>
        <w:ind w:left="420" w:firstLine="420"/>
      </w:pPr>
      <w:r>
        <w:t>如果第一个目标文件所依赖的**.o文件也存在**，那么make会在当前文件中找目标为.o文件的依赖性，根据之前的新旧或是否存在的规则，来生成新的.o文件</w:t>
      </w:r>
    </w:p>
    <w:p w14:paraId="2BC410CB" w14:textId="50858402" w:rsidR="00E51FCF" w:rsidRDefault="00E51FCF" w:rsidP="008E4899"/>
    <w:p w14:paraId="2D262030" w14:textId="77777777" w:rsidR="00E51FCF" w:rsidRDefault="00E51FCF">
      <w:pPr>
        <w:widowControl/>
        <w:jc w:val="left"/>
      </w:pPr>
      <w:r>
        <w:br w:type="page"/>
      </w:r>
    </w:p>
    <w:p w14:paraId="74DF6EC0" w14:textId="7C73D32F" w:rsidR="00E51FCF" w:rsidRPr="00FB3D3E" w:rsidRDefault="00E51FCF" w:rsidP="00E51FC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Linux内核编程：</w:t>
      </w:r>
    </w:p>
    <w:p w14:paraId="2B7C98E1" w14:textId="1707C8BF" w:rsidR="00B2086F" w:rsidRPr="00B2086F" w:rsidRDefault="00B2086F" w:rsidP="00B2086F">
      <w:pPr>
        <w:ind w:firstLine="420"/>
        <w:rPr>
          <w:b/>
          <w:bCs/>
        </w:rPr>
      </w:pPr>
      <w:r w:rsidRPr="00B2086F">
        <w:rPr>
          <w:b/>
          <w:bCs/>
        </w:rPr>
        <w:t>Linux系统调用内核函数&amp; API函数库调用函数</w:t>
      </w:r>
      <w:r w:rsidRPr="00B2086F">
        <w:rPr>
          <w:rFonts w:hint="eastAsia"/>
          <w:b/>
          <w:bCs/>
        </w:rPr>
        <w:t>：</w:t>
      </w:r>
    </w:p>
    <w:p w14:paraId="09446EDB" w14:textId="56B5BD4D" w:rsidR="00B2086F" w:rsidRDefault="00B2086F" w:rsidP="00B2086F">
      <w:pPr>
        <w:ind w:left="420" w:firstLine="420"/>
      </w:pPr>
      <w:r w:rsidRPr="00B2086F">
        <w:rPr>
          <w:rFonts w:hint="eastAsia"/>
          <w:b/>
          <w:bCs/>
        </w:rPr>
        <w:t>系統调用：</w:t>
      </w:r>
      <w:r>
        <w:t>直接请求操作系统内核服务，执行代码效率更高</w:t>
      </w:r>
      <w:r>
        <w:rPr>
          <w:rFonts w:hint="eastAsia"/>
        </w:rPr>
        <w:t>；</w:t>
      </w:r>
      <w:r>
        <w:t>每种操作系统内核函</w:t>
      </w:r>
    </w:p>
    <w:p w14:paraId="6601B2CC" w14:textId="2C59BA14" w:rsidR="00B2086F" w:rsidRDefault="00B2086F" w:rsidP="00B2086F">
      <w:pPr>
        <w:ind w:left="420" w:firstLine="420"/>
      </w:pPr>
      <w:r>
        <w:t>数各不相同，</w:t>
      </w:r>
      <w:r>
        <w:rPr>
          <w:rFonts w:hint="eastAsia"/>
        </w:rPr>
        <w:t>具有</w:t>
      </w:r>
      <w:r>
        <w:t>局限性</w:t>
      </w:r>
    </w:p>
    <w:p w14:paraId="09F9EC53" w14:textId="77777777" w:rsidR="00B2086F" w:rsidRDefault="00B2086F" w:rsidP="00B2086F">
      <w:pPr>
        <w:ind w:left="420" w:firstLine="420"/>
      </w:pPr>
      <w:r w:rsidRPr="00350D78">
        <w:rPr>
          <w:b/>
          <w:bCs/>
        </w:rPr>
        <w:t>API函数库调用</w:t>
      </w:r>
      <w:r w:rsidRPr="00350D78">
        <w:rPr>
          <w:rFonts w:hint="eastAsia"/>
          <w:b/>
          <w:bCs/>
        </w:rPr>
        <w:t>：</w:t>
      </w:r>
      <w:r>
        <w:t>封装在程序内的函数</w:t>
      </w:r>
      <w:r>
        <w:rPr>
          <w:rFonts w:hint="eastAsia"/>
        </w:rPr>
        <w:t>；</w:t>
      </w:r>
      <w:r>
        <w:t>调用兼容性、可移植性更好</w:t>
      </w:r>
      <w:r>
        <w:rPr>
          <w:rFonts w:hint="eastAsia"/>
        </w:rPr>
        <w:t>；</w:t>
      </w:r>
      <w:r>
        <w:t>调用开销更</w:t>
      </w:r>
    </w:p>
    <w:p w14:paraId="6A352BC0" w14:textId="24C199EF" w:rsidR="00B2086F" w:rsidRDefault="00B2086F" w:rsidP="00B2086F">
      <w:pPr>
        <w:ind w:left="420" w:firstLine="420"/>
      </w:pPr>
      <w:r>
        <w:t>小</w:t>
      </w:r>
      <w:r>
        <w:rPr>
          <w:rFonts w:hint="eastAsia"/>
        </w:rPr>
        <w:t>；</w:t>
      </w:r>
    </w:p>
    <w:p w14:paraId="323B2D4F" w14:textId="77777777" w:rsidR="00AF7001" w:rsidRDefault="00AF7001" w:rsidP="00AF7001"/>
    <w:p w14:paraId="2D86729C" w14:textId="59E12054" w:rsidR="00AF7001" w:rsidRPr="00AF7001" w:rsidRDefault="00350D78" w:rsidP="00AF7001">
      <w:pPr>
        <w:rPr>
          <w:b/>
          <w:bCs/>
        </w:rPr>
      </w:pPr>
      <w:r>
        <w:tab/>
      </w:r>
      <w:r w:rsidR="00AF7001" w:rsidRPr="00AF7001">
        <w:rPr>
          <w:b/>
          <w:bCs/>
        </w:rPr>
        <w:t>Linux指令</w:t>
      </w:r>
      <w:r w:rsidR="00AF7001" w:rsidRPr="00AF7001">
        <w:rPr>
          <w:rFonts w:hint="eastAsia"/>
          <w:b/>
          <w:bCs/>
        </w:rPr>
        <w:t>：</w:t>
      </w:r>
    </w:p>
    <w:p w14:paraId="19E7996D" w14:textId="42A09003" w:rsidR="00AF7001" w:rsidRDefault="00AF7001" w:rsidP="00AF7001">
      <w:pPr>
        <w:ind w:left="420" w:firstLine="420"/>
      </w:pPr>
      <w:r w:rsidRPr="00AF7001">
        <w:rPr>
          <w:rFonts w:hint="eastAsia"/>
          <w:b/>
          <w:bCs/>
        </w:rPr>
        <w:t>终端指令一</w:t>
      </w:r>
      <w:r w:rsidRPr="00AF7001">
        <w:rPr>
          <w:b/>
          <w:bCs/>
        </w:rPr>
        <w:t>man 23... 指令名</w:t>
      </w:r>
      <w:r>
        <w:rPr>
          <w:rFonts w:hint="eastAsia"/>
        </w:rPr>
        <w:t>；</w:t>
      </w:r>
      <w:r>
        <w:t>查看AP|使用手册一Linux Programmer's Manual</w:t>
      </w:r>
    </w:p>
    <w:p w14:paraId="64F59A66" w14:textId="4CCCB423" w:rsidR="00AF7001" w:rsidRDefault="00AF7001" w:rsidP="00AF7001">
      <w:pPr>
        <w:ind w:left="420" w:firstLine="420"/>
      </w:pPr>
      <w:r>
        <w:t>umask()</w:t>
      </w:r>
      <w:r>
        <w:rPr>
          <w:rFonts w:hint="eastAsia"/>
        </w:rPr>
        <w:t>：</w:t>
      </w:r>
      <w:r>
        <w:t>设置权限掩码,默认0022 rwx421-- -rwxrwxrwx777</w:t>
      </w:r>
    </w:p>
    <w:p w14:paraId="3D3136E9" w14:textId="77CC7A01" w:rsidR="00AF7001" w:rsidRDefault="00AF7001" w:rsidP="00AF7001">
      <w:pPr>
        <w:ind w:left="420" w:firstLine="420"/>
      </w:pPr>
      <w:r>
        <w:t>perror()</w:t>
      </w:r>
      <w:r>
        <w:rPr>
          <w:rFonts w:hint="eastAsia"/>
        </w:rPr>
        <w:t>：</w:t>
      </w:r>
      <w:r>
        <w:t>输出报错信息</w:t>
      </w:r>
      <w:r>
        <w:rPr>
          <w:rFonts w:hint="eastAsia"/>
        </w:rPr>
        <w:t>，</w:t>
      </w:r>
      <w:r>
        <w:t>头文件stdlio.h中</w:t>
      </w:r>
    </w:p>
    <w:p w14:paraId="24146C27" w14:textId="6A3751F1" w:rsidR="00AF7001" w:rsidRDefault="00AF7001" w:rsidP="00AF7001">
      <w:pPr>
        <w:ind w:left="420" w:firstLine="420"/>
      </w:pPr>
      <w:r>
        <w:t>open()</w:t>
      </w:r>
      <w:r>
        <w:rPr>
          <w:rFonts w:hint="eastAsia"/>
        </w:rPr>
        <w:t>：</w:t>
      </w:r>
      <w:r>
        <w:t>打开文件</w:t>
      </w:r>
    </w:p>
    <w:p w14:paraId="3E85D009" w14:textId="4DD237D2" w:rsidR="00AF7001" w:rsidRDefault="00AF7001" w:rsidP="00AF7001">
      <w:pPr>
        <w:ind w:left="420" w:firstLine="420"/>
      </w:pPr>
      <w:r>
        <w:t>close()</w:t>
      </w:r>
      <w:r>
        <w:rPr>
          <w:rFonts w:hint="eastAsia"/>
        </w:rPr>
        <w:t>：关闭</w:t>
      </w:r>
      <w:r>
        <w:t>文件</w:t>
      </w:r>
    </w:p>
    <w:p w14:paraId="2E8AC821" w14:textId="67277851" w:rsidR="00AF7001" w:rsidRDefault="00AF7001" w:rsidP="00AF7001">
      <w:pPr>
        <w:ind w:left="420" w:firstLine="420"/>
      </w:pPr>
      <w:r>
        <w:t>write()</w:t>
      </w:r>
      <w:r>
        <w:rPr>
          <w:rFonts w:hint="eastAsia"/>
        </w:rPr>
        <w:t>：</w:t>
      </w:r>
      <w:r>
        <w:t>文件写入数据</w:t>
      </w:r>
    </w:p>
    <w:p w14:paraId="1D2C722E" w14:textId="56EB8E39" w:rsidR="00AF7001" w:rsidRDefault="00AF7001" w:rsidP="00AF7001">
      <w:pPr>
        <w:ind w:left="420" w:firstLine="420"/>
      </w:pPr>
      <w:r>
        <w:t>read()</w:t>
      </w:r>
      <w:r>
        <w:rPr>
          <w:rFonts w:hint="eastAsia"/>
        </w:rPr>
        <w:t>：</w:t>
      </w:r>
      <w:r>
        <w:t>文件读取数据</w:t>
      </w:r>
    </w:p>
    <w:p w14:paraId="4D252088" w14:textId="77777777" w:rsidR="00AF7001" w:rsidRDefault="00AF7001" w:rsidP="00AF7001">
      <w:pPr>
        <w:ind w:left="420" w:firstLine="420"/>
      </w:pPr>
      <w:r>
        <w:rPr>
          <w:rFonts w:hint="eastAsia"/>
        </w:rPr>
        <w:t>获取读写数据大小</w:t>
      </w:r>
      <w:r>
        <w:t>: .</w:t>
      </w:r>
    </w:p>
    <w:p w14:paraId="245DE8BC" w14:textId="7EC84A5B" w:rsidR="00AF7001" w:rsidRDefault="00AF7001" w:rsidP="00AF7001">
      <w:pPr>
        <w:ind w:left="840" w:firstLine="420"/>
      </w:pPr>
      <w:r>
        <w:t>strlen-针对纯文本文件</w:t>
      </w:r>
      <w:r>
        <w:rPr>
          <w:rFonts w:hint="eastAsia"/>
        </w:rPr>
        <w:t>：</w:t>
      </w:r>
      <w:r>
        <w:t>txt cpp h</w:t>
      </w:r>
    </w:p>
    <w:p w14:paraId="26098F57" w14:textId="7FBE2BEE" w:rsidR="00350D78" w:rsidRDefault="00AF7001" w:rsidP="00AF7001">
      <w:pPr>
        <w:ind w:left="840" w:firstLine="420"/>
      </w:pPr>
      <w:r>
        <w:t>sizeof-针对二进制文件</w:t>
      </w:r>
      <w:r>
        <w:rPr>
          <w:rFonts w:hint="eastAsia"/>
        </w:rPr>
        <w:t>：</w:t>
      </w:r>
      <w:r>
        <w:t>zip mp4 mp3</w:t>
      </w:r>
    </w:p>
    <w:p w14:paraId="354FE78B" w14:textId="77777777" w:rsidR="00947E4F" w:rsidRDefault="00947E4F" w:rsidP="00947E4F">
      <w:r>
        <w:tab/>
      </w:r>
      <w:r>
        <w:tab/>
      </w:r>
      <w:r w:rsidRPr="00947E4F">
        <w:t xml:space="preserve">Linux char数组初始化: </w:t>
      </w:r>
    </w:p>
    <w:p w14:paraId="3DA8392E" w14:textId="55728B3F" w:rsidR="00947E4F" w:rsidRDefault="00947E4F" w:rsidP="00947E4F">
      <w:pPr>
        <w:ind w:left="840" w:firstLine="420"/>
      </w:pPr>
      <w:r w:rsidRPr="00947E4F">
        <w:t>memset()函数 或</w:t>
      </w:r>
      <w:r>
        <w:rPr>
          <w:rFonts w:hint="eastAsia"/>
        </w:rPr>
        <w:t xml:space="preserve"> </w:t>
      </w:r>
      <w:r w:rsidRPr="00947E4F">
        <w:t>bzero()函数</w:t>
      </w:r>
    </w:p>
    <w:p w14:paraId="7C04E9DD" w14:textId="638CB134" w:rsidR="00147763" w:rsidRDefault="00147763" w:rsidP="00147763"/>
    <w:p w14:paraId="7D867C1B" w14:textId="636912C9" w:rsidR="00147763" w:rsidRPr="00F96883" w:rsidRDefault="00147763" w:rsidP="00147763">
      <w:pPr>
        <w:rPr>
          <w:b/>
          <w:bCs/>
        </w:rPr>
      </w:pPr>
      <w:r>
        <w:tab/>
      </w:r>
      <w:r w:rsidRPr="00F96883">
        <w:rPr>
          <w:b/>
          <w:bCs/>
        </w:rPr>
        <w:t>Linux进程</w:t>
      </w:r>
      <w:r w:rsidR="00F96883">
        <w:rPr>
          <w:rFonts w:hint="eastAsia"/>
          <w:b/>
          <w:bCs/>
        </w:rPr>
        <w:t>：</w:t>
      </w:r>
    </w:p>
    <w:p w14:paraId="2B5421D4" w14:textId="36907466" w:rsidR="00147763" w:rsidRDefault="00147763" w:rsidP="00147763">
      <w:pPr>
        <w:ind w:left="420" w:firstLine="420"/>
      </w:pPr>
      <w:r>
        <w:rPr>
          <w:rFonts w:hint="eastAsia"/>
        </w:rPr>
        <w:t>进程</w:t>
      </w:r>
      <w:r>
        <w:t>ID(PID)</w:t>
      </w:r>
      <w:r>
        <w:rPr>
          <w:rFonts w:hint="eastAsia"/>
        </w:rPr>
        <w:t>：</w:t>
      </w:r>
      <w:r>
        <w:t>每个</w:t>
      </w:r>
      <w:r w:rsidR="00984974">
        <w:rPr>
          <w:rFonts w:hint="eastAsia"/>
        </w:rPr>
        <w:t>L</w:t>
      </w:r>
      <w:r>
        <w:t>inux进程都有</w:t>
      </w:r>
      <w:r w:rsidR="00984974">
        <w:rPr>
          <w:rFonts w:hint="eastAsia"/>
        </w:rPr>
        <w:t>一</w:t>
      </w:r>
      <w:r>
        <w:t>个唯一的数字标识符; 总是</w:t>
      </w:r>
      <w:r w:rsidR="00984974">
        <w:rPr>
          <w:rFonts w:hint="eastAsia"/>
        </w:rPr>
        <w:t>非负</w:t>
      </w:r>
      <w:r>
        <w:t>整数</w:t>
      </w:r>
    </w:p>
    <w:p w14:paraId="55A28BF8" w14:textId="4E0BC750" w:rsidR="00147763" w:rsidRDefault="00147763" w:rsidP="00147763">
      <w:pPr>
        <w:ind w:left="420" w:firstLine="420"/>
      </w:pPr>
      <w:r>
        <w:rPr>
          <w:rFonts w:hint="eastAsia"/>
        </w:rPr>
        <w:t>进程控制块</w:t>
      </w:r>
      <w:r>
        <w:t>(PCB)</w:t>
      </w:r>
      <w:r>
        <w:rPr>
          <w:rFonts w:hint="eastAsia"/>
        </w:rPr>
        <w:t>：</w:t>
      </w:r>
      <w:r>
        <w:t>进程存在的唯一标志; =代码段+数据段+堆栈段</w:t>
      </w:r>
    </w:p>
    <w:p w14:paraId="57E08DA5" w14:textId="7F947454" w:rsidR="00147763" w:rsidRDefault="00147763" w:rsidP="00147763">
      <w:pPr>
        <w:ind w:left="420" w:firstLine="420"/>
      </w:pPr>
      <w:r>
        <w:t>init进程</w:t>
      </w:r>
      <w:r>
        <w:rPr>
          <w:rFonts w:hint="eastAsia"/>
        </w:rPr>
        <w:t>：</w:t>
      </w:r>
      <w:r>
        <w:t>PID为1的进程，在自举过程结束时由内核调用</w:t>
      </w:r>
      <w:r w:rsidR="00984974">
        <w:rPr>
          <w:rFonts w:hint="eastAsia"/>
        </w:rPr>
        <w:t>，</w:t>
      </w:r>
      <w:r>
        <w:t>绝不会终止</w:t>
      </w:r>
    </w:p>
    <w:p w14:paraId="6610BCF2" w14:textId="77777777" w:rsidR="00AB48EE" w:rsidRDefault="00AB48EE" w:rsidP="00AE6330">
      <w:pPr>
        <w:ind w:left="420" w:firstLine="420"/>
      </w:pPr>
    </w:p>
    <w:p w14:paraId="60B9B37B" w14:textId="556385CC" w:rsidR="00AE6330" w:rsidRDefault="00AE6330" w:rsidP="00AE6330">
      <w:pPr>
        <w:ind w:left="420" w:firstLine="420"/>
      </w:pPr>
      <w:r>
        <w:rPr>
          <w:rFonts w:hint="eastAsia"/>
        </w:rPr>
        <w:t>孤儿进程：</w:t>
      </w:r>
      <w:r>
        <w:t>父进程比子进程先执行结束，父进程将子进程交付系统进程管理</w:t>
      </w:r>
    </w:p>
    <w:p w14:paraId="4F276241" w14:textId="47B68126" w:rsidR="00AE6330" w:rsidRDefault="00AE6330" w:rsidP="00AE6330">
      <w:pPr>
        <w:ind w:left="420" w:firstLine="420"/>
      </w:pPr>
      <w:r>
        <w:rPr>
          <w:rFonts w:hint="eastAsia"/>
        </w:rPr>
        <w:t>僵尸进程：</w:t>
      </w:r>
      <w:r>
        <w:t>子进程比父进程先执行结束</w:t>
      </w:r>
      <w:r>
        <w:rPr>
          <w:rFonts w:hint="eastAsia"/>
        </w:rPr>
        <w:t>，</w:t>
      </w:r>
      <w:r>
        <w:t>子进程执行逻辑结束</w:t>
      </w:r>
      <w:r>
        <w:rPr>
          <w:rFonts w:hint="eastAsia"/>
        </w:rPr>
        <w:t>，</w:t>
      </w:r>
      <w:r>
        <w:t>但内存没有收回</w:t>
      </w:r>
    </w:p>
    <w:p w14:paraId="143DF19F" w14:textId="77777777" w:rsidR="00AE6330" w:rsidRDefault="00AE6330" w:rsidP="00AE6330">
      <w:pPr>
        <w:ind w:left="420" w:firstLine="420"/>
      </w:pPr>
      <w:r>
        <w:rPr>
          <w:rFonts w:hint="eastAsia"/>
        </w:rPr>
        <w:t>解决方案：</w:t>
      </w:r>
      <w:r>
        <w:t>父进程比子进程先执行结束</w:t>
      </w:r>
      <w:r>
        <w:rPr>
          <w:rFonts w:hint="eastAsia"/>
        </w:rPr>
        <w:t>，</w:t>
      </w:r>
      <w:r>
        <w:t>子进程是否结束应该给父进程反馈</w:t>
      </w:r>
      <w:r>
        <w:rPr>
          <w:rFonts w:hint="eastAsia"/>
        </w:rPr>
        <w:t>，</w:t>
      </w:r>
      <w:r>
        <w:t>父进</w:t>
      </w:r>
    </w:p>
    <w:p w14:paraId="67BDFD3E" w14:textId="48B13244" w:rsidR="00147763" w:rsidRDefault="00AE6330" w:rsidP="00955D62">
      <w:pPr>
        <w:ind w:left="420" w:firstLine="420"/>
      </w:pPr>
      <w:r>
        <w:t>程依据反馈判断是否结束</w:t>
      </w:r>
    </w:p>
    <w:p w14:paraId="50E22CE6" w14:textId="77777777" w:rsidR="00955D62" w:rsidRPr="00984974" w:rsidRDefault="00955D62" w:rsidP="00955D62">
      <w:pPr>
        <w:ind w:left="420" w:firstLine="420"/>
      </w:pPr>
    </w:p>
    <w:p w14:paraId="5CA6EA00" w14:textId="489F040F" w:rsidR="00147763" w:rsidRPr="00F96883" w:rsidRDefault="00147763" w:rsidP="00147763">
      <w:pPr>
        <w:ind w:firstLine="420"/>
        <w:rPr>
          <w:b/>
          <w:bCs/>
        </w:rPr>
      </w:pPr>
      <w:r w:rsidRPr="00F96883">
        <w:rPr>
          <w:b/>
          <w:bCs/>
        </w:rPr>
        <w:t>Linux进程编程</w:t>
      </w:r>
      <w:r w:rsidR="00B51E57" w:rsidRPr="00F96883">
        <w:rPr>
          <w:rFonts w:hint="eastAsia"/>
          <w:b/>
          <w:bCs/>
        </w:rPr>
        <w:t>：</w:t>
      </w:r>
    </w:p>
    <w:p w14:paraId="0A6BF3E5" w14:textId="350F1F31" w:rsidR="00147763" w:rsidRDefault="00147763" w:rsidP="00147763">
      <w:pPr>
        <w:ind w:left="420" w:firstLine="420"/>
      </w:pPr>
      <w:r>
        <w:t>pid_t getpid(void)</w:t>
      </w:r>
      <w:r w:rsidR="00984974">
        <w:rPr>
          <w:rFonts w:hint="eastAsia"/>
        </w:rPr>
        <w:t>：返回</w:t>
      </w:r>
      <w:r>
        <w:t>调用进程的进程</w:t>
      </w:r>
      <w:r w:rsidR="00984974">
        <w:rPr>
          <w:rFonts w:hint="eastAsia"/>
        </w:rPr>
        <w:t>I</w:t>
      </w:r>
      <w:r>
        <w:t>D</w:t>
      </w:r>
    </w:p>
    <w:p w14:paraId="6A784F43" w14:textId="5504F31C" w:rsidR="00147763" w:rsidRDefault="00147763" w:rsidP="00147763">
      <w:pPr>
        <w:ind w:left="420" w:firstLine="420"/>
      </w:pPr>
      <w:r>
        <w:t>pid_t fork(void)</w:t>
      </w:r>
      <w:r w:rsidR="00984974">
        <w:rPr>
          <w:rFonts w:hint="eastAsia"/>
        </w:rPr>
        <w:t>：</w:t>
      </w:r>
      <w:r>
        <w:t>返回</w:t>
      </w:r>
      <w:r w:rsidR="00984974">
        <w:rPr>
          <w:rFonts w:hint="eastAsia"/>
        </w:rPr>
        <w:t>：</w:t>
      </w:r>
      <w:r>
        <w:t>子进程中为0，父进程中为子进程</w:t>
      </w:r>
      <w:r w:rsidR="00984974">
        <w:rPr>
          <w:rFonts w:hint="eastAsia"/>
        </w:rPr>
        <w:t>I</w:t>
      </w:r>
      <w:r>
        <w:t>D</w:t>
      </w:r>
      <w:r w:rsidR="00984974">
        <w:rPr>
          <w:rFonts w:hint="eastAsia"/>
        </w:rPr>
        <w:t>，</w:t>
      </w:r>
      <w:r>
        <w:t>出错为-1;</w:t>
      </w:r>
    </w:p>
    <w:p w14:paraId="2485AA96" w14:textId="0D5E36AD" w:rsidR="00147763" w:rsidRDefault="00147763" w:rsidP="00147763">
      <w:pPr>
        <w:ind w:left="840" w:firstLine="420"/>
      </w:pPr>
      <w:r>
        <w:rPr>
          <w:rFonts w:hint="eastAsia"/>
        </w:rPr>
        <w:t>原理</w:t>
      </w:r>
      <w:r w:rsidR="00984974">
        <w:rPr>
          <w:rFonts w:hint="eastAsia"/>
        </w:rPr>
        <w:t>：</w:t>
      </w:r>
      <w:r>
        <w:t>fork开出子进程，子进程复制父进程代码，因此</w:t>
      </w:r>
      <w:r w:rsidR="00984974">
        <w:rPr>
          <w:rFonts w:hint="eastAsia"/>
        </w:rPr>
        <w:t>一</w:t>
      </w:r>
      <w:r>
        <w:t>次调用会有两次返回</w:t>
      </w:r>
    </w:p>
    <w:p w14:paraId="0805E2A6" w14:textId="695D1857" w:rsidR="007A46B0" w:rsidRPr="00F96883" w:rsidRDefault="007A46B0" w:rsidP="007A46B0">
      <w:pPr>
        <w:rPr>
          <w:b/>
          <w:bCs/>
        </w:rPr>
      </w:pPr>
      <w:r>
        <w:tab/>
      </w:r>
      <w:r>
        <w:tab/>
      </w:r>
      <w:r w:rsidRPr="00F96883">
        <w:rPr>
          <w:b/>
          <w:bCs/>
        </w:rPr>
        <w:t>Linux进程代码框架</w:t>
      </w:r>
      <w:r w:rsidR="00F96883">
        <w:rPr>
          <w:rFonts w:hint="eastAsia"/>
          <w:b/>
          <w:bCs/>
        </w:rPr>
        <w:t>：</w:t>
      </w:r>
    </w:p>
    <w:p w14:paraId="64D4B366" w14:textId="77777777" w:rsidR="007A46B0" w:rsidRDefault="007A46B0" w:rsidP="007A46B0">
      <w:pPr>
        <w:ind w:leftChars="500" w:left="1050"/>
      </w:pPr>
      <w:r>
        <w:t>pid = fork()</w:t>
      </w:r>
    </w:p>
    <w:p w14:paraId="4EF339A1" w14:textId="3C223FDE" w:rsidR="007A46B0" w:rsidRDefault="007A46B0" w:rsidP="007A46B0">
      <w:pPr>
        <w:ind w:leftChars="500" w:left="1050"/>
      </w:pPr>
      <w:r>
        <w:t>if(pid &gt; 0) .</w:t>
      </w:r>
    </w:p>
    <w:p w14:paraId="63F6ACB4" w14:textId="77777777" w:rsidR="007A46B0" w:rsidRDefault="007A46B0" w:rsidP="007A46B0">
      <w:pPr>
        <w:ind w:leftChars="500" w:left="1050"/>
      </w:pPr>
      <w:r>
        <w:t>{</w:t>
      </w:r>
    </w:p>
    <w:p w14:paraId="094C5FB8" w14:textId="4EA9CC2A" w:rsidR="007A46B0" w:rsidRDefault="007A46B0" w:rsidP="007A46B0">
      <w:pPr>
        <w:ind w:leftChars="500" w:left="1050" w:firstLine="21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父进程</w:t>
      </w:r>
    </w:p>
    <w:p w14:paraId="6AF67BA6" w14:textId="5D2AD6DC" w:rsidR="00955D62" w:rsidRDefault="007A46B0" w:rsidP="007A46B0">
      <w:pPr>
        <w:ind w:leftChars="500" w:left="1050" w:firstLine="210"/>
      </w:pPr>
      <w:r>
        <w:t>wait(x)</w:t>
      </w:r>
      <w:r>
        <w:rPr>
          <w:rFonts w:hint="eastAsia"/>
        </w:rPr>
        <w:t>;</w:t>
      </w:r>
      <w:r w:rsidR="00955D62">
        <w:tab/>
        <w:t>/</w:t>
      </w:r>
      <w:r w:rsidR="008A551E">
        <w:t>/</w:t>
      </w:r>
      <w:r w:rsidR="00955D62">
        <w:t>为了避免出现孤儿进程，父进程再逻辑执行</w:t>
      </w:r>
      <w:r w:rsidR="00955D62">
        <w:rPr>
          <w:rFonts w:hint="eastAsia"/>
        </w:rPr>
        <w:t>完</w:t>
      </w:r>
      <w:r w:rsidR="00955D62">
        <w:t>以后使用wait(x)函数</w:t>
      </w:r>
    </w:p>
    <w:p w14:paraId="6125C4F8" w14:textId="39A2CFEF" w:rsidR="007A46B0" w:rsidRDefault="008A551E" w:rsidP="00955D62">
      <w:pPr>
        <w:ind w:leftChars="900" w:left="1890" w:firstLine="210"/>
      </w:pPr>
      <w:r>
        <w:rPr>
          <w:rFonts w:hint="eastAsia"/>
        </w:rPr>
        <w:t>/</w:t>
      </w:r>
      <w:r>
        <w:t>/</w:t>
      </w:r>
      <w:r w:rsidR="00955D62">
        <w:t>等待子进程结束</w:t>
      </w:r>
    </w:p>
    <w:p w14:paraId="5E1DC011" w14:textId="365E3B85" w:rsidR="007A46B0" w:rsidRDefault="007A46B0" w:rsidP="007A46B0">
      <w:pPr>
        <w:ind w:left="630" w:firstLine="420"/>
      </w:pPr>
      <w:r>
        <w:rPr>
          <w:rFonts w:hint="eastAsia"/>
        </w:rPr>
        <w:t>}</w:t>
      </w:r>
    </w:p>
    <w:p w14:paraId="01C55126" w14:textId="7E1BBEE8" w:rsidR="007A46B0" w:rsidRDefault="007A46B0" w:rsidP="007A46B0">
      <w:pPr>
        <w:ind w:leftChars="500" w:left="1050"/>
      </w:pPr>
      <w:r>
        <w:lastRenderedPageBreak/>
        <w:t>else if(pid == 0)</w:t>
      </w:r>
    </w:p>
    <w:p w14:paraId="754E66DD" w14:textId="77777777" w:rsidR="007A46B0" w:rsidRDefault="007A46B0" w:rsidP="007A46B0">
      <w:pPr>
        <w:ind w:leftChars="500" w:left="1050"/>
      </w:pPr>
      <w:r>
        <w:t>{</w:t>
      </w:r>
    </w:p>
    <w:p w14:paraId="09C6CC5D" w14:textId="22B7C124" w:rsidR="007A46B0" w:rsidRDefault="007A46B0" w:rsidP="007A46B0">
      <w:pPr>
        <w:ind w:leftChars="500" w:left="1050" w:firstLine="21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子</w:t>
      </w:r>
      <w:r>
        <w:t>进程</w:t>
      </w:r>
    </w:p>
    <w:p w14:paraId="2A9AD00C" w14:textId="18994E2C" w:rsidR="007A46B0" w:rsidRDefault="007A46B0" w:rsidP="007A46B0">
      <w:pPr>
        <w:ind w:leftChars="500" w:left="1050" w:firstLine="210"/>
      </w:pPr>
      <w:r>
        <w:t>exit(0);</w:t>
      </w:r>
      <w:r w:rsidR="00955D62">
        <w:tab/>
      </w:r>
      <w:r w:rsidR="00955D62">
        <w:rPr>
          <w:rFonts w:hint="eastAsia"/>
        </w:rPr>
        <w:t>/</w:t>
      </w:r>
      <w:r w:rsidR="00955D62">
        <w:t>/为了避免出现僵尸进程，子进程结束以后要调用exit函数</w:t>
      </w:r>
    </w:p>
    <w:p w14:paraId="102C390A" w14:textId="6EE84E9C" w:rsidR="007A46B0" w:rsidRDefault="007A46B0" w:rsidP="007A46B0">
      <w:pPr>
        <w:ind w:leftChars="500" w:left="1050"/>
      </w:pPr>
      <w:r>
        <w:t>}</w:t>
      </w:r>
    </w:p>
    <w:p w14:paraId="3915FC11" w14:textId="77777777" w:rsidR="00147763" w:rsidRPr="00984974" w:rsidRDefault="00147763" w:rsidP="00147763"/>
    <w:p w14:paraId="36EE0FE3" w14:textId="674670DD" w:rsidR="00147763" w:rsidRPr="00E82790" w:rsidRDefault="00147763" w:rsidP="00147763">
      <w:pPr>
        <w:ind w:firstLine="420"/>
        <w:rPr>
          <w:b/>
          <w:bCs/>
        </w:rPr>
      </w:pPr>
      <w:r w:rsidRPr="00E82790">
        <w:rPr>
          <w:b/>
          <w:bCs/>
        </w:rPr>
        <w:t>Linux设备&amp;文件IO</w:t>
      </w:r>
      <w:r w:rsidR="00B51E57" w:rsidRPr="00E82790">
        <w:rPr>
          <w:rFonts w:hint="eastAsia"/>
          <w:b/>
          <w:bCs/>
        </w:rPr>
        <w:t>：</w:t>
      </w:r>
    </w:p>
    <w:p w14:paraId="65E457AC" w14:textId="77777777" w:rsidR="00147763" w:rsidRDefault="00147763" w:rsidP="00147763">
      <w:pPr>
        <w:ind w:left="420" w:firstLine="420"/>
      </w:pPr>
      <w:r>
        <w:t>DIR目录</w:t>
      </w:r>
    </w:p>
    <w:p w14:paraId="04044405" w14:textId="77777777" w:rsidR="00147763" w:rsidRDefault="00147763" w:rsidP="00147763">
      <w:pPr>
        <w:ind w:left="420" w:firstLine="420"/>
      </w:pPr>
      <w:r>
        <w:t>struct dirent目录信息结构体</w:t>
      </w:r>
    </w:p>
    <w:p w14:paraId="32B221D3" w14:textId="77777777" w:rsidR="00147763" w:rsidRDefault="00147763" w:rsidP="00147763">
      <w:pPr>
        <w:ind w:left="420" w:firstLine="420"/>
      </w:pPr>
      <w:r>
        <w:t>DIR* opendir(char *pathname);</w:t>
      </w:r>
    </w:p>
    <w:p w14:paraId="76C8635B" w14:textId="38BD9C30" w:rsidR="00147763" w:rsidRDefault="00984974" w:rsidP="00984974">
      <w:pPr>
        <w:ind w:left="840" w:firstLine="420"/>
      </w:pPr>
      <w:r>
        <w:rPr>
          <w:rFonts w:hint="eastAsia"/>
        </w:rPr>
        <w:t>打开</w:t>
      </w:r>
      <w:r w:rsidR="00147763">
        <w:rPr>
          <w:rFonts w:hint="eastAsia"/>
        </w:rPr>
        <w:t>一个目录</w:t>
      </w:r>
    </w:p>
    <w:p w14:paraId="009893BF" w14:textId="6795697D" w:rsidR="00147763" w:rsidRDefault="00147763" w:rsidP="00984974">
      <w:pPr>
        <w:ind w:left="840" w:firstLine="420"/>
      </w:pPr>
      <w:r>
        <w:rPr>
          <w:rFonts w:hint="eastAsia"/>
        </w:rPr>
        <w:t>返</w:t>
      </w:r>
      <w:r w:rsidR="00984974">
        <w:rPr>
          <w:rFonts w:hint="eastAsia"/>
        </w:rPr>
        <w:t>回：</w:t>
      </w:r>
      <w:r>
        <w:t>成功</w:t>
      </w:r>
      <w:r w:rsidR="00984974">
        <w:rPr>
          <w:rFonts w:hint="eastAsia"/>
        </w:rPr>
        <w:t>，返回</w:t>
      </w:r>
      <w:r>
        <w:t>一个目录指针</w:t>
      </w:r>
      <w:r w:rsidR="00984974">
        <w:rPr>
          <w:rFonts w:hint="eastAsia"/>
        </w:rPr>
        <w:t>；</w:t>
      </w:r>
      <w:r>
        <w:t>失败，返回0</w:t>
      </w:r>
    </w:p>
    <w:p w14:paraId="7868B943" w14:textId="77777777" w:rsidR="00147763" w:rsidRDefault="00147763" w:rsidP="00147763">
      <w:pPr>
        <w:ind w:left="420" w:firstLine="420"/>
      </w:pPr>
      <w:r>
        <w:t>struct dirent* readdir ( DIR *dirptr);</w:t>
      </w:r>
    </w:p>
    <w:p w14:paraId="649825FE" w14:textId="211468D2" w:rsidR="00147763" w:rsidRDefault="00984974" w:rsidP="00984974">
      <w:pPr>
        <w:ind w:left="840" w:firstLine="420"/>
      </w:pPr>
      <w:r>
        <w:rPr>
          <w:rFonts w:hint="eastAsia"/>
        </w:rPr>
        <w:t>访</w:t>
      </w:r>
      <w:r w:rsidR="00147763">
        <w:rPr>
          <w:rFonts w:hint="eastAsia"/>
        </w:rPr>
        <w:t>问目录中的文件</w:t>
      </w:r>
    </w:p>
    <w:p w14:paraId="3BF660CF" w14:textId="5E8DE49B" w:rsidR="00147763" w:rsidRDefault="00147763" w:rsidP="00984974">
      <w:pPr>
        <w:ind w:left="840" w:firstLine="420"/>
      </w:pPr>
      <w:r>
        <w:t>返回一个指向dirent结构的指针,它包含指定目录中下一个连接的细节;</w:t>
      </w:r>
    </w:p>
    <w:p w14:paraId="277703B7" w14:textId="0BF7EAB2" w:rsidR="00147763" w:rsidRDefault="00147763" w:rsidP="00984974">
      <w:pPr>
        <w:ind w:left="840" w:firstLine="420"/>
      </w:pPr>
      <w:r>
        <w:rPr>
          <w:rFonts w:hint="eastAsia"/>
        </w:rPr>
        <w:t>没有更多连接时，返回</w:t>
      </w:r>
      <w:r>
        <w:t>NULL</w:t>
      </w:r>
    </w:p>
    <w:p w14:paraId="40F35900" w14:textId="52AA2087" w:rsidR="004232FB" w:rsidRDefault="004232FB" w:rsidP="004232FB"/>
    <w:p w14:paraId="63AEB87A" w14:textId="002859BC" w:rsidR="004232FB" w:rsidRDefault="004232FB" w:rsidP="004232FB">
      <w:pPr>
        <w:rPr>
          <w:b/>
          <w:bCs/>
        </w:rPr>
      </w:pPr>
      <w:r>
        <w:tab/>
      </w:r>
      <w:r w:rsidRPr="004232FB">
        <w:rPr>
          <w:rFonts w:hint="eastAsia"/>
          <w:b/>
          <w:bCs/>
        </w:rPr>
        <w:t>Linux信号机制：</w:t>
      </w:r>
    </w:p>
    <w:p w14:paraId="66D6ACC6" w14:textId="77777777" w:rsidR="00CF40CC" w:rsidRDefault="004232FB" w:rsidP="00CF40CC">
      <w:r>
        <w:rPr>
          <w:b/>
          <w:bCs/>
        </w:rPr>
        <w:tab/>
      </w:r>
      <w:r>
        <w:rPr>
          <w:b/>
          <w:bCs/>
        </w:rPr>
        <w:tab/>
      </w:r>
      <w:r w:rsidR="00CF40CC" w:rsidRPr="00CF40CC">
        <w:rPr>
          <w:rFonts w:hint="eastAsia"/>
        </w:rPr>
        <w:t>用于实现进程间通信</w:t>
      </w:r>
    </w:p>
    <w:p w14:paraId="17C5DD46" w14:textId="4CCCC60D" w:rsidR="00CF40CC" w:rsidRPr="00CF40CC" w:rsidRDefault="00CF40CC" w:rsidP="00CF40CC">
      <w:pPr>
        <w:ind w:left="420" w:firstLine="420"/>
      </w:pPr>
      <w:r w:rsidRPr="00CF40CC">
        <w:rPr>
          <w:rFonts w:hint="eastAsia"/>
        </w:rPr>
        <w:t>进程可以</w:t>
      </w:r>
      <w:r>
        <w:rPr>
          <w:rFonts w:hint="eastAsia"/>
        </w:rPr>
        <w:t>生</w:t>
      </w:r>
      <w:r w:rsidRPr="00CF40CC">
        <w:rPr>
          <w:rFonts w:hint="eastAsia"/>
        </w:rPr>
        <w:t>成信号、捕捉并响应信号或屏蔽</w:t>
      </w:r>
      <w:r>
        <w:rPr>
          <w:rFonts w:hint="eastAsia"/>
        </w:rPr>
        <w:t>信</w:t>
      </w:r>
      <w:r w:rsidRPr="00CF40CC">
        <w:rPr>
          <w:rFonts w:hint="eastAsia"/>
        </w:rPr>
        <w:t>号</w:t>
      </w:r>
    </w:p>
    <w:p w14:paraId="1CC696D5" w14:textId="77777777" w:rsidR="00CF40CC" w:rsidRPr="00CF40CC" w:rsidRDefault="00CF40CC" w:rsidP="00CF40CC">
      <w:pPr>
        <w:ind w:left="420" w:firstLine="420"/>
      </w:pPr>
      <w:r w:rsidRPr="00CF40CC">
        <w:rPr>
          <w:rFonts w:hint="eastAsia"/>
        </w:rPr>
        <w:t>是</w:t>
      </w:r>
      <w:r w:rsidRPr="00CF40CC">
        <w:t>Qt信号与槽机制的祖宗</w:t>
      </w:r>
    </w:p>
    <w:p w14:paraId="5AFD3C0E" w14:textId="77777777" w:rsidR="00CF40CC" w:rsidRDefault="00CF40CC" w:rsidP="00CF40CC"/>
    <w:p w14:paraId="09951909" w14:textId="17885589" w:rsidR="00CF40CC" w:rsidRPr="00124280" w:rsidRDefault="00CF40CC" w:rsidP="00CF40CC">
      <w:pPr>
        <w:ind w:left="420" w:firstLine="420"/>
        <w:rPr>
          <w:b/>
          <w:bCs/>
        </w:rPr>
      </w:pPr>
      <w:r w:rsidRPr="00124280">
        <w:rPr>
          <w:rFonts w:hint="eastAsia"/>
          <w:b/>
          <w:bCs/>
        </w:rPr>
        <w:t>信号分类：</w:t>
      </w:r>
    </w:p>
    <w:p w14:paraId="017527E0" w14:textId="77777777" w:rsidR="00CF40CC" w:rsidRDefault="00CF40CC" w:rsidP="00CF40CC">
      <w:pPr>
        <w:ind w:left="840" w:firstLine="420"/>
      </w:pPr>
      <w:r>
        <w:rPr>
          <w:rFonts w:hint="eastAsia"/>
        </w:rPr>
        <w:t>不</w:t>
      </w:r>
      <w:r w:rsidRPr="00CF40CC">
        <w:rPr>
          <w:rFonts w:hint="eastAsia"/>
        </w:rPr>
        <w:t>可靠信号</w:t>
      </w:r>
      <w:r>
        <w:rPr>
          <w:rFonts w:hint="eastAsia"/>
        </w:rPr>
        <w:t>：</w:t>
      </w:r>
      <w:r w:rsidRPr="00CF40CC">
        <w:t xml:space="preserve">1~31 </w:t>
      </w:r>
      <w:r>
        <w:rPr>
          <w:rFonts w:hint="eastAsia"/>
        </w:rPr>
        <w:t>若</w:t>
      </w:r>
      <w:r w:rsidRPr="00CF40CC">
        <w:t>连续发送</w:t>
      </w:r>
      <w:r>
        <w:rPr>
          <w:rFonts w:hint="eastAsia"/>
        </w:rPr>
        <w:t>，</w:t>
      </w:r>
      <w:r w:rsidRPr="00CF40CC">
        <w:t>信号会被忽略</w:t>
      </w:r>
      <w:r>
        <w:rPr>
          <w:rFonts w:hint="eastAsia"/>
        </w:rPr>
        <w:t>；</w:t>
      </w:r>
      <w:r w:rsidRPr="00CF40CC">
        <w:t>但是发送一次休息一会再发</w:t>
      </w:r>
    </w:p>
    <w:p w14:paraId="37EE35D4" w14:textId="3FD24A32" w:rsidR="00CF40CC" w:rsidRPr="00CF40CC" w:rsidRDefault="00CF40CC" w:rsidP="00CF40CC">
      <w:pPr>
        <w:ind w:left="840" w:firstLine="420"/>
      </w:pPr>
      <w:r w:rsidRPr="00CF40CC">
        <w:t>送则信号有效</w:t>
      </w:r>
    </w:p>
    <w:p w14:paraId="4893CB66" w14:textId="5B06DCA1" w:rsidR="00CF40CC" w:rsidRPr="00CF40CC" w:rsidRDefault="00CF40CC" w:rsidP="00CF40CC">
      <w:pPr>
        <w:ind w:left="840" w:firstLine="420"/>
      </w:pPr>
      <w:r w:rsidRPr="00CF40CC">
        <w:rPr>
          <w:rFonts w:hint="eastAsia"/>
        </w:rPr>
        <w:t>可靠信号</w:t>
      </w:r>
      <w:r>
        <w:rPr>
          <w:rFonts w:hint="eastAsia"/>
        </w:rPr>
        <w:t>：</w:t>
      </w:r>
      <w:r w:rsidRPr="00CF40CC">
        <w:t>34~64 无论如何发送</w:t>
      </w:r>
      <w:r w:rsidR="00855FF0">
        <w:rPr>
          <w:rFonts w:hint="eastAsia"/>
        </w:rPr>
        <w:t>，信</w:t>
      </w:r>
      <w:r w:rsidRPr="00CF40CC">
        <w:t>号</w:t>
      </w:r>
      <w:r w:rsidR="00855FF0">
        <w:rPr>
          <w:rFonts w:hint="eastAsia"/>
        </w:rPr>
        <w:t>一</w:t>
      </w:r>
      <w:r w:rsidRPr="00CF40CC">
        <w:t>定会被执行</w:t>
      </w:r>
    </w:p>
    <w:p w14:paraId="78571770" w14:textId="77777777" w:rsidR="007B7A0F" w:rsidRDefault="007B7A0F" w:rsidP="007B7A0F">
      <w:pPr>
        <w:ind w:left="420" w:firstLine="420"/>
      </w:pPr>
    </w:p>
    <w:p w14:paraId="2A00726A" w14:textId="26724E0D" w:rsidR="007B7A0F" w:rsidRPr="009C5DC8" w:rsidRDefault="007B7A0F" w:rsidP="007B7A0F">
      <w:pPr>
        <w:ind w:left="420" w:firstLine="420"/>
        <w:rPr>
          <w:b/>
          <w:bCs/>
        </w:rPr>
      </w:pPr>
      <w:r w:rsidRPr="009C5DC8">
        <w:rPr>
          <w:rFonts w:hint="eastAsia"/>
          <w:b/>
          <w:bCs/>
        </w:rPr>
        <w:t>k</w:t>
      </w:r>
      <w:r w:rsidR="00CF40CC" w:rsidRPr="009C5DC8">
        <w:rPr>
          <w:b/>
          <w:bCs/>
        </w:rPr>
        <w:t>ill</w:t>
      </w:r>
      <w:r w:rsidRPr="009C5DC8">
        <w:rPr>
          <w:rFonts w:hint="eastAsia"/>
          <w:b/>
          <w:bCs/>
        </w:rPr>
        <w:t>终端指令：</w:t>
      </w:r>
    </w:p>
    <w:p w14:paraId="68EEE989" w14:textId="2FF95423" w:rsidR="00CF40CC" w:rsidRPr="00CF40CC" w:rsidRDefault="00CF40CC" w:rsidP="007B7A0F">
      <w:pPr>
        <w:ind w:left="840" w:firstLine="420"/>
      </w:pPr>
      <w:r w:rsidRPr="00CF40CC">
        <w:t>Linux指令</w:t>
      </w:r>
      <w:r w:rsidR="007B7A0F">
        <w:rPr>
          <w:rFonts w:hint="eastAsia"/>
        </w:rPr>
        <w:t>，用于</w:t>
      </w:r>
      <w:r w:rsidRPr="00CF40CC">
        <w:t>发送信号</w:t>
      </w:r>
    </w:p>
    <w:p w14:paraId="308212AC" w14:textId="13CF9007" w:rsidR="00CF40CC" w:rsidRPr="00CF40CC" w:rsidRDefault="009C5DC8" w:rsidP="007B7A0F">
      <w:pPr>
        <w:ind w:left="840" w:firstLine="420"/>
      </w:pPr>
      <w:r w:rsidRPr="00CF40CC">
        <w:t>K</w:t>
      </w:r>
      <w:r w:rsidR="00CF40CC" w:rsidRPr="00CF40CC">
        <w:t>ill</w:t>
      </w:r>
      <w:r>
        <w:rPr>
          <w:rFonts w:hint="eastAsia"/>
        </w:rPr>
        <w:t>-</w:t>
      </w:r>
      <w:r w:rsidR="00CF40CC" w:rsidRPr="00CF40CC">
        <w:t>几号信号</w:t>
      </w:r>
      <w:r>
        <w:rPr>
          <w:rFonts w:hint="eastAsia"/>
        </w:rPr>
        <w:t xml:space="preserve"> </w:t>
      </w:r>
      <w:r w:rsidR="00CF40CC" w:rsidRPr="00CF40CC">
        <w:t>进程PID</w:t>
      </w:r>
    </w:p>
    <w:p w14:paraId="35E57534" w14:textId="75C86090" w:rsidR="009C5DC8" w:rsidRDefault="009C5DC8" w:rsidP="00CF40CC"/>
    <w:p w14:paraId="1C602ADB" w14:textId="36DD8B49" w:rsidR="009C5DC8" w:rsidRPr="00217FB1" w:rsidRDefault="009C5DC8" w:rsidP="009C5DC8">
      <w:pPr>
        <w:ind w:left="420" w:firstLine="420"/>
        <w:rPr>
          <w:b/>
          <w:bCs/>
        </w:rPr>
      </w:pPr>
      <w:r w:rsidRPr="00217FB1">
        <w:rPr>
          <w:b/>
          <w:bCs/>
        </w:rPr>
        <w:t>Linux</w:t>
      </w:r>
      <w:r w:rsidRPr="00217FB1">
        <w:rPr>
          <w:rFonts w:hint="eastAsia"/>
          <w:b/>
          <w:bCs/>
        </w:rPr>
        <w:t>信号两种写法：</w:t>
      </w:r>
    </w:p>
    <w:p w14:paraId="3058CE87" w14:textId="543D953B" w:rsidR="009C5DC8" w:rsidRPr="00217FB1" w:rsidRDefault="009C5DC8" w:rsidP="009C5DC8">
      <w:pPr>
        <w:ind w:left="840" w:firstLine="420"/>
        <w:rPr>
          <w:b/>
          <w:bCs/>
        </w:rPr>
      </w:pPr>
      <w:r w:rsidRPr="00217FB1">
        <w:rPr>
          <w:rFonts w:hint="eastAsia"/>
          <w:b/>
          <w:bCs/>
        </w:rPr>
        <w:t>无参信号：</w:t>
      </w:r>
    </w:p>
    <w:p w14:paraId="59F7E902" w14:textId="706B9B2B" w:rsidR="009C5DC8" w:rsidRDefault="009C5DC8" w:rsidP="009C5DC8">
      <w:pPr>
        <w:ind w:left="1260" w:firstLine="420"/>
      </w:pPr>
      <w:r>
        <w:t>signal函数≈Qt connect函数</w:t>
      </w:r>
    </w:p>
    <w:p w14:paraId="6B2CB595" w14:textId="0A7FAC50" w:rsidR="009C5DC8" w:rsidRPr="009C5DC8" w:rsidRDefault="009C5DC8" w:rsidP="009C5DC8">
      <w:pPr>
        <w:ind w:left="420" w:firstLine="420"/>
      </w:pPr>
      <w:r>
        <w:tab/>
      </w:r>
      <w:r>
        <w:tab/>
      </w:r>
      <w:r>
        <w:tab/>
      </w:r>
      <w:r w:rsidRPr="00CF40CC">
        <w:rPr>
          <w:rFonts w:hint="eastAsia"/>
        </w:rPr>
        <w:t>函数</w:t>
      </w:r>
      <w:r w:rsidRPr="00CF40CC">
        <w:t>signal(哪个</w:t>
      </w:r>
      <w:r>
        <w:rPr>
          <w:rFonts w:hint="eastAsia"/>
        </w:rPr>
        <w:t>信</w:t>
      </w:r>
      <w:r w:rsidRPr="00CF40CC">
        <w:t>号，函数指针)</w:t>
      </w:r>
      <w:r>
        <w:rPr>
          <w:rFonts w:hint="eastAsia"/>
        </w:rPr>
        <w:t>：</w:t>
      </w:r>
      <w:r w:rsidRPr="00CF40CC">
        <w:t>绑定信号和执行函数</w:t>
      </w:r>
    </w:p>
    <w:p w14:paraId="16B2D502" w14:textId="294D1B09" w:rsidR="009C5DC8" w:rsidRDefault="009C5DC8" w:rsidP="009C5DC8">
      <w:pPr>
        <w:ind w:left="1260" w:firstLine="420"/>
      </w:pPr>
      <w:r>
        <w:t>kill函数</w:t>
      </w:r>
      <w:r>
        <w:rPr>
          <w:rFonts w:hint="eastAsia"/>
        </w:rPr>
        <w:t>：</w:t>
      </w:r>
      <w:r>
        <w:t>发送信号给指定进程</w:t>
      </w:r>
    </w:p>
    <w:p w14:paraId="27072E41" w14:textId="120332EC" w:rsidR="004232FB" w:rsidRDefault="00CF40CC" w:rsidP="009C5DC8">
      <w:pPr>
        <w:ind w:left="1680" w:firstLine="420"/>
      </w:pPr>
      <w:r w:rsidRPr="00CF40CC">
        <w:rPr>
          <w:rFonts w:hint="eastAsia"/>
        </w:rPr>
        <w:t>函数</w:t>
      </w:r>
      <w:r w:rsidR="009C5DC8">
        <w:rPr>
          <w:rFonts w:hint="eastAsia"/>
        </w:rPr>
        <w:t>k</w:t>
      </w:r>
      <w:r w:rsidRPr="00CF40CC">
        <w:t>il</w:t>
      </w:r>
      <w:r w:rsidR="009C5DC8">
        <w:t>l</w:t>
      </w:r>
      <w:r w:rsidRPr="00CF40CC">
        <w:t>(接收信号的进程，哪个信号)</w:t>
      </w:r>
    </w:p>
    <w:p w14:paraId="22E10AA7" w14:textId="64E0713A" w:rsidR="009C5DC8" w:rsidRPr="00217FB1" w:rsidRDefault="009C5DC8" w:rsidP="005A06C4">
      <w:pPr>
        <w:ind w:left="840" w:firstLine="420"/>
        <w:rPr>
          <w:b/>
          <w:bCs/>
        </w:rPr>
      </w:pPr>
      <w:r w:rsidRPr="00217FB1">
        <w:rPr>
          <w:rFonts w:hint="eastAsia"/>
          <w:b/>
          <w:bCs/>
        </w:rPr>
        <w:t>带参信号</w:t>
      </w:r>
      <w:r w:rsidR="005A06C4" w:rsidRPr="00217FB1">
        <w:rPr>
          <w:rFonts w:hint="eastAsia"/>
          <w:b/>
          <w:bCs/>
        </w:rPr>
        <w:t>：</w:t>
      </w:r>
    </w:p>
    <w:p w14:paraId="2E626237" w14:textId="1EA09B05" w:rsidR="009C5DC8" w:rsidRDefault="009C5DC8" w:rsidP="005A06C4">
      <w:pPr>
        <w:ind w:left="1260" w:firstLine="420"/>
      </w:pPr>
      <w:r>
        <w:t>sigaction函数=Qt connect函数，需要sigaction结构体变量作为参数</w:t>
      </w:r>
    </w:p>
    <w:p w14:paraId="0F5E9EA4" w14:textId="13C210F7" w:rsidR="009C5DC8" w:rsidRDefault="009C5DC8" w:rsidP="005A06C4">
      <w:pPr>
        <w:ind w:left="1260" w:firstLine="420"/>
      </w:pPr>
      <w:r>
        <w:t>sigaction结构体</w:t>
      </w:r>
      <w:r w:rsidR="00217FB1">
        <w:rPr>
          <w:rFonts w:hint="eastAsia"/>
        </w:rPr>
        <w:t>：</w:t>
      </w:r>
      <w:r>
        <w:t>信号是否可携带参数状态位</w:t>
      </w:r>
      <w:r w:rsidR="00217FB1">
        <w:rPr>
          <w:rFonts w:hint="eastAsia"/>
        </w:rPr>
        <w:t>，</w:t>
      </w:r>
      <w:r>
        <w:t>处理函数</w:t>
      </w:r>
      <w:r w:rsidR="00217FB1">
        <w:rPr>
          <w:rFonts w:hint="eastAsia"/>
        </w:rPr>
        <w:t>，</w:t>
      </w:r>
      <w:r>
        <w:t>屏蔽信号集</w:t>
      </w:r>
    </w:p>
    <w:p w14:paraId="346FA812" w14:textId="77777777" w:rsidR="00217FB1" w:rsidRDefault="009C5DC8" w:rsidP="005A06C4">
      <w:pPr>
        <w:ind w:left="1260" w:firstLine="420"/>
      </w:pPr>
      <w:r>
        <w:t>sigqueue函数</w:t>
      </w:r>
      <w:r w:rsidR="00217FB1">
        <w:rPr>
          <w:rFonts w:hint="eastAsia"/>
        </w:rPr>
        <w:t>：</w:t>
      </w:r>
      <w:r>
        <w:t>发送信号给指定进程</w:t>
      </w:r>
      <w:r w:rsidR="00217FB1">
        <w:rPr>
          <w:rFonts w:hint="eastAsia"/>
        </w:rPr>
        <w:t>，需</w:t>
      </w:r>
      <w:r>
        <w:t>要union sigval联合体变量作为</w:t>
      </w:r>
    </w:p>
    <w:p w14:paraId="3BF8B812" w14:textId="1267D554" w:rsidR="009C5DC8" w:rsidRDefault="009C5DC8" w:rsidP="005A06C4">
      <w:pPr>
        <w:ind w:left="1260" w:firstLine="420"/>
      </w:pPr>
      <w:r>
        <w:t>参数</w:t>
      </w:r>
    </w:p>
    <w:p w14:paraId="4FBA50BF" w14:textId="098A4AAE" w:rsidR="009C5DC8" w:rsidRDefault="009C5DC8" w:rsidP="005A06C4">
      <w:pPr>
        <w:ind w:left="1260" w:firstLine="420"/>
      </w:pPr>
      <w:r>
        <w:t>union sigval联合体</w:t>
      </w:r>
      <w:r w:rsidR="00217FB1">
        <w:rPr>
          <w:rFonts w:hint="eastAsia"/>
        </w:rPr>
        <w:t>：</w:t>
      </w:r>
      <w:r w:rsidRPr="00217FB1">
        <w:rPr>
          <w:b/>
          <w:bCs/>
        </w:rPr>
        <w:t>信</w:t>
      </w:r>
      <w:r w:rsidR="00217FB1" w:rsidRPr="00217FB1">
        <w:rPr>
          <w:rFonts w:hint="eastAsia"/>
          <w:b/>
          <w:bCs/>
        </w:rPr>
        <w:t>号</w:t>
      </w:r>
      <w:r w:rsidRPr="00217FB1">
        <w:rPr>
          <w:b/>
          <w:bCs/>
        </w:rPr>
        <w:t>携带的参数(现在只能为int)</w:t>
      </w:r>
    </w:p>
    <w:p w14:paraId="1EB29C0E" w14:textId="7A4697F9" w:rsidR="00217FB1" w:rsidRDefault="009C5DC8" w:rsidP="005A06C4">
      <w:pPr>
        <w:ind w:left="1260" w:firstLine="420"/>
      </w:pPr>
      <w:r>
        <w:rPr>
          <w:rFonts w:hint="eastAsia"/>
        </w:rPr>
        <w:t>处理函数</w:t>
      </w:r>
      <w:r>
        <w:t>(自定义)</w:t>
      </w:r>
      <w:r w:rsidR="00C87663">
        <w:rPr>
          <w:rFonts w:hint="eastAsia"/>
        </w:rPr>
        <w:t>：</w:t>
      </w:r>
      <w:r>
        <w:t>函参列表与sigaction结构体中存储处理函数的元素的</w:t>
      </w:r>
    </w:p>
    <w:p w14:paraId="39B890CB" w14:textId="5A7A3E3D" w:rsidR="009C5DC8" w:rsidRDefault="009C5DC8" w:rsidP="005A06C4">
      <w:pPr>
        <w:ind w:left="1260" w:firstLine="420"/>
      </w:pPr>
      <w:r>
        <w:lastRenderedPageBreak/>
        <w:t>函参列表要一致</w:t>
      </w:r>
    </w:p>
    <w:p w14:paraId="245B0C11" w14:textId="77777777" w:rsidR="00217FB1" w:rsidRDefault="00217FB1" w:rsidP="005A06C4">
      <w:pPr>
        <w:ind w:left="1260" w:firstLine="420"/>
      </w:pPr>
    </w:p>
    <w:p w14:paraId="78979AAD" w14:textId="7D274F60" w:rsidR="009C5DC8" w:rsidRPr="006C1465" w:rsidRDefault="009C5DC8" w:rsidP="009C5DC8">
      <w:pPr>
        <w:ind w:left="420" w:firstLine="420"/>
      </w:pPr>
      <w:r w:rsidRPr="006C1465">
        <w:rPr>
          <w:rFonts w:hint="eastAsia"/>
          <w:b/>
          <w:bCs/>
        </w:rPr>
        <w:t>信号屏蔽</w:t>
      </w:r>
      <w:r w:rsidRPr="006C1465">
        <w:rPr>
          <w:b/>
          <w:bCs/>
        </w:rPr>
        <w:t>(防止进程接收到不相关信号直接结束)</w:t>
      </w:r>
      <w:r w:rsidR="006C1465">
        <w:rPr>
          <w:rFonts w:hint="eastAsia"/>
          <w:b/>
          <w:bCs/>
        </w:rPr>
        <w:t>：</w:t>
      </w:r>
      <w:r w:rsidRPr="006C1465">
        <w:t xml:space="preserve"> </w:t>
      </w:r>
    </w:p>
    <w:p w14:paraId="41E6DE5D" w14:textId="3189AB98" w:rsidR="009C5DC8" w:rsidRDefault="009C5DC8" w:rsidP="006C1465">
      <w:pPr>
        <w:ind w:left="840" w:firstLine="420"/>
      </w:pPr>
      <w:r>
        <w:rPr>
          <w:rFonts w:hint="eastAsia"/>
        </w:rPr>
        <w:t>如果一个进程正在运行，没有绑定任何信号和处理函数</w:t>
      </w:r>
      <w:r w:rsidR="006C1465">
        <w:rPr>
          <w:rFonts w:hint="eastAsia"/>
        </w:rPr>
        <w:t>。</w:t>
      </w:r>
      <w:r>
        <w:t>当运行中进程收到一个不认识的信号不知道如何处理就会中断</w:t>
      </w:r>
      <w:r>
        <w:rPr>
          <w:rFonts w:hint="eastAsia"/>
        </w:rPr>
        <w:t>进程执行</w:t>
      </w:r>
      <w:r w:rsidR="006C1465">
        <w:rPr>
          <w:rFonts w:hint="eastAsia"/>
        </w:rPr>
        <w:t>。</w:t>
      </w:r>
      <w:r>
        <w:rPr>
          <w:rFonts w:hint="eastAsia"/>
        </w:rPr>
        <w:t>这个时候我们就需要考虑增加信号屏蔽确保程序的健壮性</w:t>
      </w:r>
    </w:p>
    <w:p w14:paraId="6E0F3FDD" w14:textId="77777777" w:rsidR="006C1465" w:rsidRDefault="006C1465" w:rsidP="006C1465">
      <w:pPr>
        <w:ind w:left="840" w:firstLine="420"/>
      </w:pPr>
    </w:p>
    <w:p w14:paraId="50ED6522" w14:textId="3D05F13C" w:rsidR="009C5DC8" w:rsidRDefault="006C1465" w:rsidP="006C1465">
      <w:pPr>
        <w:ind w:left="840" w:firstLine="420"/>
      </w:pPr>
      <w:r>
        <w:rPr>
          <w:rFonts w:hint="eastAsia"/>
        </w:rPr>
        <w:t>定义</w:t>
      </w:r>
      <w:r w:rsidR="009C5DC8">
        <w:rPr>
          <w:rFonts w:hint="eastAsia"/>
        </w:rPr>
        <w:t>信</w:t>
      </w:r>
      <w:r>
        <w:rPr>
          <w:rFonts w:hint="eastAsia"/>
        </w:rPr>
        <w:t>号</w:t>
      </w:r>
      <w:r w:rsidR="009C5DC8">
        <w:rPr>
          <w:rFonts w:hint="eastAsia"/>
        </w:rPr>
        <w:t>集</w:t>
      </w:r>
      <w:r>
        <w:rPr>
          <w:rFonts w:hint="eastAsia"/>
        </w:rPr>
        <w:t>：</w:t>
      </w:r>
      <w:r w:rsidR="009C5DC8">
        <w:t>sigset_</w:t>
      </w:r>
      <w:r>
        <w:t>t</w:t>
      </w:r>
      <w:r w:rsidR="009C5DC8">
        <w:t>数据类型</w:t>
      </w:r>
    </w:p>
    <w:p w14:paraId="3E4DB0E7" w14:textId="165180D4" w:rsidR="009C5DC8" w:rsidRDefault="009C5DC8" w:rsidP="006C1465">
      <w:pPr>
        <w:ind w:left="840" w:firstLine="420"/>
      </w:pPr>
      <w:r>
        <w:rPr>
          <w:rFonts w:hint="eastAsia"/>
        </w:rPr>
        <w:t>信号集初始化</w:t>
      </w:r>
      <w:r w:rsidR="006C1465">
        <w:rPr>
          <w:rFonts w:hint="eastAsia"/>
        </w:rPr>
        <w:t>：</w:t>
      </w:r>
      <w:r>
        <w:t>sigemptyset函数</w:t>
      </w:r>
    </w:p>
    <w:p w14:paraId="458868CE" w14:textId="298D8AE6" w:rsidR="009C5DC8" w:rsidRDefault="009C5DC8" w:rsidP="006C1465">
      <w:pPr>
        <w:ind w:left="840" w:firstLine="420"/>
      </w:pPr>
      <w:r>
        <w:rPr>
          <w:rFonts w:hint="eastAsia"/>
        </w:rPr>
        <w:t>信号集添加</w:t>
      </w:r>
      <w:r w:rsidR="006C1465">
        <w:rPr>
          <w:rFonts w:hint="eastAsia"/>
        </w:rPr>
        <w:t>：</w:t>
      </w:r>
      <w:r>
        <w:t>sigaddset函数</w:t>
      </w:r>
    </w:p>
    <w:p w14:paraId="1D298D57" w14:textId="239EEC97" w:rsidR="009C5DC8" w:rsidRDefault="009C5DC8" w:rsidP="006C1465">
      <w:pPr>
        <w:ind w:left="840" w:firstLine="420"/>
      </w:pPr>
      <w:r>
        <w:rPr>
          <w:rFonts w:hint="eastAsia"/>
        </w:rPr>
        <w:t>信号集删除</w:t>
      </w:r>
      <w:r w:rsidR="006C1465">
        <w:rPr>
          <w:rFonts w:hint="eastAsia"/>
        </w:rPr>
        <w:t>：</w:t>
      </w:r>
      <w:r>
        <w:t>sigdelset函数</w:t>
      </w:r>
    </w:p>
    <w:p w14:paraId="5E2008A9" w14:textId="7C689701" w:rsidR="009C5DC8" w:rsidRDefault="004B2FFC" w:rsidP="006C1465">
      <w:pPr>
        <w:ind w:left="840" w:firstLine="420"/>
      </w:pPr>
      <w:r>
        <w:rPr>
          <w:rFonts w:hint="eastAsia"/>
        </w:rPr>
        <w:t>添加</w:t>
      </w:r>
      <w:r w:rsidR="009C5DC8">
        <w:rPr>
          <w:rFonts w:hint="eastAsia"/>
        </w:rPr>
        <w:t>全部信号</w:t>
      </w:r>
      <w:r w:rsidR="006C1465">
        <w:rPr>
          <w:rFonts w:hint="eastAsia"/>
        </w:rPr>
        <w:t>：</w:t>
      </w:r>
      <w:r w:rsidR="009C5DC8">
        <w:t>sig</w:t>
      </w:r>
      <w:r>
        <w:rPr>
          <w:rFonts w:hint="eastAsia"/>
        </w:rPr>
        <w:t>f</w:t>
      </w:r>
      <w:r w:rsidR="009C5DC8">
        <w:t>illset函数</w:t>
      </w:r>
    </w:p>
    <w:p w14:paraId="0DF9353B" w14:textId="3A3F8A64" w:rsidR="009C5DC8" w:rsidRDefault="009C5DC8" w:rsidP="006C1465">
      <w:pPr>
        <w:ind w:left="840" w:firstLine="420"/>
      </w:pPr>
      <w:r>
        <w:rPr>
          <w:rFonts w:hint="eastAsia"/>
        </w:rPr>
        <w:t>信号集启动屏蔽</w:t>
      </w:r>
      <w:r w:rsidR="006C1465">
        <w:rPr>
          <w:rFonts w:hint="eastAsia"/>
        </w:rPr>
        <w:t>：</w:t>
      </w:r>
      <w:r>
        <w:t>igprocmask函数</w:t>
      </w:r>
    </w:p>
    <w:p w14:paraId="003D253F" w14:textId="77777777" w:rsidR="006C1465" w:rsidRDefault="006C1465" w:rsidP="009C5DC8">
      <w:pPr>
        <w:ind w:left="420" w:firstLine="420"/>
      </w:pPr>
    </w:p>
    <w:p w14:paraId="2C7BD940" w14:textId="5375EDB5" w:rsidR="009C5DC8" w:rsidRPr="004B2FFC" w:rsidRDefault="009C5DC8" w:rsidP="006C1465">
      <w:pPr>
        <w:ind w:left="840"/>
        <w:rPr>
          <w:b/>
          <w:bCs/>
        </w:rPr>
      </w:pPr>
      <w:r w:rsidRPr="004B2FFC">
        <w:rPr>
          <w:rFonts w:hint="eastAsia"/>
          <w:b/>
          <w:bCs/>
        </w:rPr>
        <w:t>信号冲突</w:t>
      </w:r>
      <w:r w:rsidR="004B2FFC" w:rsidRPr="004B2FFC">
        <w:rPr>
          <w:rFonts w:hint="eastAsia"/>
          <w:b/>
          <w:bCs/>
        </w:rPr>
        <w:t>：</w:t>
      </w:r>
    </w:p>
    <w:p w14:paraId="264A244C" w14:textId="3EDE3CC5" w:rsidR="009C5DC8" w:rsidRDefault="009C5DC8" w:rsidP="004B2FFC">
      <w:pPr>
        <w:ind w:left="840" w:firstLine="420"/>
      </w:pPr>
      <w:r>
        <w:rPr>
          <w:rFonts w:hint="eastAsia"/>
        </w:rPr>
        <w:t>情况</w:t>
      </w:r>
      <w:r>
        <w:t>1</w:t>
      </w:r>
      <w:r w:rsidR="004B2FFC">
        <w:rPr>
          <w:rFonts w:hint="eastAsia"/>
        </w:rPr>
        <w:t>：</w:t>
      </w:r>
    </w:p>
    <w:p w14:paraId="3BAC3DD4" w14:textId="77777777" w:rsidR="007E1B4C" w:rsidRDefault="004B2FFC" w:rsidP="004B2FFC">
      <w:pPr>
        <w:ind w:left="1260" w:firstLine="420"/>
      </w:pPr>
      <w:r>
        <w:rPr>
          <w:rFonts w:hint="eastAsia"/>
        </w:rPr>
        <w:t>一</w:t>
      </w:r>
      <w:r w:rsidR="009C5DC8">
        <w:t>个进程正在执行信号处理函数，还在执行没有结束，这个时候进程又收</w:t>
      </w:r>
    </w:p>
    <w:p w14:paraId="055F4C5B" w14:textId="5D1CF9E9" w:rsidR="009C5DC8" w:rsidRDefault="009C5DC8" w:rsidP="004B2FFC">
      <w:pPr>
        <w:ind w:left="1260" w:firstLine="420"/>
      </w:pPr>
      <w:r>
        <w:t>到同种信号</w:t>
      </w:r>
    </w:p>
    <w:p w14:paraId="3401033F" w14:textId="77777777" w:rsidR="009C5DC8" w:rsidRDefault="009C5DC8" w:rsidP="004B2FFC">
      <w:pPr>
        <w:ind w:left="1260" w:firstLine="420"/>
      </w:pPr>
      <w:r>
        <w:rPr>
          <w:rFonts w:hint="eastAsia"/>
        </w:rPr>
        <w:t>第一次执行结束后，再执行第二次执行函数</w:t>
      </w:r>
    </w:p>
    <w:p w14:paraId="25E6469B" w14:textId="740581BD" w:rsidR="009C5DC8" w:rsidRDefault="009C5DC8" w:rsidP="004B2FFC">
      <w:pPr>
        <w:ind w:left="840" w:firstLine="420"/>
      </w:pPr>
      <w:r>
        <w:rPr>
          <w:rFonts w:hint="eastAsia"/>
        </w:rPr>
        <w:t>情况</w:t>
      </w:r>
      <w:r>
        <w:t>2</w:t>
      </w:r>
      <w:r w:rsidR="004B2FFC">
        <w:rPr>
          <w:rFonts w:hint="eastAsia"/>
        </w:rPr>
        <w:t>：</w:t>
      </w:r>
    </w:p>
    <w:p w14:paraId="21F638E5" w14:textId="77777777" w:rsidR="007E1B4C" w:rsidRDefault="009C5DC8" w:rsidP="004B2FFC">
      <w:pPr>
        <w:ind w:left="1260" w:firstLine="420"/>
      </w:pPr>
      <w:r>
        <w:t>一个进程正在执行信号处理函数</w:t>
      </w:r>
      <w:r w:rsidR="004B2FFC">
        <w:rPr>
          <w:rFonts w:hint="eastAsia"/>
        </w:rPr>
        <w:t>，</w:t>
      </w:r>
      <w:r>
        <w:t>还在执行没有结束</w:t>
      </w:r>
      <w:r w:rsidR="004B2FFC">
        <w:rPr>
          <w:rFonts w:hint="eastAsia"/>
        </w:rPr>
        <w:t>，</w:t>
      </w:r>
      <w:r>
        <w:t>这个时候进程又收</w:t>
      </w:r>
    </w:p>
    <w:p w14:paraId="0E2F5D10" w14:textId="59CCD437" w:rsidR="009C5DC8" w:rsidRDefault="009C5DC8" w:rsidP="004B2FFC">
      <w:pPr>
        <w:ind w:left="1260" w:firstLine="420"/>
      </w:pPr>
      <w:r>
        <w:t>到异种信号</w:t>
      </w:r>
    </w:p>
    <w:p w14:paraId="3100EC56" w14:textId="77777777" w:rsidR="007E1B4C" w:rsidRDefault="009C5DC8" w:rsidP="004B2FFC">
      <w:pPr>
        <w:ind w:left="1260" w:firstLine="420"/>
      </w:pPr>
      <w:r>
        <w:rPr>
          <w:rFonts w:hint="eastAsia"/>
        </w:rPr>
        <w:t>第一次执行函数打断</w:t>
      </w:r>
      <w:r w:rsidR="004B2FFC">
        <w:rPr>
          <w:rFonts w:hint="eastAsia"/>
        </w:rPr>
        <w:t>，</w:t>
      </w:r>
      <w:r>
        <w:t>执行异种函数处理</w:t>
      </w:r>
      <w:r w:rsidR="004B2FFC">
        <w:rPr>
          <w:rFonts w:hint="eastAsia"/>
        </w:rPr>
        <w:t>，</w:t>
      </w:r>
      <w:r>
        <w:t>异种函数处理结束后</w:t>
      </w:r>
      <w:r w:rsidR="004B2FFC">
        <w:rPr>
          <w:rFonts w:hint="eastAsia"/>
        </w:rPr>
        <w:t>，</w:t>
      </w:r>
      <w:r>
        <w:t>回到第</w:t>
      </w:r>
    </w:p>
    <w:p w14:paraId="4A11DD7E" w14:textId="7DF166C7" w:rsidR="009C5DC8" w:rsidRDefault="004B2FFC" w:rsidP="004B2FFC">
      <w:pPr>
        <w:ind w:left="1260" w:firstLine="420"/>
      </w:pPr>
      <w:r>
        <w:rPr>
          <w:rFonts w:hint="eastAsia"/>
        </w:rPr>
        <w:t>一</w:t>
      </w:r>
      <w:r w:rsidR="009C5DC8">
        <w:t>次还没处理完的执行函数</w:t>
      </w:r>
    </w:p>
    <w:p w14:paraId="2A6B0AD5" w14:textId="77777777" w:rsidR="009C5DC8" w:rsidRDefault="009C5DC8" w:rsidP="007E1B4C">
      <w:pPr>
        <w:ind w:left="1260" w:firstLine="420"/>
      </w:pPr>
      <w:r>
        <w:rPr>
          <w:rFonts w:hint="eastAsia"/>
        </w:rPr>
        <w:t>但时间上存在问题</w:t>
      </w:r>
    </w:p>
    <w:p w14:paraId="678B61F9" w14:textId="6B1C111C" w:rsidR="009C5DC8" w:rsidRPr="007E1B4C" w:rsidRDefault="009C5DC8" w:rsidP="007E1B4C">
      <w:pPr>
        <w:ind w:left="840" w:firstLine="420"/>
        <w:rPr>
          <w:b/>
          <w:bCs/>
        </w:rPr>
      </w:pPr>
      <w:r w:rsidRPr="007E1B4C">
        <w:rPr>
          <w:rFonts w:hint="eastAsia"/>
          <w:b/>
          <w:bCs/>
        </w:rPr>
        <w:t>结论</w:t>
      </w:r>
      <w:r w:rsidR="007E1B4C" w:rsidRPr="007E1B4C">
        <w:rPr>
          <w:rFonts w:hint="eastAsia"/>
          <w:b/>
          <w:bCs/>
        </w:rPr>
        <w:t>：</w:t>
      </w:r>
      <w:r w:rsidRPr="007E1B4C">
        <w:rPr>
          <w:b/>
          <w:bCs/>
        </w:rPr>
        <w:t>异种信号打断是会造成逻辑、数据出错</w:t>
      </w:r>
    </w:p>
    <w:p w14:paraId="693A6A11" w14:textId="522561CE" w:rsidR="009C5DC8" w:rsidRPr="007E1B4C" w:rsidRDefault="009C5DC8" w:rsidP="007E1B4C">
      <w:pPr>
        <w:ind w:left="840" w:firstLine="420"/>
        <w:rPr>
          <w:b/>
          <w:bCs/>
        </w:rPr>
      </w:pPr>
      <w:r w:rsidRPr="007E1B4C">
        <w:rPr>
          <w:rFonts w:hint="eastAsia"/>
          <w:b/>
          <w:bCs/>
        </w:rPr>
        <w:t>口诀</w:t>
      </w:r>
      <w:r w:rsidR="007E1B4C" w:rsidRPr="007E1B4C">
        <w:rPr>
          <w:rFonts w:hint="eastAsia"/>
          <w:b/>
          <w:bCs/>
        </w:rPr>
        <w:t>：</w:t>
      </w:r>
      <w:r w:rsidRPr="007E1B4C">
        <w:rPr>
          <w:b/>
          <w:bCs/>
        </w:rPr>
        <w:t>异种打断</w:t>
      </w:r>
      <w:r w:rsidR="007E1B4C" w:rsidRPr="007E1B4C">
        <w:rPr>
          <w:rFonts w:hint="eastAsia"/>
          <w:b/>
          <w:bCs/>
        </w:rPr>
        <w:t>，</w:t>
      </w:r>
      <w:r w:rsidRPr="007E1B4C">
        <w:rPr>
          <w:b/>
          <w:bCs/>
        </w:rPr>
        <w:t>同种排队</w:t>
      </w:r>
    </w:p>
    <w:p w14:paraId="35871728" w14:textId="77777777" w:rsidR="007E1B4C" w:rsidRDefault="007E1B4C" w:rsidP="007E1B4C">
      <w:pPr>
        <w:ind w:left="840" w:firstLine="420"/>
      </w:pPr>
      <w:r>
        <w:rPr>
          <w:rFonts w:hint="eastAsia"/>
        </w:rPr>
        <w:t>解决方</w:t>
      </w:r>
      <w:r w:rsidR="009C5DC8">
        <w:rPr>
          <w:rFonts w:hint="eastAsia"/>
        </w:rPr>
        <w:t>案</w:t>
      </w:r>
      <w:r>
        <w:rPr>
          <w:rFonts w:hint="eastAsia"/>
        </w:rPr>
        <w:t>：</w:t>
      </w:r>
      <w:r w:rsidR="009C5DC8">
        <w:t>一个信号在处理的时候不要被其他信号打扰，所以在这个信号绑定</w:t>
      </w:r>
    </w:p>
    <w:p w14:paraId="0103FB80" w14:textId="1FDE7DA6" w:rsidR="009C5DC8" w:rsidRDefault="009C5DC8" w:rsidP="007E1B4C">
      <w:pPr>
        <w:ind w:left="840" w:firstLine="420"/>
      </w:pPr>
      <w:r>
        <w:t>的时候设置黑名单</w:t>
      </w:r>
    </w:p>
    <w:p w14:paraId="1F5EBA52" w14:textId="77777777" w:rsidR="00C11A9C" w:rsidRDefault="00C11A9C" w:rsidP="009C5DC8">
      <w:pPr>
        <w:ind w:left="420" w:firstLine="420"/>
      </w:pPr>
    </w:p>
    <w:p w14:paraId="10D41181" w14:textId="2C67A62C" w:rsidR="009C5DC8" w:rsidRDefault="009C5DC8" w:rsidP="00C11A9C">
      <w:pPr>
        <w:ind w:left="840" w:firstLine="420"/>
      </w:pPr>
      <w:r>
        <w:t>struct sigaction属性sa_ mask</w:t>
      </w:r>
    </w:p>
    <w:p w14:paraId="2363D5FD" w14:textId="77777777" w:rsidR="00C84ED3" w:rsidRDefault="00C84ED3" w:rsidP="00C84ED3">
      <w:pPr>
        <w:ind w:left="420" w:firstLine="420"/>
      </w:pPr>
    </w:p>
    <w:p w14:paraId="32B03797" w14:textId="75AA5AA1" w:rsidR="009C5DC8" w:rsidRPr="00C84ED3" w:rsidRDefault="00C84ED3" w:rsidP="00C84ED3">
      <w:pPr>
        <w:ind w:left="420" w:firstLine="420"/>
        <w:rPr>
          <w:b/>
          <w:bCs/>
        </w:rPr>
      </w:pPr>
      <w:r w:rsidRPr="00C84ED3">
        <w:rPr>
          <w:rFonts w:hint="eastAsia"/>
          <w:b/>
          <w:bCs/>
        </w:rPr>
        <w:t>信</w:t>
      </w:r>
      <w:r w:rsidR="009C5DC8" w:rsidRPr="00C84ED3">
        <w:rPr>
          <w:rFonts w:hint="eastAsia"/>
          <w:b/>
          <w:bCs/>
        </w:rPr>
        <w:t>号从传递数据角度来审视信号技术，性价比很低</w:t>
      </w:r>
    </w:p>
    <w:p w14:paraId="77AB7628" w14:textId="5806A6F6" w:rsidR="009C5DC8" w:rsidRDefault="009C5DC8" w:rsidP="009C5DC8">
      <w:pPr>
        <w:ind w:left="420" w:firstLine="420"/>
        <w:rPr>
          <w:b/>
          <w:bCs/>
        </w:rPr>
      </w:pPr>
      <w:r w:rsidRPr="00C84ED3">
        <w:rPr>
          <w:rFonts w:hint="eastAsia"/>
          <w:b/>
          <w:bCs/>
        </w:rPr>
        <w:t>信号的最佳实践</w:t>
      </w:r>
      <w:r w:rsidR="00C84ED3" w:rsidRPr="00C84ED3">
        <w:rPr>
          <w:rFonts w:hint="eastAsia"/>
          <w:b/>
          <w:bCs/>
        </w:rPr>
        <w:t>：</w:t>
      </w:r>
      <w:r w:rsidRPr="00C84ED3">
        <w:rPr>
          <w:b/>
          <w:bCs/>
        </w:rPr>
        <w:t>做进程</w:t>
      </w:r>
      <w:r w:rsidR="00C84ED3" w:rsidRPr="00C84ED3">
        <w:rPr>
          <w:rFonts w:hint="eastAsia"/>
          <w:b/>
          <w:bCs/>
        </w:rPr>
        <w:t>通知</w:t>
      </w:r>
    </w:p>
    <w:p w14:paraId="5369C0F9" w14:textId="1B1CFF47" w:rsidR="00124280" w:rsidRDefault="00124280" w:rsidP="00124280">
      <w:pPr>
        <w:rPr>
          <w:b/>
          <w:bCs/>
        </w:rPr>
      </w:pPr>
    </w:p>
    <w:p w14:paraId="427A1312" w14:textId="29D87C51" w:rsidR="00124280" w:rsidRDefault="00D32B54" w:rsidP="00124280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Linux管道机制：</w:t>
      </w:r>
    </w:p>
    <w:p w14:paraId="7761B5CE" w14:textId="2C7A6473" w:rsidR="00D32B54" w:rsidRPr="00D32B54" w:rsidRDefault="00D32B54" w:rsidP="00D32B54">
      <w:r>
        <w:rPr>
          <w:b/>
          <w:bCs/>
        </w:rPr>
        <w:tab/>
      </w:r>
      <w:r>
        <w:rPr>
          <w:b/>
          <w:bCs/>
        </w:rPr>
        <w:tab/>
      </w:r>
      <w:r w:rsidRPr="00D32B54">
        <w:rPr>
          <w:rFonts w:hint="eastAsia"/>
        </w:rPr>
        <w:t>管道</w:t>
      </w:r>
      <w:r w:rsidRPr="00D32B54">
        <w:t>用于进程通信</w:t>
      </w:r>
    </w:p>
    <w:p w14:paraId="7A889E89" w14:textId="5070DFA1" w:rsidR="00D32B54" w:rsidRPr="00D32B54" w:rsidRDefault="00D32B54" w:rsidP="00D32B54">
      <w:pPr>
        <w:ind w:left="420" w:firstLine="420"/>
      </w:pPr>
      <w:r w:rsidRPr="00D32B54">
        <w:rPr>
          <w:rFonts w:hint="eastAsia"/>
        </w:rPr>
        <w:t>特点</w:t>
      </w:r>
      <w:r>
        <w:rPr>
          <w:rFonts w:hint="eastAsia"/>
        </w:rPr>
        <w:t>：半</w:t>
      </w:r>
      <w:r w:rsidRPr="00D32B54">
        <w:t>双工</w:t>
      </w:r>
      <w:r w:rsidR="00847789">
        <w:rPr>
          <w:rFonts w:hint="eastAsia"/>
        </w:rPr>
        <w:t>通信</w:t>
      </w:r>
    </w:p>
    <w:p w14:paraId="6E632ED5" w14:textId="77777777" w:rsidR="00D32B54" w:rsidRPr="00A36BCC" w:rsidRDefault="00D32B54" w:rsidP="00D32B54">
      <w:pPr>
        <w:rPr>
          <w:b/>
          <w:bCs/>
        </w:rPr>
      </w:pPr>
    </w:p>
    <w:p w14:paraId="6636F3F7" w14:textId="0CCEB3D4" w:rsidR="00D32B54" w:rsidRPr="00A36BCC" w:rsidRDefault="00D32B54" w:rsidP="00D32B54">
      <w:pPr>
        <w:ind w:left="420" w:firstLine="420"/>
        <w:rPr>
          <w:b/>
          <w:bCs/>
        </w:rPr>
      </w:pPr>
      <w:r w:rsidRPr="00A36BCC">
        <w:rPr>
          <w:rFonts w:hint="eastAsia"/>
          <w:b/>
          <w:bCs/>
        </w:rPr>
        <w:t>匿名管道</w:t>
      </w:r>
      <w:r w:rsidRPr="00A36BCC">
        <w:rPr>
          <w:b/>
          <w:bCs/>
        </w:rPr>
        <w:t>(无名管道)</w:t>
      </w:r>
      <w:r w:rsidRPr="00A36BCC">
        <w:rPr>
          <w:rFonts w:hint="eastAsia"/>
          <w:b/>
          <w:bCs/>
        </w:rPr>
        <w:t>：</w:t>
      </w:r>
    </w:p>
    <w:p w14:paraId="653A30DB" w14:textId="77777777" w:rsidR="00D32B54" w:rsidRPr="00D32B54" w:rsidRDefault="00D32B54" w:rsidP="00D32B54">
      <w:pPr>
        <w:ind w:left="840" w:firstLine="420"/>
      </w:pPr>
      <w:r w:rsidRPr="00D32B54">
        <w:rPr>
          <w:rFonts w:hint="eastAsia"/>
        </w:rPr>
        <w:t>只用在亲缘关系进程之间</w:t>
      </w:r>
    </w:p>
    <w:p w14:paraId="046C5BC2" w14:textId="6C1D2CFD" w:rsidR="00847789" w:rsidRDefault="00D0467B" w:rsidP="00D32B54">
      <w:pPr>
        <w:ind w:left="840" w:firstLine="420"/>
      </w:pPr>
      <w:r>
        <w:rPr>
          <w:rFonts w:hint="eastAsia"/>
        </w:rPr>
        <w:t>1</w:t>
      </w:r>
      <w:r>
        <w:t>.</w:t>
      </w:r>
      <w:r w:rsidR="00D32B54" w:rsidRPr="00D32B54">
        <w:rPr>
          <w:rFonts w:hint="eastAsia"/>
        </w:rPr>
        <w:t>创建管道</w:t>
      </w:r>
      <w:r w:rsidR="00847789">
        <w:rPr>
          <w:rFonts w:hint="eastAsia"/>
        </w:rPr>
        <w:t>：</w:t>
      </w:r>
    </w:p>
    <w:p w14:paraId="0584E394" w14:textId="5C3419AD" w:rsidR="00D32B54" w:rsidRPr="00D32B54" w:rsidRDefault="00D32B54" w:rsidP="00847789">
      <w:pPr>
        <w:ind w:left="1260" w:firstLine="420"/>
      </w:pPr>
      <w:r w:rsidRPr="00D32B54">
        <w:t>pipe函数</w:t>
      </w:r>
      <w:r w:rsidR="00847789">
        <w:rPr>
          <w:rFonts w:hint="eastAsia"/>
        </w:rPr>
        <w:t>，需</w:t>
      </w:r>
      <w:r w:rsidRPr="00D32B54">
        <w:t>要f</w:t>
      </w:r>
      <w:r w:rsidR="00847789">
        <w:rPr>
          <w:rFonts w:hint="eastAsia"/>
        </w:rPr>
        <w:t>i</w:t>
      </w:r>
      <w:r w:rsidRPr="00D32B54">
        <w:t>le_ descriptor[2]数组作为参数</w:t>
      </w:r>
      <w:r w:rsidR="00847789">
        <w:rPr>
          <w:rFonts w:hint="eastAsia"/>
        </w:rPr>
        <w:t>，</w:t>
      </w:r>
      <w:r w:rsidRPr="00D32B54">
        <w:t>file_ descriptor[0]表示读(入)端</w:t>
      </w:r>
      <w:r w:rsidR="00847789">
        <w:rPr>
          <w:rFonts w:hint="eastAsia"/>
        </w:rPr>
        <w:t>，</w:t>
      </w:r>
      <w:r w:rsidRPr="00D32B54">
        <w:t>f</w:t>
      </w:r>
      <w:r w:rsidR="00847789">
        <w:rPr>
          <w:rFonts w:hint="eastAsia"/>
        </w:rPr>
        <w:t>i</w:t>
      </w:r>
      <w:r w:rsidRPr="00D32B54">
        <w:t>le_ descriptor[1]表示写(出)</w:t>
      </w:r>
      <w:r w:rsidRPr="00D32B54">
        <w:rPr>
          <w:rFonts w:hint="eastAsia"/>
        </w:rPr>
        <w:t>端</w:t>
      </w:r>
    </w:p>
    <w:p w14:paraId="73CCE068" w14:textId="5D2AA834" w:rsidR="00D32B54" w:rsidRDefault="00D0467B" w:rsidP="00D0467B">
      <w:pPr>
        <w:ind w:left="840" w:firstLine="420"/>
      </w:pPr>
      <w:r>
        <w:lastRenderedPageBreak/>
        <w:t>2.</w:t>
      </w:r>
      <w:r w:rsidR="00D32B54" w:rsidRPr="00D32B54">
        <w:rPr>
          <w:rFonts w:hint="eastAsia"/>
        </w:rPr>
        <w:t>进行</w:t>
      </w:r>
      <w:r w:rsidR="00D32B54" w:rsidRPr="00D32B54">
        <w:t>write read读入写出</w:t>
      </w:r>
    </w:p>
    <w:p w14:paraId="003B3FF4" w14:textId="77777777" w:rsidR="00D0467B" w:rsidRPr="00D32B54" w:rsidRDefault="00D0467B" w:rsidP="00D0467B">
      <w:pPr>
        <w:ind w:left="840" w:firstLine="420"/>
      </w:pPr>
      <w:r>
        <w:t>3.</w:t>
      </w:r>
      <w:r w:rsidRPr="00D32B54">
        <w:rPr>
          <w:rFonts w:hint="eastAsia"/>
        </w:rPr>
        <w:t>删除对应端</w:t>
      </w:r>
      <w:r>
        <w:rPr>
          <w:rFonts w:hint="eastAsia"/>
        </w:rPr>
        <w:t>：</w:t>
      </w:r>
      <w:r w:rsidRPr="00D32B54">
        <w:t>close函数，父进程中close读(入)端</w:t>
      </w:r>
      <w:r>
        <w:rPr>
          <w:rFonts w:hint="eastAsia"/>
        </w:rPr>
        <w:t>，</w:t>
      </w:r>
      <w:r w:rsidRPr="00D32B54">
        <w:t>子进程中close写(出)端</w:t>
      </w:r>
    </w:p>
    <w:p w14:paraId="4883B81E" w14:textId="77777777" w:rsidR="00D0467B" w:rsidRPr="00D0467B" w:rsidRDefault="00D0467B" w:rsidP="00D0467B">
      <w:pPr>
        <w:ind w:left="840" w:firstLine="420"/>
      </w:pPr>
    </w:p>
    <w:p w14:paraId="15C9E4D4" w14:textId="37225213" w:rsidR="00D32B54" w:rsidRPr="00A36BCC" w:rsidRDefault="00D32B54" w:rsidP="00D0467B">
      <w:pPr>
        <w:ind w:left="420" w:firstLine="420"/>
        <w:rPr>
          <w:b/>
          <w:bCs/>
        </w:rPr>
      </w:pPr>
      <w:r w:rsidRPr="00A36BCC">
        <w:rPr>
          <w:rFonts w:hint="eastAsia"/>
          <w:b/>
          <w:bCs/>
        </w:rPr>
        <w:t>命名管道</w:t>
      </w:r>
      <w:r w:rsidRPr="00A36BCC">
        <w:rPr>
          <w:b/>
          <w:bCs/>
        </w:rPr>
        <w:t>(有名管道)</w:t>
      </w:r>
      <w:r w:rsidR="00D0467B" w:rsidRPr="00A36BCC">
        <w:rPr>
          <w:rFonts w:hint="eastAsia"/>
          <w:b/>
          <w:bCs/>
        </w:rPr>
        <w:t>：</w:t>
      </w:r>
    </w:p>
    <w:p w14:paraId="1315D314" w14:textId="77777777" w:rsidR="00D0467B" w:rsidRDefault="00D32B54" w:rsidP="00D0467B">
      <w:pPr>
        <w:ind w:left="840" w:firstLine="420"/>
      </w:pPr>
      <w:r w:rsidRPr="00D32B54">
        <w:rPr>
          <w:rFonts w:hint="eastAsia"/>
        </w:rPr>
        <w:t>不相关进程间交换数据，利用</w:t>
      </w:r>
      <w:r w:rsidRPr="00D32B54">
        <w:t>FIFO管道文件，进程通过访问FIFO文件进行数</w:t>
      </w:r>
    </w:p>
    <w:p w14:paraId="7D5C53FB" w14:textId="3AB37ED7" w:rsidR="00D32B54" w:rsidRPr="00D32B54" w:rsidRDefault="00D32B54" w:rsidP="00D0467B">
      <w:pPr>
        <w:ind w:left="840" w:firstLine="420"/>
      </w:pPr>
      <w:r w:rsidRPr="00D32B54">
        <w:t>据通信</w:t>
      </w:r>
    </w:p>
    <w:p w14:paraId="5A0EC283" w14:textId="78FA5252" w:rsidR="00D32B54" w:rsidRPr="00D32B54" w:rsidRDefault="00A01413" w:rsidP="00A01413">
      <w:pPr>
        <w:ind w:left="840" w:firstLine="420"/>
      </w:pPr>
      <w:r>
        <w:rPr>
          <w:rFonts w:hint="eastAsia"/>
        </w:rPr>
        <w:t>1</w:t>
      </w:r>
      <w:r>
        <w:t>.</w:t>
      </w:r>
      <w:r w:rsidR="00D32B54" w:rsidRPr="00D32B54">
        <w:rPr>
          <w:rFonts w:hint="eastAsia"/>
        </w:rPr>
        <w:t>创建命名文件</w:t>
      </w:r>
      <w:r>
        <w:rPr>
          <w:rFonts w:hint="eastAsia"/>
        </w:rPr>
        <w:t>：</w:t>
      </w:r>
      <w:r w:rsidR="00D32B54" w:rsidRPr="00D32B54">
        <w:t>mkf</w:t>
      </w:r>
      <w:r>
        <w:rPr>
          <w:rFonts w:hint="eastAsia"/>
        </w:rPr>
        <w:t>i</w:t>
      </w:r>
      <w:r w:rsidR="00D32B54" w:rsidRPr="00D32B54">
        <w:t>fo函数</w:t>
      </w:r>
    </w:p>
    <w:p w14:paraId="0348FF06" w14:textId="2C6C931C" w:rsidR="00D32B54" w:rsidRPr="00D32B54" w:rsidRDefault="00A01413" w:rsidP="00A01413">
      <w:pPr>
        <w:ind w:left="84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 w:rsidR="00D32B54" w:rsidRPr="00D32B54">
        <w:rPr>
          <w:rFonts w:hint="eastAsia"/>
        </w:rPr>
        <w:t>管道文件</w:t>
      </w:r>
      <w:r>
        <w:rPr>
          <w:rFonts w:hint="eastAsia"/>
        </w:rPr>
        <w:t>：</w:t>
      </w:r>
      <w:r w:rsidR="00D32B54" w:rsidRPr="00D32B54">
        <w:t>open函数</w:t>
      </w:r>
    </w:p>
    <w:p w14:paraId="7125F4A9" w14:textId="25E770F3" w:rsidR="00D32B54" w:rsidRDefault="00A01413" w:rsidP="00A01413">
      <w:pPr>
        <w:ind w:left="840" w:firstLine="420"/>
      </w:pPr>
      <w:r>
        <w:rPr>
          <w:rFonts w:hint="eastAsia"/>
        </w:rPr>
        <w:t>3</w:t>
      </w:r>
      <w:r>
        <w:t>.</w:t>
      </w:r>
      <w:r w:rsidR="00D32B54" w:rsidRPr="00D32B54">
        <w:rPr>
          <w:rFonts w:hint="eastAsia"/>
        </w:rPr>
        <w:t>进行</w:t>
      </w:r>
      <w:r w:rsidR="00D32B54" w:rsidRPr="00D32B54">
        <w:t>write read读入写出</w:t>
      </w:r>
    </w:p>
    <w:p w14:paraId="48CB060C" w14:textId="2FB3C477" w:rsidR="006348B9" w:rsidRDefault="006348B9" w:rsidP="006348B9"/>
    <w:p w14:paraId="1E84D55C" w14:textId="7124E77B" w:rsidR="006348B9" w:rsidRDefault="006348B9" w:rsidP="006348B9">
      <w:pPr>
        <w:rPr>
          <w:b/>
          <w:bCs/>
        </w:rPr>
      </w:pPr>
      <w:r>
        <w:tab/>
      </w:r>
      <w:r w:rsidR="00DB52C7" w:rsidRPr="00DB52C7">
        <w:rPr>
          <w:rFonts w:hint="eastAsia"/>
          <w:b/>
          <w:bCs/>
        </w:rPr>
        <w:t>Linux</w:t>
      </w:r>
      <w:r w:rsidR="00DB52C7" w:rsidRPr="00DB52C7">
        <w:rPr>
          <w:b/>
          <w:bCs/>
        </w:rPr>
        <w:t xml:space="preserve"> </w:t>
      </w:r>
      <w:r w:rsidR="00DB52C7" w:rsidRPr="00DB52C7">
        <w:rPr>
          <w:rFonts w:hint="eastAsia"/>
          <w:b/>
          <w:bCs/>
        </w:rPr>
        <w:t>IPC</w:t>
      </w:r>
      <w:r w:rsidR="00915400">
        <w:rPr>
          <w:rFonts w:hint="eastAsia"/>
          <w:b/>
          <w:bCs/>
        </w:rPr>
        <w:t>-进程间通信</w:t>
      </w:r>
      <w:r w:rsidR="00DB52C7" w:rsidRPr="00DB52C7">
        <w:rPr>
          <w:rFonts w:hint="eastAsia"/>
          <w:b/>
          <w:bCs/>
        </w:rPr>
        <w:t>：</w:t>
      </w:r>
    </w:p>
    <w:p w14:paraId="72A16FF9" w14:textId="3E1EAC13" w:rsidR="00573239" w:rsidRPr="00573239" w:rsidRDefault="00EA6D1C" w:rsidP="00573239">
      <w:r>
        <w:rPr>
          <w:b/>
          <w:bCs/>
        </w:rPr>
        <w:tab/>
      </w:r>
      <w:r>
        <w:rPr>
          <w:b/>
          <w:bCs/>
        </w:rPr>
        <w:tab/>
      </w:r>
      <w:r w:rsidR="00573239" w:rsidRPr="00573239">
        <w:t>Linux ipcs</w:t>
      </w:r>
      <w:r w:rsidR="00573239">
        <w:rPr>
          <w:rFonts w:hint="eastAsia"/>
        </w:rPr>
        <w:t>终端</w:t>
      </w:r>
      <w:r w:rsidR="00573239" w:rsidRPr="00573239">
        <w:t>指令</w:t>
      </w:r>
      <w:r w:rsidR="00573239">
        <w:rPr>
          <w:rFonts w:hint="eastAsia"/>
        </w:rPr>
        <w:t>：查</w:t>
      </w:r>
      <w:r w:rsidR="00573239" w:rsidRPr="00573239">
        <w:t>看消息队列、共享内存段、信号量数组</w:t>
      </w:r>
    </w:p>
    <w:p w14:paraId="365185D7" w14:textId="269AD600" w:rsidR="00573239" w:rsidRPr="00573239" w:rsidRDefault="00573239" w:rsidP="00573239">
      <w:pPr>
        <w:ind w:left="420" w:firstLine="420"/>
      </w:pPr>
      <w:r w:rsidRPr="00573239">
        <w:t>Linux ipcrm -a</w:t>
      </w:r>
      <w:r>
        <w:rPr>
          <w:rFonts w:hint="eastAsia"/>
        </w:rPr>
        <w:t>终端</w:t>
      </w:r>
      <w:r w:rsidRPr="00573239">
        <w:t>指令</w:t>
      </w:r>
      <w:r>
        <w:rPr>
          <w:rFonts w:hint="eastAsia"/>
        </w:rPr>
        <w:t>：</w:t>
      </w:r>
      <w:r w:rsidRPr="00573239">
        <w:t>清除</w:t>
      </w:r>
      <w:r>
        <w:rPr>
          <w:rFonts w:hint="eastAsia"/>
        </w:rPr>
        <w:t>用户创建的</w:t>
      </w:r>
      <w:r w:rsidRPr="00573239">
        <w:t>所有消息队列</w:t>
      </w:r>
      <w:r>
        <w:rPr>
          <w:rFonts w:hint="eastAsia"/>
        </w:rPr>
        <w:t>、共享内存段、信号量数组</w:t>
      </w:r>
    </w:p>
    <w:p w14:paraId="1D9007F5" w14:textId="77777777" w:rsidR="00573239" w:rsidRDefault="00573239" w:rsidP="00573239">
      <w:pPr>
        <w:ind w:left="420" w:firstLine="420"/>
      </w:pPr>
    </w:p>
    <w:p w14:paraId="70884F9C" w14:textId="75003FF5" w:rsidR="00573239" w:rsidRPr="00185D37" w:rsidRDefault="00573239" w:rsidP="00573239">
      <w:pPr>
        <w:ind w:left="420" w:firstLine="420"/>
        <w:rPr>
          <w:b/>
          <w:bCs/>
        </w:rPr>
      </w:pPr>
      <w:r w:rsidRPr="00185D37">
        <w:rPr>
          <w:b/>
          <w:bCs/>
        </w:rPr>
        <w:t>Linux消息队列</w:t>
      </w:r>
      <w:r w:rsidRPr="00185D37">
        <w:rPr>
          <w:rFonts w:hint="eastAsia"/>
          <w:b/>
          <w:bCs/>
        </w:rPr>
        <w:t>：</w:t>
      </w:r>
    </w:p>
    <w:p w14:paraId="386310F4" w14:textId="1F2BCFEB" w:rsidR="00573239" w:rsidRPr="00573239" w:rsidRDefault="00573239" w:rsidP="00573239">
      <w:pPr>
        <w:ind w:left="840" w:firstLine="420"/>
      </w:pPr>
      <w:r w:rsidRPr="00573239">
        <w:t>msgget函数</w:t>
      </w:r>
      <w:r w:rsidR="00261D4F">
        <w:rPr>
          <w:rFonts w:hint="eastAsia"/>
        </w:rPr>
        <w:t>：创建</w:t>
      </w:r>
      <w:r w:rsidRPr="00573239">
        <w:t>消息队列</w:t>
      </w:r>
    </w:p>
    <w:p w14:paraId="25C574CF" w14:textId="77777777" w:rsidR="00562A22" w:rsidRDefault="00573239" w:rsidP="00562A22">
      <w:pPr>
        <w:ind w:left="840" w:firstLine="420"/>
      </w:pPr>
      <w:r w:rsidRPr="00573239">
        <w:t>msgsnd函数</w:t>
      </w:r>
      <w:r w:rsidR="00261D4F">
        <w:rPr>
          <w:rFonts w:hint="eastAsia"/>
        </w:rPr>
        <w:t>：</w:t>
      </w:r>
      <w:r w:rsidRPr="00573239">
        <w:t>发送消息至消息队列，参数需要消息体结构体</w:t>
      </w:r>
    </w:p>
    <w:p w14:paraId="4B8E2F17" w14:textId="2618F03F" w:rsidR="00573239" w:rsidRPr="00573239" w:rsidRDefault="00573239" w:rsidP="00562A22">
      <w:pPr>
        <w:ind w:left="2520" w:firstLine="420"/>
      </w:pPr>
      <w:r w:rsidRPr="00573239">
        <w:t>msgbuf (mtype</w:t>
      </w:r>
      <w:r w:rsidR="00261D4F">
        <w:rPr>
          <w:rFonts w:hint="eastAsia"/>
        </w:rPr>
        <w:t>：</w:t>
      </w:r>
      <w:r w:rsidRPr="00573239">
        <w:t>消息类型，</w:t>
      </w:r>
      <w:r w:rsidR="00261D4F">
        <w:rPr>
          <w:rFonts w:hint="eastAsia"/>
        </w:rPr>
        <w:t>用于</w:t>
      </w:r>
      <w:r w:rsidRPr="00573239">
        <w:t>接收</w:t>
      </w:r>
      <w:r w:rsidR="00261D4F">
        <w:rPr>
          <w:rFonts w:hint="eastAsia"/>
        </w:rPr>
        <w:t>；</w:t>
      </w:r>
      <w:r w:rsidRPr="00573239">
        <w:t>mtext</w:t>
      </w:r>
      <w:r w:rsidR="00261D4F">
        <w:rPr>
          <w:rFonts w:hint="eastAsia"/>
        </w:rPr>
        <w:t>：</w:t>
      </w:r>
      <w:r w:rsidRPr="00573239">
        <w:t>消息数据)</w:t>
      </w:r>
    </w:p>
    <w:p w14:paraId="4784B4AD" w14:textId="77777777" w:rsidR="00E05852" w:rsidRDefault="00573239" w:rsidP="00573239">
      <w:pPr>
        <w:ind w:left="840" w:firstLine="420"/>
      </w:pPr>
      <w:r w:rsidRPr="00573239">
        <w:t>msgrcv函数</w:t>
      </w:r>
      <w:r w:rsidR="00261D4F">
        <w:rPr>
          <w:rFonts w:hint="eastAsia"/>
        </w:rPr>
        <w:t>：</w:t>
      </w:r>
      <w:r w:rsidRPr="00573239">
        <w:t>接收消息从消息队列，参数需要消息体结构体</w:t>
      </w:r>
    </w:p>
    <w:p w14:paraId="28B16604" w14:textId="1082F99E" w:rsidR="00573239" w:rsidRPr="00573239" w:rsidRDefault="00573239" w:rsidP="00E05852">
      <w:pPr>
        <w:ind w:left="2520" w:firstLine="420"/>
      </w:pPr>
      <w:r w:rsidRPr="00573239">
        <w:t>msgbuf (mtype</w:t>
      </w:r>
      <w:r w:rsidR="00E05852">
        <w:rPr>
          <w:rFonts w:hint="eastAsia"/>
        </w:rPr>
        <w:t>：</w:t>
      </w:r>
      <w:r w:rsidRPr="00573239">
        <w:t>消息类型，</w:t>
      </w:r>
      <w:r w:rsidR="00E05852">
        <w:rPr>
          <w:rFonts w:hint="eastAsia"/>
        </w:rPr>
        <w:t>用</w:t>
      </w:r>
      <w:r w:rsidRPr="00573239">
        <w:t>于接收</w:t>
      </w:r>
      <w:r w:rsidR="00E05852">
        <w:rPr>
          <w:rFonts w:hint="eastAsia"/>
        </w:rPr>
        <w:t>；</w:t>
      </w:r>
      <w:r w:rsidRPr="00573239">
        <w:t>mtext</w:t>
      </w:r>
      <w:r w:rsidR="00E05852">
        <w:rPr>
          <w:rFonts w:hint="eastAsia"/>
        </w:rPr>
        <w:t>：</w:t>
      </w:r>
      <w:r w:rsidRPr="00573239">
        <w:t>消息数据),</w:t>
      </w:r>
    </w:p>
    <w:p w14:paraId="6655DB4A" w14:textId="5DDC192A" w:rsidR="00EA6D1C" w:rsidRDefault="00573239" w:rsidP="00E05852">
      <w:pPr>
        <w:ind w:left="840" w:firstLine="420"/>
      </w:pPr>
      <w:r w:rsidRPr="00573239">
        <w:rPr>
          <w:rFonts w:hint="eastAsia"/>
        </w:rPr>
        <w:t>接收消息类型</w:t>
      </w:r>
      <w:r w:rsidR="00E05852">
        <w:rPr>
          <w:rFonts w:hint="eastAsia"/>
        </w:rPr>
        <w:t>：</w:t>
      </w:r>
      <w:r w:rsidRPr="00573239">
        <w:t>同结构体msgbuf的mtype</w:t>
      </w:r>
      <w:r w:rsidR="00E05852">
        <w:rPr>
          <w:rFonts w:hint="eastAsia"/>
        </w:rPr>
        <w:t>一</w:t>
      </w:r>
      <w:r w:rsidRPr="00573239">
        <w:t>致</w:t>
      </w:r>
    </w:p>
    <w:p w14:paraId="7FB028C9" w14:textId="241999F6" w:rsidR="00CC59DE" w:rsidRDefault="00CC59DE" w:rsidP="00CC59DE"/>
    <w:p w14:paraId="55003DFC" w14:textId="3EBFDC93" w:rsidR="00CC59DE" w:rsidRPr="00CC59DE" w:rsidRDefault="00CC59DE" w:rsidP="00CC59DE">
      <w:pPr>
        <w:rPr>
          <w:b/>
          <w:bCs/>
        </w:rPr>
      </w:pPr>
      <w:r>
        <w:tab/>
      </w:r>
      <w:r>
        <w:tab/>
      </w:r>
      <w:r>
        <w:tab/>
      </w:r>
      <w:r w:rsidRPr="00CC59DE">
        <w:rPr>
          <w:b/>
          <w:bCs/>
        </w:rPr>
        <w:t>Linux消息队列传输结构体数据</w:t>
      </w:r>
      <w:r w:rsidRPr="00CC59DE">
        <w:rPr>
          <w:rFonts w:hint="eastAsia"/>
          <w:b/>
          <w:bCs/>
        </w:rPr>
        <w:t>：</w:t>
      </w:r>
    </w:p>
    <w:p w14:paraId="0556C81D" w14:textId="77777777" w:rsidR="00CC59DE" w:rsidRDefault="00CC59DE" w:rsidP="00CC59DE">
      <w:pPr>
        <w:ind w:left="1260" w:firstLine="420"/>
      </w:pPr>
      <w:r>
        <w:rPr>
          <w:rFonts w:hint="eastAsia"/>
        </w:rPr>
        <w:t>利用</w:t>
      </w:r>
      <w:r>
        <w:t>memcpy函数</w:t>
      </w:r>
    </w:p>
    <w:p w14:paraId="6D47B2A9" w14:textId="750DABAC" w:rsidR="00CC59DE" w:rsidRDefault="00CC59DE" w:rsidP="00CC59DE">
      <w:pPr>
        <w:ind w:left="1260" w:firstLine="420"/>
      </w:pPr>
      <w:r>
        <w:rPr>
          <w:rFonts w:hint="eastAsia"/>
        </w:rPr>
        <w:t>存入：</w:t>
      </w:r>
      <w:r>
        <w:t>将结构体数据传输给msgbuf里的mtext char数组</w:t>
      </w:r>
    </w:p>
    <w:p w14:paraId="05343E6C" w14:textId="512C2F9D" w:rsidR="00CC59DE" w:rsidRDefault="00CC59DE" w:rsidP="00CC59DE">
      <w:pPr>
        <w:ind w:left="1260" w:firstLine="420"/>
      </w:pPr>
      <w:r>
        <w:rPr>
          <w:rFonts w:hint="eastAsia"/>
        </w:rPr>
        <w:t>取出：</w:t>
      </w:r>
      <w:r>
        <w:t>将msgbuf里的mtext char数组传输给结构体数据</w:t>
      </w:r>
    </w:p>
    <w:p w14:paraId="58009C15" w14:textId="2A70A853" w:rsidR="00861265" w:rsidRDefault="00861265" w:rsidP="00861265"/>
    <w:p w14:paraId="6D99B13C" w14:textId="770E8DCB" w:rsidR="00861265" w:rsidRPr="00861265" w:rsidRDefault="00861265" w:rsidP="00861265">
      <w:pPr>
        <w:rPr>
          <w:b/>
          <w:bCs/>
        </w:rPr>
      </w:pPr>
      <w:r>
        <w:tab/>
      </w:r>
      <w:r>
        <w:tab/>
      </w:r>
      <w:r w:rsidRPr="00861265">
        <w:rPr>
          <w:b/>
          <w:bCs/>
        </w:rPr>
        <w:t>Linux共享内存</w:t>
      </w:r>
      <w:r w:rsidRPr="00861265">
        <w:rPr>
          <w:rFonts w:hint="eastAsia"/>
          <w:b/>
          <w:bCs/>
        </w:rPr>
        <w:t>：</w:t>
      </w:r>
    </w:p>
    <w:p w14:paraId="3C313319" w14:textId="77777777" w:rsidR="00861265" w:rsidRDefault="00861265" w:rsidP="00CA1E3D">
      <w:pPr>
        <w:ind w:left="840" w:firstLine="420"/>
      </w:pPr>
      <w:r>
        <w:t>IPC通信效率最高，由操作系统管理</w:t>
      </w:r>
    </w:p>
    <w:p w14:paraId="468219ED" w14:textId="3DC8ACA8" w:rsidR="00861265" w:rsidRDefault="00861265" w:rsidP="00CA1E3D">
      <w:pPr>
        <w:ind w:left="840" w:firstLine="420"/>
      </w:pPr>
      <w:r>
        <w:rPr>
          <w:rFonts w:hint="eastAsia"/>
        </w:rPr>
        <w:t>一个进程创建</w:t>
      </w:r>
      <w:r w:rsidR="00CA1E3D">
        <w:rPr>
          <w:rFonts w:hint="eastAsia"/>
        </w:rPr>
        <w:t>，</w:t>
      </w:r>
      <w:r>
        <w:t>所有进程可连接</w:t>
      </w:r>
      <w:r w:rsidR="00CA1E3D">
        <w:rPr>
          <w:rFonts w:hint="eastAsia"/>
        </w:rPr>
        <w:t>，</w:t>
      </w:r>
      <w:r>
        <w:t>共享数据</w:t>
      </w:r>
    </w:p>
    <w:p w14:paraId="17991747" w14:textId="77777777" w:rsidR="00CA1E3D" w:rsidRDefault="00CA1E3D" w:rsidP="00861265"/>
    <w:p w14:paraId="08297CC2" w14:textId="572F8D97" w:rsidR="00861265" w:rsidRDefault="00861265" w:rsidP="00CA1E3D">
      <w:pPr>
        <w:ind w:left="840" w:firstLine="420"/>
      </w:pPr>
      <w:r>
        <w:t>shmget函数</w:t>
      </w:r>
      <w:r w:rsidR="00263F5A">
        <w:rPr>
          <w:rFonts w:hint="eastAsia"/>
        </w:rPr>
        <w:t>：</w:t>
      </w:r>
      <w:r>
        <w:t>创建共享内存</w:t>
      </w:r>
    </w:p>
    <w:p w14:paraId="3AA3C1EB" w14:textId="01D41474" w:rsidR="00861265" w:rsidRDefault="00861265" w:rsidP="00CA1E3D">
      <w:pPr>
        <w:ind w:left="840" w:firstLine="420"/>
      </w:pPr>
      <w:r>
        <w:t>shmat函数</w:t>
      </w:r>
      <w:r w:rsidR="00263F5A">
        <w:rPr>
          <w:rFonts w:hint="eastAsia"/>
        </w:rPr>
        <w:t>：</w:t>
      </w:r>
      <w:r>
        <w:t>进程连接共享内存，返回共享内存指针</w:t>
      </w:r>
    </w:p>
    <w:p w14:paraId="37532AFD" w14:textId="77777777" w:rsidR="00861265" w:rsidRDefault="00861265" w:rsidP="00CA1E3D">
      <w:pPr>
        <w:ind w:left="840" w:firstLine="420"/>
      </w:pPr>
      <w:r>
        <w:rPr>
          <w:rFonts w:hint="eastAsia"/>
        </w:rPr>
        <w:t>利用</w:t>
      </w:r>
      <w:r>
        <w:t>memcpy将数据考进共享内存中</w:t>
      </w:r>
    </w:p>
    <w:p w14:paraId="0CA504DA" w14:textId="77777777" w:rsidR="00861265" w:rsidRDefault="00861265" w:rsidP="00CA1E3D">
      <w:pPr>
        <w:ind w:left="840" w:firstLine="420"/>
      </w:pPr>
      <w:r>
        <w:rPr>
          <w:rFonts w:hint="eastAsia"/>
        </w:rPr>
        <w:t>利用</w:t>
      </w:r>
      <w:r>
        <w:t>memcpy将数据从共享内存中考出</w:t>
      </w:r>
    </w:p>
    <w:p w14:paraId="31B7E9FA" w14:textId="5CAB3AB9" w:rsidR="00861265" w:rsidRDefault="00CA1E3D" w:rsidP="00CA1E3D">
      <w:pPr>
        <w:ind w:left="840" w:firstLine="420"/>
      </w:pPr>
      <w:r>
        <w:rPr>
          <w:rFonts w:hint="eastAsia"/>
        </w:rPr>
        <w:t>拿出</w:t>
      </w:r>
      <w:r w:rsidR="00861265">
        <w:rPr>
          <w:rFonts w:hint="eastAsia"/>
        </w:rPr>
        <w:t>数据后，利用</w:t>
      </w:r>
      <w:r w:rsidR="00861265">
        <w:t>memset重</w:t>
      </w:r>
      <w:r w:rsidR="00263F5A">
        <w:rPr>
          <w:rFonts w:hint="eastAsia"/>
        </w:rPr>
        <w:t>置</w:t>
      </w:r>
      <w:r w:rsidR="00861265">
        <w:t>共享内存段</w:t>
      </w:r>
      <w:r w:rsidR="00263F5A">
        <w:rPr>
          <w:rFonts w:hint="eastAsia"/>
        </w:rPr>
        <w:t>数据</w:t>
      </w:r>
    </w:p>
    <w:p w14:paraId="7797D9EF" w14:textId="73F14BB9" w:rsidR="00861265" w:rsidRDefault="00861265" w:rsidP="00CA1E3D">
      <w:pPr>
        <w:ind w:left="840" w:firstLine="420"/>
      </w:pPr>
      <w:r>
        <w:t>shmdt函数</w:t>
      </w:r>
      <w:r w:rsidR="00263F5A">
        <w:rPr>
          <w:rFonts w:hint="eastAsia"/>
        </w:rPr>
        <w:t>：</w:t>
      </w:r>
      <w:r>
        <w:t>进程和共享内存断开连接</w:t>
      </w:r>
    </w:p>
    <w:p w14:paraId="62DD0507" w14:textId="77777777" w:rsidR="00CA1E3D" w:rsidRPr="00C27156" w:rsidRDefault="00CA1E3D" w:rsidP="00861265"/>
    <w:p w14:paraId="179095EB" w14:textId="225DDDA1" w:rsidR="00861265" w:rsidRPr="00C27156" w:rsidRDefault="00861265" w:rsidP="00CA1E3D">
      <w:pPr>
        <w:ind w:left="420" w:firstLine="420"/>
        <w:rPr>
          <w:b/>
          <w:bCs/>
        </w:rPr>
      </w:pPr>
      <w:r w:rsidRPr="00C27156">
        <w:rPr>
          <w:b/>
          <w:bCs/>
        </w:rPr>
        <w:t>Linux IPC消息队列、IPC共享内存</w:t>
      </w:r>
      <w:r w:rsidR="00F26FB9" w:rsidRPr="00C27156">
        <w:rPr>
          <w:rFonts w:hint="eastAsia"/>
          <w:b/>
          <w:bCs/>
        </w:rPr>
        <w:t>：</w:t>
      </w:r>
    </w:p>
    <w:p w14:paraId="3EF631B3" w14:textId="0DBE8D37" w:rsidR="00861265" w:rsidRDefault="00861265" w:rsidP="00CA1E3D">
      <w:pPr>
        <w:ind w:left="840" w:firstLine="420"/>
        <w:rPr>
          <w:b/>
          <w:bCs/>
        </w:rPr>
      </w:pPr>
      <w:r w:rsidRPr="00C27156">
        <w:rPr>
          <w:rFonts w:hint="eastAsia"/>
          <w:b/>
          <w:bCs/>
        </w:rPr>
        <w:t>结合使用，共享内存用于数据通信，消息队列用于消息传递</w:t>
      </w:r>
    </w:p>
    <w:p w14:paraId="5C63EEC2" w14:textId="00CB63AB" w:rsidR="001643AD" w:rsidRDefault="001643AD" w:rsidP="001643AD">
      <w:pPr>
        <w:rPr>
          <w:b/>
          <w:bCs/>
        </w:rPr>
      </w:pPr>
    </w:p>
    <w:p w14:paraId="6D7F5B0B" w14:textId="77777777" w:rsidR="001643AD" w:rsidRDefault="001643AD" w:rsidP="001643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1643AD">
        <w:rPr>
          <w:b/>
          <w:bCs/>
        </w:rPr>
        <w:t>Linux 进程信号量</w:t>
      </w:r>
      <w:r>
        <w:rPr>
          <w:rFonts w:hint="eastAsia"/>
          <w:b/>
          <w:bCs/>
        </w:rPr>
        <w:t>：</w:t>
      </w:r>
    </w:p>
    <w:p w14:paraId="63049034" w14:textId="49D4AED4" w:rsidR="001643AD" w:rsidRPr="001643AD" w:rsidRDefault="001643AD" w:rsidP="001643AD">
      <w:pPr>
        <w:ind w:left="840" w:firstLine="420"/>
      </w:pPr>
      <w:r w:rsidRPr="001643AD">
        <w:rPr>
          <w:rFonts w:hint="eastAsia"/>
        </w:rPr>
        <w:t>≈</w:t>
      </w:r>
      <w:r w:rsidRPr="001643AD">
        <w:t>线程互</w:t>
      </w:r>
      <w:r w:rsidRPr="001643AD">
        <w:rPr>
          <w:rFonts w:hint="eastAsia"/>
        </w:rPr>
        <w:t>斥</w:t>
      </w:r>
      <w:r w:rsidRPr="001643AD">
        <w:t>量</w:t>
      </w:r>
      <w:r w:rsidRPr="001643AD">
        <w:rPr>
          <w:rFonts w:hint="eastAsia"/>
        </w:rPr>
        <w:t>&amp;线程信</w:t>
      </w:r>
      <w:r w:rsidRPr="001643AD">
        <w:t>号量</w:t>
      </w:r>
    </w:p>
    <w:p w14:paraId="411D0AAF" w14:textId="6A4F0FF3" w:rsidR="001643AD" w:rsidRPr="001643AD" w:rsidRDefault="001643AD" w:rsidP="001643AD">
      <w:pPr>
        <w:ind w:left="840" w:firstLine="420"/>
      </w:pPr>
      <w:r w:rsidRPr="001643AD">
        <w:rPr>
          <w:rFonts w:hint="eastAsia"/>
        </w:rPr>
        <w:lastRenderedPageBreak/>
        <w:t>信号量</w:t>
      </w:r>
      <w:r>
        <w:rPr>
          <w:rFonts w:hint="eastAsia"/>
        </w:rPr>
        <w:t>：</w:t>
      </w:r>
      <w:r w:rsidRPr="001643AD">
        <w:t>解决多个进程同时访问一个内存区域导致的数据安全问题</w:t>
      </w:r>
    </w:p>
    <w:p w14:paraId="56FAA01E" w14:textId="77777777" w:rsidR="001643AD" w:rsidRDefault="001643AD" w:rsidP="001643AD">
      <w:pPr>
        <w:ind w:left="840" w:firstLine="420"/>
      </w:pPr>
    </w:p>
    <w:p w14:paraId="122FB5B7" w14:textId="4BE00E8A" w:rsidR="001643AD" w:rsidRPr="001643AD" w:rsidRDefault="001643AD" w:rsidP="001643AD">
      <w:pPr>
        <w:ind w:left="840" w:firstLine="420"/>
      </w:pPr>
      <w:r w:rsidRPr="001643AD">
        <w:t>semget函数</w:t>
      </w:r>
      <w:r>
        <w:rPr>
          <w:rFonts w:hint="eastAsia"/>
        </w:rPr>
        <w:t>：</w:t>
      </w:r>
      <w:r w:rsidRPr="001643AD">
        <w:t>创建一个新的信号量或者取得一个现有信号</w:t>
      </w:r>
      <w:r w:rsidR="005F5C0B">
        <w:rPr>
          <w:rFonts w:hint="eastAsia"/>
        </w:rPr>
        <w:t>量</w:t>
      </w:r>
      <w:r w:rsidRPr="001643AD">
        <w:t>的键字</w:t>
      </w:r>
    </w:p>
    <w:p w14:paraId="4B5AF4A9" w14:textId="5A6802E7" w:rsidR="001643AD" w:rsidRPr="001643AD" w:rsidRDefault="001643AD" w:rsidP="001643AD">
      <w:pPr>
        <w:ind w:left="840" w:firstLine="420"/>
      </w:pPr>
      <w:r w:rsidRPr="001643AD">
        <w:t>semop函数</w:t>
      </w:r>
      <w:r>
        <w:rPr>
          <w:rFonts w:hint="eastAsia"/>
        </w:rPr>
        <w:t>：</w:t>
      </w:r>
      <w:r w:rsidRPr="001643AD">
        <w:t>改变信</w:t>
      </w:r>
      <w:r w:rsidR="005F5C0B">
        <w:rPr>
          <w:rFonts w:hint="eastAsia"/>
        </w:rPr>
        <w:t>号量</w:t>
      </w:r>
      <w:r w:rsidRPr="001643AD">
        <w:t>的键值</w:t>
      </w:r>
    </w:p>
    <w:p w14:paraId="4EDD179A" w14:textId="77777777" w:rsidR="005F5C0B" w:rsidRDefault="001643AD" w:rsidP="001643AD">
      <w:pPr>
        <w:ind w:left="840" w:firstLine="420"/>
      </w:pPr>
      <w:r w:rsidRPr="001643AD">
        <w:t>semctl函数</w:t>
      </w:r>
      <w:r>
        <w:rPr>
          <w:rFonts w:hint="eastAsia"/>
        </w:rPr>
        <w:t>：</w:t>
      </w:r>
      <w:r w:rsidRPr="001643AD">
        <w:t>允许我们直接控制信号量的信息</w:t>
      </w:r>
      <w:r w:rsidR="005F5C0B">
        <w:rPr>
          <w:rFonts w:hint="eastAsia"/>
        </w:rPr>
        <w:t>；</w:t>
      </w:r>
    </w:p>
    <w:p w14:paraId="15BB4CC6" w14:textId="2085FA39" w:rsidR="001643AD" w:rsidRPr="001643AD" w:rsidRDefault="001643AD" w:rsidP="005F5C0B">
      <w:pPr>
        <w:ind w:left="2100" w:firstLine="420"/>
      </w:pPr>
      <w:r w:rsidRPr="001643AD">
        <w:t>p操作</w:t>
      </w:r>
      <w:r w:rsidR="005F5C0B">
        <w:rPr>
          <w:rFonts w:hint="eastAsia"/>
        </w:rPr>
        <w:t>：</w:t>
      </w:r>
      <w:r w:rsidRPr="001643AD">
        <w:t>-1加锁</w:t>
      </w:r>
      <w:r w:rsidR="005F5C0B">
        <w:rPr>
          <w:rFonts w:hint="eastAsia"/>
        </w:rPr>
        <w:t>；</w:t>
      </w:r>
      <w:r w:rsidRPr="001643AD">
        <w:t>v操作</w:t>
      </w:r>
      <w:r w:rsidR="005F5C0B">
        <w:rPr>
          <w:rFonts w:hint="eastAsia"/>
        </w:rPr>
        <w:t>：</w:t>
      </w:r>
      <w:r w:rsidRPr="001643AD">
        <w:t>+1解锁</w:t>
      </w:r>
    </w:p>
    <w:p w14:paraId="241C82D9" w14:textId="74D4751D" w:rsidR="00DA0140" w:rsidRDefault="00DA0140" w:rsidP="00DA0140">
      <w:pPr>
        <w:rPr>
          <w:b/>
          <w:bCs/>
        </w:rPr>
      </w:pPr>
    </w:p>
    <w:p w14:paraId="2788CCC3" w14:textId="7C6BCB17" w:rsidR="00DA0140" w:rsidRPr="00DA0140" w:rsidRDefault="00DA0140" w:rsidP="00DA0140">
      <w:pPr>
        <w:rPr>
          <w:b/>
          <w:bCs/>
        </w:rPr>
      </w:pPr>
      <w:r>
        <w:rPr>
          <w:b/>
          <w:bCs/>
        </w:rPr>
        <w:tab/>
      </w:r>
      <w:r w:rsidRPr="00DA0140">
        <w:rPr>
          <w:b/>
          <w:bCs/>
        </w:rPr>
        <w:t>Linux POSIX多线程技术</w:t>
      </w:r>
      <w:r>
        <w:rPr>
          <w:rFonts w:hint="eastAsia"/>
          <w:b/>
          <w:bCs/>
        </w:rPr>
        <w:t>：</w:t>
      </w:r>
    </w:p>
    <w:p w14:paraId="4624155A" w14:textId="1C5DC321" w:rsidR="00DA0140" w:rsidRPr="00DA0140" w:rsidRDefault="00DA0140" w:rsidP="00DA0140">
      <w:pPr>
        <w:ind w:left="420" w:firstLine="420"/>
      </w:pPr>
      <w:r w:rsidRPr="00DA0140">
        <w:rPr>
          <w:rFonts w:hint="eastAsia"/>
        </w:rPr>
        <w:t>进程是资源分配的基本单位</w:t>
      </w:r>
      <w:r>
        <w:rPr>
          <w:rFonts w:hint="eastAsia"/>
        </w:rPr>
        <w:t>，</w:t>
      </w:r>
      <w:r w:rsidRPr="00DA0140">
        <w:rPr>
          <w:rFonts w:hint="eastAsia"/>
        </w:rPr>
        <w:t>线程是</w:t>
      </w:r>
      <w:r w:rsidRPr="00DA0140">
        <w:t>CPU调度的基本单位</w:t>
      </w:r>
    </w:p>
    <w:p w14:paraId="71540698" w14:textId="529008D6" w:rsidR="00DA0140" w:rsidRPr="00DA0140" w:rsidRDefault="00DA0140" w:rsidP="00DA0140">
      <w:pPr>
        <w:ind w:left="420" w:firstLine="420"/>
      </w:pPr>
      <w:r>
        <w:rPr>
          <w:rFonts w:hint="eastAsia"/>
        </w:rPr>
        <w:t>一</w:t>
      </w:r>
      <w:r w:rsidRPr="00DA0140">
        <w:t>切进程至少都有一个执行线程</w:t>
      </w:r>
    </w:p>
    <w:p w14:paraId="4002308A" w14:textId="08D6B166" w:rsidR="00DA0140" w:rsidRPr="00DA0140" w:rsidRDefault="00DA0140" w:rsidP="00DA0140">
      <w:pPr>
        <w:ind w:left="420" w:firstLine="420"/>
      </w:pPr>
      <w:r w:rsidRPr="00DA0140">
        <w:rPr>
          <w:rFonts w:hint="eastAsia"/>
        </w:rPr>
        <w:t>新的执行线程会拥有自己的堆栈</w:t>
      </w:r>
      <w:r w:rsidRPr="00DA0140">
        <w:t>(有自己的局部变量)，但要与它的创建者共享全局量、文件描述符、信号处理器和当前</w:t>
      </w:r>
      <w:r w:rsidRPr="00DA0140">
        <w:rPr>
          <w:rFonts w:hint="eastAsia"/>
        </w:rPr>
        <w:t>的子目</w:t>
      </w:r>
      <w:r>
        <w:rPr>
          <w:rFonts w:hint="eastAsia"/>
        </w:rPr>
        <w:t>录</w:t>
      </w:r>
      <w:r w:rsidRPr="00DA0140">
        <w:rPr>
          <w:rFonts w:hint="eastAsia"/>
        </w:rPr>
        <w:t>状态</w:t>
      </w:r>
      <w:r w:rsidRPr="00DA0140">
        <w:t>.</w:t>
      </w:r>
    </w:p>
    <w:p w14:paraId="23B96DB6" w14:textId="18156A33" w:rsidR="00DA0140" w:rsidRDefault="00FB7894" w:rsidP="00DA0140">
      <w:r>
        <w:tab/>
      </w:r>
      <w:r>
        <w:tab/>
      </w:r>
    </w:p>
    <w:p w14:paraId="051DE245" w14:textId="7DD1FFDC" w:rsidR="00FB7894" w:rsidRDefault="00FB7894" w:rsidP="00FB7894">
      <w:r>
        <w:tab/>
      </w:r>
      <w:r>
        <w:tab/>
        <w:t>VS2019 POSIX线程使用</w:t>
      </w:r>
      <w:r>
        <w:rPr>
          <w:rFonts w:hint="eastAsia"/>
        </w:rPr>
        <w:t>：</w:t>
      </w:r>
    </w:p>
    <w:p w14:paraId="0897F030" w14:textId="0D1AF7FF" w:rsidR="00FB7894" w:rsidRDefault="00FB7894" w:rsidP="00FB7894">
      <w:pPr>
        <w:ind w:left="420" w:firstLine="420"/>
      </w:pPr>
      <w:r>
        <w:rPr>
          <w:rFonts w:hint="eastAsia"/>
        </w:rPr>
        <w:t>链接线程函数库：</w:t>
      </w:r>
      <w:r>
        <w:t>右键项目-&gt;属性</w:t>
      </w:r>
      <w:r w:rsidR="00481C3D">
        <w:rPr>
          <w:rFonts w:hint="eastAsia"/>
        </w:rPr>
        <w:t>-</w:t>
      </w:r>
      <w:r>
        <w:t>&gt;链接器-&gt;命令行-&gt;键入"-pthread"-&gt;确认</w:t>
      </w:r>
    </w:p>
    <w:p w14:paraId="3F9CB5BD" w14:textId="77777777" w:rsidR="00FB7894" w:rsidRDefault="00FB7894" w:rsidP="00DA0140"/>
    <w:p w14:paraId="2F0CF1E7" w14:textId="51C4AB58" w:rsidR="00DA0140" w:rsidRPr="00DA0140" w:rsidRDefault="00DA0140" w:rsidP="00DA0140">
      <w:pPr>
        <w:ind w:left="420" w:firstLine="420"/>
        <w:rPr>
          <w:b/>
          <w:bCs/>
        </w:rPr>
      </w:pPr>
      <w:r w:rsidRPr="00DA0140">
        <w:rPr>
          <w:rFonts w:hint="eastAsia"/>
          <w:b/>
          <w:bCs/>
        </w:rPr>
        <w:t>线程优缺点：</w:t>
      </w:r>
    </w:p>
    <w:p w14:paraId="1EA9079B" w14:textId="1ED4C465" w:rsidR="00DA0140" w:rsidRPr="00DA0140" w:rsidRDefault="00DA0140" w:rsidP="00DA0140">
      <w:pPr>
        <w:ind w:left="840" w:firstLine="420"/>
      </w:pPr>
      <w:r w:rsidRPr="00DA0140">
        <w:rPr>
          <w:rFonts w:hint="eastAsia"/>
        </w:rPr>
        <w:t>优点</w:t>
      </w:r>
      <w:r>
        <w:rPr>
          <w:rFonts w:hint="eastAsia"/>
        </w:rPr>
        <w:t>：</w:t>
      </w:r>
      <w:r w:rsidRPr="00DA0140">
        <w:t>比创建新进程代价小</w:t>
      </w:r>
      <w:r>
        <w:rPr>
          <w:rFonts w:hint="eastAsia"/>
        </w:rPr>
        <w:t>；</w:t>
      </w:r>
      <w:r w:rsidRPr="00DA0140">
        <w:t>切换时间短</w:t>
      </w:r>
      <w:r>
        <w:rPr>
          <w:rFonts w:hint="eastAsia"/>
        </w:rPr>
        <w:t>；占</w:t>
      </w:r>
      <w:r w:rsidRPr="00DA0140">
        <w:t>用资源少</w:t>
      </w:r>
    </w:p>
    <w:p w14:paraId="159DDD86" w14:textId="047F38ED" w:rsidR="00DA0140" w:rsidRDefault="00DA0140" w:rsidP="00DA0140">
      <w:pPr>
        <w:ind w:left="840" w:firstLine="420"/>
      </w:pPr>
      <w:r w:rsidRPr="00DA0140">
        <w:rPr>
          <w:rFonts w:hint="eastAsia"/>
        </w:rPr>
        <w:t>缺点</w:t>
      </w:r>
      <w:r>
        <w:rPr>
          <w:rFonts w:hint="eastAsia"/>
        </w:rPr>
        <w:t>：</w:t>
      </w:r>
      <w:r w:rsidRPr="00DA0140">
        <w:t>调试多线程程序比调试单线程程序困难</w:t>
      </w:r>
    </w:p>
    <w:p w14:paraId="1FB790C6" w14:textId="25C81CD7" w:rsidR="009227BB" w:rsidRPr="009227BB" w:rsidRDefault="009227BB" w:rsidP="00DA0140">
      <w:pPr>
        <w:ind w:left="840" w:firstLine="420"/>
        <w:rPr>
          <w:b/>
          <w:bCs/>
          <w:u w:val="single"/>
        </w:rPr>
      </w:pPr>
      <w:r w:rsidRPr="009227BB">
        <w:rPr>
          <w:b/>
          <w:bCs/>
          <w:u w:val="single"/>
        </w:rPr>
        <w:t>解决任务并发运行问题</w:t>
      </w:r>
      <w:r w:rsidR="00287317">
        <w:rPr>
          <w:rFonts w:hint="eastAsia"/>
          <w:b/>
          <w:bCs/>
          <w:u w:val="single"/>
        </w:rPr>
        <w:t>；</w:t>
      </w:r>
      <w:r w:rsidRPr="009227BB">
        <w:rPr>
          <w:b/>
          <w:bCs/>
          <w:u w:val="single"/>
        </w:rPr>
        <w:t>但给每个客户端开线程，资源消耗巨大</w:t>
      </w:r>
    </w:p>
    <w:p w14:paraId="24D27F33" w14:textId="781F1979" w:rsidR="00253467" w:rsidRDefault="00253467" w:rsidP="00253467"/>
    <w:p w14:paraId="5C213369" w14:textId="404A9361" w:rsidR="009C7AB2" w:rsidRPr="009C7AB2" w:rsidRDefault="009C7AB2" w:rsidP="00253467">
      <w:pPr>
        <w:rPr>
          <w:b/>
          <w:bCs/>
        </w:rPr>
      </w:pPr>
      <w:r>
        <w:tab/>
      </w:r>
      <w:r>
        <w:tab/>
      </w:r>
      <w:r w:rsidRPr="009C7AB2">
        <w:rPr>
          <w:b/>
          <w:bCs/>
        </w:rPr>
        <w:t>Linux</w:t>
      </w:r>
      <w:r w:rsidRPr="009C7AB2">
        <w:rPr>
          <w:rFonts w:hint="eastAsia"/>
          <w:b/>
          <w:bCs/>
        </w:rPr>
        <w:t>线程编程：</w:t>
      </w:r>
    </w:p>
    <w:p w14:paraId="48014D85" w14:textId="35542513" w:rsidR="009C7AB2" w:rsidRDefault="00253467" w:rsidP="009C7AB2">
      <w:r>
        <w:tab/>
      </w:r>
      <w:r>
        <w:tab/>
      </w:r>
      <w:r w:rsidR="009C7AB2">
        <w:tab/>
      </w:r>
      <w:r w:rsidR="009C7AB2">
        <w:rPr>
          <w:rFonts w:hint="eastAsia"/>
        </w:rPr>
        <w:t>引入线程函数库</w:t>
      </w:r>
      <w:r w:rsidR="009C7AB2">
        <w:t>:文件&lt;pthread.h&gt;</w:t>
      </w:r>
    </w:p>
    <w:p w14:paraId="7507CBCB" w14:textId="390E86DB" w:rsidR="009C7AB2" w:rsidRDefault="009C7AB2" w:rsidP="009C7AB2">
      <w:pPr>
        <w:ind w:left="840" w:firstLine="420"/>
      </w:pPr>
      <w:r>
        <w:t>pthread_ create函数</w:t>
      </w:r>
      <w:r>
        <w:rPr>
          <w:rFonts w:hint="eastAsia"/>
        </w:rPr>
        <w:t>：</w:t>
      </w:r>
    </w:p>
    <w:p w14:paraId="47221AD7" w14:textId="3EB88EC4" w:rsidR="009C7AB2" w:rsidRDefault="009C7AB2" w:rsidP="009C7AB2">
      <w:pPr>
        <w:ind w:left="1260" w:firstLine="420"/>
      </w:pPr>
      <w:r>
        <w:rPr>
          <w:rFonts w:hint="eastAsia"/>
        </w:rPr>
        <w:t>作用：</w:t>
      </w:r>
      <w:r>
        <w:t>创建一个新的线程;</w:t>
      </w:r>
    </w:p>
    <w:p w14:paraId="7D5A58CF" w14:textId="77777777" w:rsidR="00C267D2" w:rsidRDefault="009C7AB2" w:rsidP="009C7AB2">
      <w:pPr>
        <w:ind w:left="1260" w:firstLine="420"/>
      </w:pPr>
      <w:r>
        <w:rPr>
          <w:rFonts w:hint="eastAsia"/>
        </w:rPr>
        <w:t>函参列表：</w:t>
      </w:r>
      <w:r>
        <w:t>新线程标识符，</w:t>
      </w:r>
      <w:r>
        <w:rPr>
          <w:rFonts w:hint="eastAsia"/>
        </w:rPr>
        <w:t>一</w:t>
      </w:r>
      <w:r>
        <w:t>般为N</w:t>
      </w:r>
      <w:r>
        <w:rPr>
          <w:rFonts w:hint="eastAsia"/>
        </w:rPr>
        <w:t>UL</w:t>
      </w:r>
      <w:r>
        <w:t>L</w:t>
      </w:r>
      <w:r>
        <w:rPr>
          <w:rFonts w:hint="eastAsia"/>
        </w:rPr>
        <w:t>，</w:t>
      </w:r>
      <w:r>
        <w:t>线程启动要执行的</w:t>
      </w:r>
      <w:r>
        <w:rPr>
          <w:rFonts w:hint="eastAsia"/>
        </w:rPr>
        <w:t>函数</w:t>
      </w:r>
      <w:r>
        <w:t>地址(</w:t>
      </w:r>
      <w:r>
        <w:rPr>
          <w:rFonts w:hint="eastAsia"/>
        </w:rPr>
        <w:t>≈</w:t>
      </w:r>
      <w:r>
        <w:t xml:space="preserve"> 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hr</w:t>
      </w:r>
      <w:r>
        <w:t>ead run函数)</w:t>
      </w:r>
      <w:r>
        <w:rPr>
          <w:rFonts w:hint="eastAsia"/>
        </w:rPr>
        <w:t>，</w:t>
      </w:r>
      <w:r>
        <w:t>传给线程启动要执行的函数的</w:t>
      </w:r>
      <w:r>
        <w:rPr>
          <w:rFonts w:hint="eastAsia"/>
        </w:rPr>
        <w:t>参数</w:t>
      </w:r>
    </w:p>
    <w:p w14:paraId="4AFE3BE2" w14:textId="164C375A" w:rsidR="00C267D2" w:rsidRDefault="00C267D2" w:rsidP="00C267D2"/>
    <w:p w14:paraId="4421AFB9" w14:textId="10903B2F" w:rsidR="00CC628F" w:rsidRPr="00CC628F" w:rsidRDefault="00CC628F" w:rsidP="00CC628F">
      <w:pPr>
        <w:rPr>
          <w:b/>
          <w:bCs/>
        </w:rPr>
      </w:pPr>
      <w:r>
        <w:tab/>
      </w:r>
      <w:r>
        <w:tab/>
      </w:r>
      <w:r w:rsidRPr="00CC628F">
        <w:rPr>
          <w:rFonts w:hint="eastAsia"/>
          <w:b/>
          <w:bCs/>
        </w:rPr>
        <w:t>Linux线程同步：</w:t>
      </w:r>
    </w:p>
    <w:p w14:paraId="5B5F1EB4" w14:textId="77777777" w:rsidR="00CC628F" w:rsidRDefault="00CC628F" w:rsidP="00CC628F">
      <w:pPr>
        <w:ind w:left="840" w:firstLine="420"/>
      </w:pPr>
      <w:r>
        <w:rPr>
          <w:rFonts w:hint="eastAsia"/>
        </w:rPr>
        <w:t>两个</w:t>
      </w:r>
      <w:r>
        <w:t>(或多个)线程同时执行时，经常需要访问到公共资源或代码的关键部分</w:t>
      </w:r>
    </w:p>
    <w:p w14:paraId="6B29B8B4" w14:textId="77777777" w:rsidR="00CC628F" w:rsidRDefault="00CC628F" w:rsidP="00CC628F">
      <w:pPr>
        <w:ind w:left="840" w:firstLine="420"/>
      </w:pPr>
      <w:r>
        <w:rPr>
          <w:rFonts w:hint="eastAsia"/>
        </w:rPr>
        <w:t>防止多个线程同时访问公共资源导致的数据出错问题</w:t>
      </w:r>
    </w:p>
    <w:p w14:paraId="3A9FBF03" w14:textId="77777777" w:rsidR="00CC628F" w:rsidRDefault="00CC628F" w:rsidP="00CC628F">
      <w:pPr>
        <w:ind w:left="840" w:firstLine="420"/>
      </w:pPr>
      <w:r>
        <w:rPr>
          <w:rFonts w:hint="eastAsia"/>
        </w:rPr>
        <w:t>在对公共资源进行访问操作前后进行开关锁操作来实现</w:t>
      </w:r>
    </w:p>
    <w:p w14:paraId="60BCB27D" w14:textId="77777777" w:rsidR="00CC628F" w:rsidRDefault="00CC628F" w:rsidP="00CC628F"/>
    <w:p w14:paraId="1D6FA60A" w14:textId="39EE4D03" w:rsidR="00CC628F" w:rsidRPr="000D32F9" w:rsidRDefault="00CC628F" w:rsidP="00CC628F">
      <w:pPr>
        <w:ind w:left="840" w:firstLine="420"/>
        <w:rPr>
          <w:b/>
          <w:bCs/>
        </w:rPr>
      </w:pPr>
      <w:r w:rsidRPr="000D32F9">
        <w:rPr>
          <w:rFonts w:hint="eastAsia"/>
          <w:b/>
          <w:bCs/>
        </w:rPr>
        <w:t>线程信号量</w:t>
      </w:r>
      <w:r w:rsidRPr="000D32F9">
        <w:rPr>
          <w:b/>
          <w:bCs/>
        </w:rPr>
        <w:t>:</w:t>
      </w:r>
    </w:p>
    <w:p w14:paraId="5F41A034" w14:textId="07EE768E" w:rsidR="00CC628F" w:rsidRDefault="00CC628F" w:rsidP="00CC628F">
      <w:pPr>
        <w:ind w:left="1260" w:firstLine="420"/>
      </w:pPr>
      <w:r>
        <w:t xml:space="preserve">sem_t sem; </w:t>
      </w:r>
      <w:r w:rsidR="00DC136C">
        <w:tab/>
      </w:r>
      <w:r w:rsidR="00DC136C">
        <w:tab/>
      </w:r>
      <w:r w:rsidR="00DC136C">
        <w:tab/>
      </w:r>
      <w:r>
        <w:t>//二进制线程信号量</w:t>
      </w:r>
      <w:r w:rsidR="005D268D">
        <w:rPr>
          <w:rFonts w:hint="eastAsia"/>
        </w:rPr>
        <w:t>，</w:t>
      </w:r>
      <w:r>
        <w:t>只有</w:t>
      </w:r>
      <w:r w:rsidR="00916A0B">
        <w:rPr>
          <w:rFonts w:hint="eastAsia"/>
        </w:rPr>
        <w:t>0</w:t>
      </w:r>
      <w:r>
        <w:t>和1两个值</w:t>
      </w:r>
    </w:p>
    <w:p w14:paraId="73ABCB2C" w14:textId="0217F733" w:rsidR="00CC628F" w:rsidRDefault="00CC628F" w:rsidP="00CC628F">
      <w:pPr>
        <w:ind w:left="1260" w:firstLine="420"/>
      </w:pPr>
      <w:r>
        <w:t xml:space="preserve">sem_init(&amp;sem, 0, 1); </w:t>
      </w:r>
      <w:r w:rsidR="00DC136C">
        <w:tab/>
      </w:r>
      <w:r w:rsidR="00DC136C">
        <w:rPr>
          <w:rFonts w:hint="eastAsia"/>
        </w:rPr>
        <w:t>/</w:t>
      </w:r>
      <w:r>
        <w:t>/线程信号量初始化，初始化为1</w:t>
      </w:r>
    </w:p>
    <w:p w14:paraId="209E407C" w14:textId="0A9F77F3" w:rsidR="00CC628F" w:rsidRDefault="00CC628F" w:rsidP="00CC628F">
      <w:pPr>
        <w:ind w:left="1260" w:firstLine="420"/>
      </w:pPr>
      <w:r>
        <w:t xml:space="preserve">sem_wait(&amp;sem); </w:t>
      </w:r>
      <w:r w:rsidR="00DC136C">
        <w:tab/>
      </w:r>
      <w:r w:rsidR="00DC136C">
        <w:tab/>
        <w:t>//</w:t>
      </w:r>
      <w:r>
        <w:t>信号量值-1</w:t>
      </w:r>
      <w:r w:rsidR="005D268D">
        <w:rPr>
          <w:rFonts w:hint="eastAsia"/>
        </w:rPr>
        <w:t>，</w:t>
      </w:r>
      <w:r>
        <w:t>“关锁"一阻塞函数</w:t>
      </w:r>
    </w:p>
    <w:p w14:paraId="721CA54B" w14:textId="21225881" w:rsidR="00CC628F" w:rsidRDefault="00CC628F" w:rsidP="00CC628F">
      <w:pPr>
        <w:ind w:left="1260" w:firstLine="420"/>
      </w:pPr>
      <w:r>
        <w:t xml:space="preserve">sem_post(&amp;sem); </w:t>
      </w:r>
      <w:r w:rsidR="00DC136C">
        <w:tab/>
      </w:r>
      <w:r w:rsidR="00DC136C">
        <w:tab/>
        <w:t>//</w:t>
      </w:r>
      <w:r>
        <w:t>信号量值+1</w:t>
      </w:r>
      <w:r w:rsidR="005D268D">
        <w:rPr>
          <w:rFonts w:hint="eastAsia"/>
        </w:rPr>
        <w:t>，</w:t>
      </w:r>
      <w:r>
        <w:t>“开锁”</w:t>
      </w:r>
    </w:p>
    <w:p w14:paraId="4FFE1CB1" w14:textId="18349A6A" w:rsidR="00CC628F" w:rsidRPr="000D32F9" w:rsidRDefault="00CC628F" w:rsidP="00CC628F">
      <w:pPr>
        <w:ind w:left="840" w:firstLine="420"/>
        <w:rPr>
          <w:b/>
          <w:bCs/>
        </w:rPr>
      </w:pPr>
      <w:r w:rsidRPr="000D32F9">
        <w:rPr>
          <w:rFonts w:hint="eastAsia"/>
          <w:b/>
          <w:bCs/>
        </w:rPr>
        <w:t>线程互斥量</w:t>
      </w:r>
      <w:r w:rsidRPr="000D32F9">
        <w:rPr>
          <w:b/>
          <w:bCs/>
        </w:rPr>
        <w:t>:</w:t>
      </w:r>
    </w:p>
    <w:p w14:paraId="629F823F" w14:textId="2A51D17C" w:rsidR="00CC628F" w:rsidRDefault="00CC628F" w:rsidP="00CC628F">
      <w:pPr>
        <w:ind w:left="1260" w:firstLine="420"/>
      </w:pPr>
      <w:r>
        <w:t xml:space="preserve">pthread_mutex_t mutex; </w:t>
      </w:r>
      <w:r w:rsidR="001C369F">
        <w:tab/>
      </w:r>
      <w:r w:rsidR="001C369F">
        <w:tab/>
      </w:r>
      <w:r w:rsidR="001C369F">
        <w:tab/>
        <w:t>/</w:t>
      </w:r>
      <w:r>
        <w:t>/线程互斥量锁对象</w:t>
      </w:r>
    </w:p>
    <w:p w14:paraId="1C54A3D3" w14:textId="618444D7" w:rsidR="00CC628F" w:rsidRDefault="00CC628F" w:rsidP="00CC628F">
      <w:pPr>
        <w:ind w:left="1260" w:firstLine="420"/>
      </w:pPr>
      <w:r>
        <w:t xml:space="preserve">pthread_mutex_init(&amp;mutex, NULL); </w:t>
      </w:r>
      <w:r w:rsidR="001C369F">
        <w:tab/>
      </w:r>
      <w:r>
        <w:t>//互斥量锁初始化</w:t>
      </w:r>
    </w:p>
    <w:p w14:paraId="761D8F92" w14:textId="0107E82C" w:rsidR="00CC628F" w:rsidRDefault="00CC628F" w:rsidP="00CC628F">
      <w:pPr>
        <w:ind w:left="1260" w:firstLine="420"/>
      </w:pPr>
      <w:r>
        <w:t xml:space="preserve">pthread_mutex_lock(&amp;mutex); </w:t>
      </w:r>
      <w:r w:rsidR="001C369F">
        <w:tab/>
      </w:r>
      <w:r w:rsidR="001C369F">
        <w:tab/>
        <w:t>/</w:t>
      </w:r>
      <w:r>
        <w:t>/互诉量关锁"</w:t>
      </w:r>
      <w:r w:rsidR="00906D22">
        <w:rPr>
          <w:rFonts w:hint="eastAsia"/>
        </w:rPr>
        <w:t>—</w:t>
      </w:r>
      <w:r>
        <w:t>阻塞函数</w:t>
      </w:r>
    </w:p>
    <w:p w14:paraId="04F440E7" w14:textId="730ABA7B" w:rsidR="00C267D2" w:rsidRDefault="00CC628F" w:rsidP="00CC628F">
      <w:pPr>
        <w:ind w:left="1260" w:firstLine="420"/>
      </w:pPr>
      <w:r>
        <w:t xml:space="preserve">pthread_mutex_unlock(&amp;mutex); </w:t>
      </w:r>
      <w:r w:rsidR="001C369F">
        <w:tab/>
        <w:t>/</w:t>
      </w:r>
      <w:r>
        <w:t>/互斥量开锁”</w:t>
      </w:r>
    </w:p>
    <w:p w14:paraId="449A12A5" w14:textId="0E0E05B9" w:rsidR="00354CA6" w:rsidRPr="00CF40CC" w:rsidRDefault="00354CA6" w:rsidP="009C7AB2">
      <w:pPr>
        <w:ind w:left="1260" w:firstLine="420"/>
      </w:pPr>
      <w:r w:rsidRPr="00CF40CC">
        <w:br w:type="page"/>
      </w:r>
    </w:p>
    <w:p w14:paraId="16A8CA89" w14:textId="6EDF4595" w:rsidR="00354CA6" w:rsidRPr="00FB3D3E" w:rsidRDefault="00354CA6" w:rsidP="00354CA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Linux网络编程：</w:t>
      </w:r>
    </w:p>
    <w:p w14:paraId="0E550699" w14:textId="43C5BDCA" w:rsidR="008E4899" w:rsidRDefault="00B2086F" w:rsidP="00B2086F">
      <w:pPr>
        <w:ind w:firstLine="420"/>
      </w:pPr>
      <w:r>
        <w:tab/>
      </w:r>
      <w:r>
        <w:rPr>
          <w:rFonts w:hint="eastAsia"/>
        </w:rPr>
        <w:t>服务器常用</w:t>
      </w:r>
      <w:r>
        <w:t>Linux</w:t>
      </w:r>
      <w:r>
        <w:rPr>
          <w:rFonts w:hint="eastAsia"/>
        </w:rPr>
        <w:t>，</w:t>
      </w:r>
      <w:r>
        <w:t>客户端常用Windows</w:t>
      </w:r>
      <w:r>
        <w:rPr>
          <w:rFonts w:hint="eastAsia"/>
        </w:rPr>
        <w:t>：</w:t>
      </w:r>
      <w:r>
        <w:t>Linux开源免费，安全性高</w:t>
      </w:r>
    </w:p>
    <w:p w14:paraId="140ECC45" w14:textId="16BF3D66" w:rsidR="00221B02" w:rsidRDefault="00221B02" w:rsidP="00B2086F">
      <w:pPr>
        <w:ind w:firstLine="420"/>
      </w:pPr>
    </w:p>
    <w:p w14:paraId="36CFEB92" w14:textId="5957F84F" w:rsidR="00221B02" w:rsidRDefault="00221B02" w:rsidP="00221B02">
      <w:pPr>
        <w:ind w:firstLine="420"/>
      </w:pPr>
      <w:r>
        <w:tab/>
        <w:t>Linux网络基础</w:t>
      </w:r>
      <w:r>
        <w:rPr>
          <w:rFonts w:hint="eastAsia"/>
        </w:rPr>
        <w:t>：</w:t>
      </w:r>
    </w:p>
    <w:p w14:paraId="618D1FCC" w14:textId="3D466919" w:rsidR="00221B02" w:rsidRDefault="00221B02" w:rsidP="00221B02">
      <w:pPr>
        <w:ind w:left="840" w:firstLine="420"/>
      </w:pPr>
      <w:r>
        <w:rPr>
          <w:rFonts w:hint="eastAsia"/>
        </w:rPr>
        <w:t>网络三要素：</w:t>
      </w:r>
    </w:p>
    <w:p w14:paraId="7E09BFA7" w14:textId="55F0D444" w:rsidR="00221B02" w:rsidRDefault="00221B02" w:rsidP="00221B02">
      <w:pPr>
        <w:ind w:left="1260" w:firstLine="420"/>
      </w:pPr>
      <w:r>
        <w:t>IP地址</w:t>
      </w:r>
      <w:r>
        <w:rPr>
          <w:rFonts w:hint="eastAsia"/>
        </w:rPr>
        <w:t>：</w:t>
      </w:r>
      <w:r>
        <w:t>网络中查找对方计算机</w:t>
      </w:r>
    </w:p>
    <w:p w14:paraId="570A751C" w14:textId="7313593B" w:rsidR="00221B02" w:rsidRDefault="00221B02" w:rsidP="00221B02">
      <w:pPr>
        <w:ind w:left="1260" w:firstLine="420"/>
      </w:pPr>
      <w:r>
        <w:rPr>
          <w:rFonts w:hint="eastAsia"/>
        </w:rPr>
        <w:t>端口号：</w:t>
      </w:r>
      <w:r>
        <w:t>确定计算机中某一个应用程序 10000以下系统+默认程序使用</w:t>
      </w:r>
    </w:p>
    <w:p w14:paraId="41A32CB9" w14:textId="65B9F632" w:rsidR="00221B02" w:rsidRDefault="00221B02" w:rsidP="00221B02">
      <w:pPr>
        <w:ind w:left="1260" w:firstLine="420"/>
      </w:pPr>
      <w:r>
        <w:rPr>
          <w:rFonts w:hint="eastAsia"/>
        </w:rPr>
        <w:t>通信协议：</w:t>
      </w:r>
      <w:r>
        <w:t>双方共同约定和遵循的协议(数据打包、解包规则)</w:t>
      </w:r>
    </w:p>
    <w:p w14:paraId="2A26B927" w14:textId="416E6977" w:rsidR="001270B3" w:rsidRDefault="001270B3" w:rsidP="001270B3">
      <w:r>
        <w:tab/>
      </w:r>
      <w:r>
        <w:tab/>
      </w:r>
      <w:r>
        <w:tab/>
      </w:r>
      <w:r>
        <w:rPr>
          <w:rFonts w:hint="eastAsia"/>
        </w:rPr>
        <w:t>计算机网络体系结构：详见计网</w:t>
      </w:r>
    </w:p>
    <w:p w14:paraId="5D996CB3" w14:textId="6C094F71" w:rsidR="001270B3" w:rsidRDefault="001270B3" w:rsidP="001270B3">
      <w:r>
        <w:tab/>
      </w:r>
      <w:r>
        <w:tab/>
      </w:r>
      <w:r>
        <w:tab/>
      </w:r>
      <w:r>
        <w:rPr>
          <w:rFonts w:hint="eastAsia"/>
        </w:rPr>
        <w:t>TCP</w:t>
      </w:r>
      <w:r>
        <w:t>/IP</w:t>
      </w:r>
      <w:r>
        <w:rPr>
          <w:rFonts w:hint="eastAsia"/>
        </w:rPr>
        <w:t>协议族：详见计网</w:t>
      </w:r>
    </w:p>
    <w:p w14:paraId="3C399178" w14:textId="078E8655" w:rsidR="00867F32" w:rsidRDefault="00867F32" w:rsidP="001270B3"/>
    <w:p w14:paraId="346D366E" w14:textId="4FEC3F2E" w:rsidR="009B5712" w:rsidRDefault="00867F32" w:rsidP="00867F32">
      <w:pPr>
        <w:rPr>
          <w:b/>
          <w:bCs/>
        </w:rPr>
      </w:pPr>
      <w:r>
        <w:tab/>
      </w:r>
      <w:r>
        <w:tab/>
      </w:r>
      <w:r w:rsidRPr="00867F32">
        <w:rPr>
          <w:b/>
          <w:bCs/>
        </w:rPr>
        <w:t>Linux网络编程</w:t>
      </w:r>
      <w:r w:rsidRPr="00867F32">
        <w:rPr>
          <w:rFonts w:hint="eastAsia"/>
          <w:b/>
          <w:bCs/>
        </w:rPr>
        <w:t>：</w:t>
      </w:r>
    </w:p>
    <w:p w14:paraId="72429F28" w14:textId="08B23935" w:rsidR="009F7D7F" w:rsidRPr="009F7D7F" w:rsidRDefault="009F7D7F" w:rsidP="009F7D7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F7D7F">
        <w:t>socket概述</w:t>
      </w:r>
      <w:r>
        <w:rPr>
          <w:rFonts w:hint="eastAsia"/>
        </w:rPr>
        <w:t>：</w:t>
      </w:r>
    </w:p>
    <w:p w14:paraId="00E0A3EB" w14:textId="384960EC" w:rsidR="009F7D7F" w:rsidRPr="009F7D7F" w:rsidRDefault="009F7D7F" w:rsidP="009F7D7F">
      <w:pPr>
        <w:ind w:left="1260" w:firstLine="420"/>
      </w:pPr>
      <w:r>
        <w:rPr>
          <w:rFonts w:hint="eastAsia"/>
        </w:rPr>
        <w:t>一</w:t>
      </w:r>
      <w:r w:rsidRPr="009F7D7F">
        <w:rPr>
          <w:rFonts w:hint="eastAsia"/>
        </w:rPr>
        <w:t>套网络通信程序的</w:t>
      </w:r>
      <w:r w:rsidRPr="009F7D7F">
        <w:t>API函数标准</w:t>
      </w:r>
    </w:p>
    <w:p w14:paraId="63E2DC08" w14:textId="77777777" w:rsidR="009F7D7F" w:rsidRDefault="009F7D7F" w:rsidP="009F7D7F">
      <w:pPr>
        <w:ind w:left="1260" w:firstLine="420"/>
      </w:pPr>
      <w:r w:rsidRPr="009F7D7F">
        <w:t>linux中的网络编程通过socket接口实现</w:t>
      </w:r>
      <w:r>
        <w:rPr>
          <w:rFonts w:hint="eastAsia"/>
        </w:rPr>
        <w:t>；</w:t>
      </w:r>
    </w:p>
    <w:p w14:paraId="44FD0E84" w14:textId="5E464C78" w:rsidR="009F7D7F" w:rsidRDefault="009F7D7F" w:rsidP="009F7D7F">
      <w:pPr>
        <w:ind w:left="1260" w:firstLine="420"/>
      </w:pPr>
      <w:r w:rsidRPr="009F7D7F">
        <w:t>Socket既是一种特殊的</w:t>
      </w:r>
      <w:r>
        <w:rPr>
          <w:rFonts w:hint="eastAsia"/>
        </w:rPr>
        <w:t>IO，</w:t>
      </w:r>
      <w:r w:rsidRPr="009F7D7F">
        <w:t>也是一种文件描述符</w:t>
      </w:r>
    </w:p>
    <w:p w14:paraId="49F07A20" w14:textId="77777777" w:rsidR="009F7D7F" w:rsidRPr="009F7D7F" w:rsidRDefault="009F7D7F" w:rsidP="009F7D7F">
      <w:pPr>
        <w:ind w:left="1260" w:firstLine="420"/>
      </w:pPr>
    </w:p>
    <w:p w14:paraId="2C65AFC5" w14:textId="7C55AE8E" w:rsidR="00867F32" w:rsidRPr="00727BAA" w:rsidRDefault="00867F32" w:rsidP="00867F32">
      <w:pPr>
        <w:ind w:left="840" w:firstLine="420"/>
        <w:rPr>
          <w:b/>
          <w:bCs/>
        </w:rPr>
      </w:pPr>
      <w:r w:rsidRPr="00727BAA">
        <w:rPr>
          <w:rFonts w:hint="eastAsia"/>
          <w:b/>
          <w:bCs/>
        </w:rPr>
        <w:t>基于流套接字</w:t>
      </w:r>
      <w:r w:rsidRPr="00727BAA">
        <w:rPr>
          <w:b/>
          <w:bCs/>
        </w:rPr>
        <w:t>(socket)的编程流程</w:t>
      </w:r>
      <w:r w:rsidRPr="00727BAA">
        <w:rPr>
          <w:rFonts w:hint="eastAsia"/>
          <w:b/>
          <w:bCs/>
        </w:rPr>
        <w:t>：</w:t>
      </w:r>
    </w:p>
    <w:p w14:paraId="5414E8F7" w14:textId="3E327395" w:rsidR="00867F32" w:rsidRDefault="00867F32" w:rsidP="00867F32">
      <w:pPr>
        <w:ind w:left="1260" w:firstLine="420"/>
      </w:pPr>
      <w:r>
        <w:t>socket函数</w:t>
      </w:r>
      <w:r>
        <w:rPr>
          <w:rFonts w:hint="eastAsia"/>
        </w:rPr>
        <w:t>：</w:t>
      </w:r>
      <w:r>
        <w:t>网络初始化，判断是否可以搭建网络</w:t>
      </w:r>
    </w:p>
    <w:p w14:paraId="413A21C0" w14:textId="095EDCBA" w:rsidR="00867F32" w:rsidRDefault="00867F32" w:rsidP="00867F32">
      <w:pPr>
        <w:ind w:left="1260" w:firstLine="420"/>
      </w:pPr>
      <w:r>
        <w:t>bind函数</w:t>
      </w:r>
      <w:r>
        <w:rPr>
          <w:rFonts w:hint="eastAsia"/>
        </w:rPr>
        <w:t>：</w:t>
      </w:r>
      <w:r>
        <w:t>绑定端口和IP地址(其中要将sockaddr_ in结构体转化成sockaddr)</w:t>
      </w:r>
    </w:p>
    <w:p w14:paraId="6E2D8A4E" w14:textId="37ECA7C4" w:rsidR="00867F32" w:rsidRDefault="00867F32" w:rsidP="00867F32">
      <w:pPr>
        <w:ind w:left="1680" w:firstLine="420"/>
      </w:pPr>
      <w:r>
        <w:t>sockaddr_ in</w:t>
      </w:r>
      <w:r w:rsidR="004E05C9">
        <w:rPr>
          <w:rFonts w:hint="eastAsia"/>
        </w:rPr>
        <w:t>结构体</w:t>
      </w:r>
    </w:p>
    <w:p w14:paraId="641FBE15" w14:textId="4193DBDB" w:rsidR="00867F32" w:rsidRDefault="00867F32" w:rsidP="00867F32">
      <w:pPr>
        <w:ind w:left="2100" w:firstLine="420"/>
      </w:pPr>
      <w:r>
        <w:t>.sin_ sin_ family</w:t>
      </w:r>
      <w:r>
        <w:rPr>
          <w:rFonts w:hint="eastAsia"/>
        </w:rPr>
        <w:t>：</w:t>
      </w:r>
      <w:r>
        <w:t>网络连接协议族</w:t>
      </w:r>
    </w:p>
    <w:p w14:paraId="30CC0D43" w14:textId="0652007D" w:rsidR="00867F32" w:rsidRDefault="00867F32" w:rsidP="00867F32">
      <w:pPr>
        <w:ind w:left="2100" w:firstLine="420"/>
      </w:pPr>
      <w:r>
        <w:t>.sin_ _addr.s_ _addr</w:t>
      </w:r>
      <w:r>
        <w:rPr>
          <w:rFonts w:hint="eastAsia"/>
        </w:rPr>
        <w:t>：</w:t>
      </w:r>
      <w:r>
        <w:t>本地联网IP</w:t>
      </w:r>
    </w:p>
    <w:p w14:paraId="49ADB153" w14:textId="77777777" w:rsidR="00867F32" w:rsidRDefault="00867F32" w:rsidP="00867F32">
      <w:pPr>
        <w:ind w:left="2100" w:firstLine="420"/>
      </w:pPr>
      <w:r>
        <w:t>.sin_ port</w:t>
      </w:r>
      <w:r>
        <w:rPr>
          <w:rFonts w:hint="eastAsia"/>
        </w:rPr>
        <w:t>：</w:t>
      </w:r>
      <w:r>
        <w:t>开放服务器端口，</w:t>
      </w:r>
      <w:r>
        <w:rPr>
          <w:rFonts w:hint="eastAsia"/>
        </w:rPr>
        <w:t>一</w:t>
      </w:r>
      <w:r>
        <w:t>般10000以上</w:t>
      </w:r>
      <w:r>
        <w:rPr>
          <w:rFonts w:hint="eastAsia"/>
        </w:rPr>
        <w:t>；</w:t>
      </w:r>
      <w:r>
        <w:t>用htos函数将</w:t>
      </w:r>
    </w:p>
    <w:p w14:paraId="5A816635" w14:textId="77777777" w:rsidR="00867F32" w:rsidRDefault="00867F32" w:rsidP="00867F32">
      <w:pPr>
        <w:ind w:left="2100" w:firstLine="420"/>
      </w:pPr>
      <w:r>
        <w:t>主机字节顺序转换为网络字节顺序，防止数据由于大小端模式</w:t>
      </w:r>
      <w:r>
        <w:rPr>
          <w:rFonts w:hint="eastAsia"/>
        </w:rPr>
        <w:t>的</w:t>
      </w:r>
    </w:p>
    <w:p w14:paraId="7F3174B8" w14:textId="2778A5E7" w:rsidR="00867F32" w:rsidRDefault="00867F32" w:rsidP="00867F32">
      <w:pPr>
        <w:ind w:left="2100" w:firstLine="420"/>
      </w:pPr>
      <w:r>
        <w:rPr>
          <w:rFonts w:hint="eastAsia"/>
        </w:rPr>
        <w:t>不同而出错</w:t>
      </w:r>
    </w:p>
    <w:p w14:paraId="2757AC09" w14:textId="3D2AF6E9" w:rsidR="00867F32" w:rsidRDefault="00867F32" w:rsidP="00867F32">
      <w:pPr>
        <w:ind w:left="1260" w:firstLine="420"/>
      </w:pPr>
      <w:r>
        <w:t>listen函数</w:t>
      </w:r>
      <w:r>
        <w:rPr>
          <w:rFonts w:hint="eastAsia"/>
        </w:rPr>
        <w:t>：</w:t>
      </w:r>
      <w:r>
        <w:t>监听是否有户上线</w:t>
      </w:r>
    </w:p>
    <w:p w14:paraId="696F8C0A" w14:textId="5D044889" w:rsidR="00867F32" w:rsidRDefault="00867F32" w:rsidP="00867F32">
      <w:pPr>
        <w:ind w:left="1260" w:firstLine="420"/>
      </w:pPr>
      <w:r>
        <w:t>accept函数</w:t>
      </w:r>
      <w:r>
        <w:rPr>
          <w:rFonts w:hint="eastAsia"/>
        </w:rPr>
        <w:t>：</w:t>
      </w:r>
      <w:r>
        <w:t>阻塞函数,等待用户连接</w:t>
      </w:r>
    </w:p>
    <w:p w14:paraId="775C535D" w14:textId="4AFBDED3" w:rsidR="00867F32" w:rsidRDefault="00867F32" w:rsidP="00867F32">
      <w:pPr>
        <w:ind w:left="1260" w:firstLine="420"/>
      </w:pPr>
      <w:r>
        <w:t>connect函数</w:t>
      </w:r>
      <w:r>
        <w:rPr>
          <w:rFonts w:hint="eastAsia"/>
        </w:rPr>
        <w:t>：</w:t>
      </w:r>
      <w:r>
        <w:t>客</w:t>
      </w:r>
      <w:r>
        <w:rPr>
          <w:rFonts w:hint="eastAsia"/>
        </w:rPr>
        <w:t>户</w:t>
      </w:r>
      <w:r>
        <w:t>端函数，参数类似bind函数，客户端连接服务器</w:t>
      </w:r>
    </w:p>
    <w:p w14:paraId="3BA0314D" w14:textId="040AC953" w:rsidR="00B23F83" w:rsidRPr="003C601C" w:rsidRDefault="00B23F83" w:rsidP="00867F32">
      <w:pPr>
        <w:ind w:left="1260" w:firstLine="420"/>
        <w:rPr>
          <w:b/>
          <w:bCs/>
          <w:u w:val="single"/>
        </w:rPr>
      </w:pPr>
      <w:r>
        <w:tab/>
      </w:r>
      <w:r w:rsidRPr="003C601C">
        <w:rPr>
          <w:rFonts w:hint="eastAsia"/>
          <w:b/>
          <w:bCs/>
          <w:u w:val="single"/>
        </w:rPr>
        <w:t>在</w:t>
      </w:r>
      <w:r w:rsidRPr="003C601C">
        <w:rPr>
          <w:b/>
          <w:bCs/>
          <w:u w:val="single"/>
        </w:rPr>
        <w:t>qt中使用linux socket函数的connect</w:t>
      </w:r>
      <w:r w:rsidRPr="003C601C">
        <w:rPr>
          <w:rFonts w:hint="eastAsia"/>
          <w:b/>
          <w:bCs/>
          <w:u w:val="single"/>
        </w:rPr>
        <w:t>：</w:t>
      </w:r>
      <w:r w:rsidRPr="003C601C">
        <w:rPr>
          <w:b/>
          <w:bCs/>
          <w:u w:val="single"/>
        </w:rPr>
        <w:t>使用::connect()即可解决</w:t>
      </w:r>
    </w:p>
    <w:p w14:paraId="01C42746" w14:textId="2C896736" w:rsidR="00867F32" w:rsidRDefault="00867F32" w:rsidP="00867F32">
      <w:pPr>
        <w:ind w:left="1260" w:firstLine="420"/>
      </w:pPr>
      <w:r>
        <w:t>read|write函数</w:t>
      </w:r>
      <w:r>
        <w:rPr>
          <w:rFonts w:hint="eastAsia"/>
        </w:rPr>
        <w:t>：</w:t>
      </w:r>
      <w:r>
        <w:t>客户端和服务器端之间数据的读入写出</w:t>
      </w:r>
    </w:p>
    <w:p w14:paraId="2E495E8E" w14:textId="78A8E777" w:rsidR="001A7E04" w:rsidRDefault="001A7E04" w:rsidP="007F591E"/>
    <w:p w14:paraId="06551EFB" w14:textId="75D756D7" w:rsidR="00205809" w:rsidRPr="00727BAA" w:rsidRDefault="00727BAA" w:rsidP="00205809">
      <w:pPr>
        <w:rPr>
          <w:b/>
          <w:bCs/>
        </w:rPr>
      </w:pPr>
      <w:r>
        <w:tab/>
      </w:r>
      <w:r>
        <w:tab/>
      </w:r>
      <w:r>
        <w:tab/>
      </w:r>
      <w:r w:rsidRPr="00727BAA">
        <w:rPr>
          <w:rFonts w:hint="eastAsia"/>
          <w:b/>
          <w:bCs/>
        </w:rPr>
        <w:t>socket-IO复用技术：</w:t>
      </w:r>
    </w:p>
    <w:p w14:paraId="107DFFEE" w14:textId="61565E7D" w:rsidR="00E26046" w:rsidRDefault="00727BAA" w:rsidP="00E26046">
      <w:r>
        <w:tab/>
      </w:r>
      <w:r>
        <w:tab/>
      </w:r>
      <w:r>
        <w:tab/>
      </w:r>
      <w:r>
        <w:tab/>
      </w:r>
      <w:r w:rsidR="00E26046">
        <w:rPr>
          <w:rFonts w:hint="eastAsia"/>
        </w:rPr>
        <w:t>端口复用一</w:t>
      </w:r>
      <w:r w:rsidR="00E26046">
        <w:t>避免出现address already be used:</w:t>
      </w:r>
    </w:p>
    <w:p w14:paraId="4CD011F2" w14:textId="77777777" w:rsidR="00E26046" w:rsidRDefault="00E26046" w:rsidP="00E26046">
      <w:pPr>
        <w:ind w:left="1680" w:firstLine="420"/>
      </w:pPr>
      <w:r>
        <w:t xml:space="preserve">int optval= 1; </w:t>
      </w:r>
    </w:p>
    <w:p w14:paraId="43AB8D62" w14:textId="275BC810" w:rsidR="009A23BB" w:rsidRDefault="00E26046" w:rsidP="00E26046">
      <w:pPr>
        <w:ind w:left="1680" w:firstLine="420"/>
      </w:pPr>
      <w:r>
        <w:t>s</w:t>
      </w:r>
      <w:r w:rsidR="007E78D0">
        <w:rPr>
          <w:rFonts w:hint="eastAsia"/>
        </w:rPr>
        <w:t>e</w:t>
      </w:r>
      <w:r>
        <w:t>t</w:t>
      </w:r>
      <w:r w:rsidR="007E78D0">
        <w:t>sockopt(</w:t>
      </w:r>
      <w:r w:rsidR="009A23BB">
        <w:tab/>
      </w:r>
      <w:r w:rsidR="007E78D0">
        <w:t>socketfd</w:t>
      </w:r>
      <w:r w:rsidR="007E78D0">
        <w:rPr>
          <w:rFonts w:hint="eastAsia"/>
        </w:rPr>
        <w:t>，</w:t>
      </w:r>
    </w:p>
    <w:p w14:paraId="3D389CA0" w14:textId="77777777" w:rsidR="009A23BB" w:rsidRDefault="007E78D0" w:rsidP="009A23BB">
      <w:pPr>
        <w:ind w:left="2940" w:firstLine="420"/>
      </w:pPr>
      <w:r>
        <w:t>SOL_SO</w:t>
      </w:r>
      <w:r w:rsidR="00E26046">
        <w:t>CKET</w:t>
      </w:r>
      <w:r w:rsidR="009A23BB">
        <w:rPr>
          <w:rFonts w:hint="eastAsia"/>
        </w:rPr>
        <w:t>，</w:t>
      </w:r>
    </w:p>
    <w:p w14:paraId="318E20DE" w14:textId="77777777" w:rsidR="009A23BB" w:rsidRDefault="007E78D0" w:rsidP="009A23BB">
      <w:pPr>
        <w:ind w:left="2940" w:firstLine="420"/>
      </w:pPr>
      <w:r>
        <w:t>SO_</w:t>
      </w:r>
      <w:r w:rsidR="00E26046">
        <w:t>REUSEADDR</w:t>
      </w:r>
      <w:r>
        <w:rPr>
          <w:rFonts w:hint="eastAsia"/>
        </w:rPr>
        <w:t>，</w:t>
      </w:r>
    </w:p>
    <w:p w14:paraId="064FB855" w14:textId="77777777" w:rsidR="009A23BB" w:rsidRDefault="00E26046" w:rsidP="009A23BB">
      <w:pPr>
        <w:ind w:left="2940" w:firstLine="420"/>
      </w:pPr>
      <w:r>
        <w:t>(const void</w:t>
      </w:r>
      <w:r w:rsidR="007E78D0">
        <w:t>*</w:t>
      </w:r>
      <w:r>
        <w:t>)</w:t>
      </w:r>
      <w:r w:rsidR="007E78D0">
        <w:t>&amp;</w:t>
      </w:r>
      <w:r>
        <w:t>op</w:t>
      </w:r>
      <w:r w:rsidR="007E78D0">
        <w:t>t</w:t>
      </w:r>
      <w:r>
        <w:t>val</w:t>
      </w:r>
      <w:r w:rsidR="007E78D0">
        <w:rPr>
          <w:rFonts w:hint="eastAsia"/>
        </w:rPr>
        <w:t>，</w:t>
      </w:r>
    </w:p>
    <w:p w14:paraId="612B7781" w14:textId="49542681" w:rsidR="00727BAA" w:rsidRDefault="00E26046" w:rsidP="009A23BB">
      <w:pPr>
        <w:ind w:left="2940" w:firstLine="420"/>
      </w:pPr>
      <w:r>
        <w:t>si</w:t>
      </w:r>
      <w:r w:rsidR="007E78D0">
        <w:t>ze</w:t>
      </w:r>
      <w:r>
        <w:t>o</w:t>
      </w:r>
      <w:r w:rsidR="007E78D0">
        <w:t>f(</w:t>
      </w:r>
      <w:r>
        <w:t>opt</w:t>
      </w:r>
      <w:r w:rsidR="007E78D0">
        <w:t>val</w:t>
      </w:r>
      <w:r>
        <w:t>)</w:t>
      </w:r>
      <w:r w:rsidR="007E78D0">
        <w:t>)</w:t>
      </w:r>
      <w:r w:rsidR="007E78D0">
        <w:rPr>
          <w:rFonts w:hint="eastAsia"/>
        </w:rPr>
        <w:t>；</w:t>
      </w:r>
    </w:p>
    <w:p w14:paraId="3C560FE2" w14:textId="4CAC35F4" w:rsidR="009953CB" w:rsidRDefault="009953CB" w:rsidP="009953CB"/>
    <w:p w14:paraId="58FA59F4" w14:textId="661262F1" w:rsidR="009953CB" w:rsidRDefault="009953CB" w:rsidP="009953C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9953CB">
        <w:rPr>
          <w:rFonts w:hint="eastAsia"/>
          <w:b/>
          <w:bCs/>
        </w:rPr>
        <w:t>IO</w:t>
      </w:r>
      <w:r w:rsidRPr="009953CB">
        <w:rPr>
          <w:b/>
          <w:bCs/>
        </w:rPr>
        <w:t>复用</w:t>
      </w:r>
      <w:r w:rsidRPr="009953CB">
        <w:rPr>
          <w:rFonts w:hint="eastAsia"/>
          <w:b/>
          <w:bCs/>
        </w:rPr>
        <w:t>技术：</w:t>
      </w:r>
    </w:p>
    <w:p w14:paraId="6A6AB068" w14:textId="5057837D" w:rsidR="00773226" w:rsidRDefault="00773226" w:rsidP="00773226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FE8576" wp14:editId="53BF1490">
            <wp:extent cx="304800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2BB9" w14:textId="4B2A6AE9" w:rsidR="00773226" w:rsidRDefault="00773226" w:rsidP="0077322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899B81" wp14:editId="08AB46D5">
            <wp:extent cx="5033010" cy="2574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5ACA" w14:textId="5E1BE537" w:rsidR="00841B9B" w:rsidRDefault="00841B9B" w:rsidP="00841B9B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F3A2E">
        <w:t>E</w:t>
      </w:r>
      <w:r w:rsidRPr="005F3A2E">
        <w:rPr>
          <w:rFonts w:hint="eastAsia"/>
        </w:rPr>
        <w:t>poll</w:t>
      </w:r>
      <w:r w:rsidRPr="005F3A2E">
        <w:t xml:space="preserve"> </w:t>
      </w:r>
      <w:r w:rsidRPr="005F3A2E">
        <w:rPr>
          <w:rFonts w:hint="eastAsia"/>
        </w:rPr>
        <w:t>=</w:t>
      </w:r>
      <w:r w:rsidRPr="005F3A2E">
        <w:t xml:space="preserve"> </w:t>
      </w:r>
      <w:r w:rsidRPr="005F3A2E">
        <w:rPr>
          <w:rFonts w:hint="eastAsia"/>
        </w:rPr>
        <w:t>事件列表 +</w:t>
      </w:r>
      <w:r w:rsidRPr="005F3A2E">
        <w:t xml:space="preserve"> </w:t>
      </w:r>
      <w:r w:rsidRPr="005F3A2E">
        <w:rPr>
          <w:rFonts w:hint="eastAsia"/>
        </w:rPr>
        <w:t>就绪列表</w:t>
      </w:r>
    </w:p>
    <w:p w14:paraId="6F356870" w14:textId="0DF0BE56" w:rsidR="00F63685" w:rsidRPr="005F3A2E" w:rsidRDefault="00F63685" w:rsidP="00841B9B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网络编程API里的epoll只有eventpoll</w:t>
      </w:r>
    </w:p>
    <w:p w14:paraId="77D84DA0" w14:textId="77777777" w:rsidR="004D191F" w:rsidRDefault="004D191F" w:rsidP="009953CB">
      <w:pPr>
        <w:ind w:left="1680" w:firstLine="420"/>
      </w:pPr>
    </w:p>
    <w:p w14:paraId="1759D895" w14:textId="7364A9F0" w:rsidR="009953CB" w:rsidRDefault="009953CB" w:rsidP="009953CB">
      <w:pPr>
        <w:ind w:left="1680" w:firstLine="420"/>
      </w:pPr>
      <w:r>
        <w:t>struct epoll_event</w:t>
      </w:r>
      <w:r>
        <w:rPr>
          <w:rFonts w:hint="eastAsia"/>
        </w:rPr>
        <w:t>：</w:t>
      </w:r>
      <w:r>
        <w:t>epoll事件结构体</w:t>
      </w:r>
    </w:p>
    <w:p w14:paraId="6CD69807" w14:textId="341CC1C8" w:rsidR="009953CB" w:rsidRDefault="009953CB" w:rsidP="009953CB">
      <w:pPr>
        <w:ind w:left="1680" w:firstLine="420"/>
      </w:pPr>
      <w:r>
        <w:t>int epoll</w:t>
      </w:r>
      <w:r>
        <w:rPr>
          <w:rFonts w:hint="eastAsia"/>
        </w:rPr>
        <w:t>_</w:t>
      </w:r>
      <w:r>
        <w:t>create(int size)</w:t>
      </w:r>
      <w:r>
        <w:rPr>
          <w:rFonts w:hint="eastAsia"/>
        </w:rPr>
        <w:t>：创建</w:t>
      </w:r>
      <w:r>
        <w:t>epoll</w:t>
      </w:r>
    </w:p>
    <w:p w14:paraId="7F9344D1" w14:textId="150EB114" w:rsidR="009953CB" w:rsidRDefault="009953CB" w:rsidP="008D2CD8">
      <w:pPr>
        <w:ind w:left="1680" w:firstLine="420"/>
      </w:pPr>
      <w:r>
        <w:t>int epoll</w:t>
      </w:r>
      <w:r w:rsidR="008D2CD8">
        <w:t>_</w:t>
      </w:r>
      <w:r>
        <w:t>ct</w:t>
      </w:r>
      <w:r w:rsidR="008D2CD8">
        <w:t>l</w:t>
      </w:r>
      <w:r>
        <w:t>(int epfd, int op, int fd, struct epoll</w:t>
      </w:r>
      <w:r w:rsidR="008D2CD8">
        <w:t>_</w:t>
      </w:r>
      <w:r>
        <w:t>event *event)</w:t>
      </w:r>
      <w:r w:rsidR="008D2CD8">
        <w:rPr>
          <w:rFonts w:hint="eastAsia"/>
        </w:rPr>
        <w:t>：</w:t>
      </w:r>
    </w:p>
    <w:p w14:paraId="6FAC0343" w14:textId="392E5CC8" w:rsidR="008D2CD8" w:rsidRDefault="008D2CD8" w:rsidP="008D2CD8">
      <w:pPr>
        <w:ind w:left="1680" w:firstLine="420"/>
      </w:pPr>
      <w:r>
        <w:tab/>
      </w:r>
      <w:r>
        <w:tab/>
      </w:r>
      <w:r>
        <w:tab/>
      </w:r>
      <w:r>
        <w:tab/>
      </w:r>
      <w:r>
        <w:tab/>
        <w:t>epol</w:t>
      </w:r>
      <w:r w:rsidR="002C67DC">
        <w:rPr>
          <w:rFonts w:hint="eastAsia"/>
        </w:rPr>
        <w:t>l</w:t>
      </w:r>
      <w:r>
        <w:t>事件队列添加or删除事件</w:t>
      </w:r>
    </w:p>
    <w:p w14:paraId="059EBE37" w14:textId="2A49D5D0" w:rsidR="009953CB" w:rsidRDefault="009953CB" w:rsidP="002C67DC">
      <w:pPr>
        <w:ind w:left="1680" w:firstLine="420"/>
      </w:pPr>
      <w:r>
        <w:t>int epoll_wait(int epfd, struct epoll</w:t>
      </w:r>
      <w:r w:rsidR="002C67DC">
        <w:t>_</w:t>
      </w:r>
      <w:r>
        <w:t>event</w:t>
      </w:r>
      <w:r w:rsidR="002C67DC">
        <w:t xml:space="preserve">* </w:t>
      </w:r>
      <w:r>
        <w:t>events, int maxevents, int timeout);</w:t>
      </w:r>
      <w:r w:rsidR="00270286">
        <w:tab/>
      </w:r>
      <w:r w:rsidR="00270286">
        <w:tab/>
      </w:r>
      <w:r w:rsidR="00270286">
        <w:tab/>
      </w:r>
      <w:r w:rsidR="00270286">
        <w:tab/>
      </w:r>
      <w:r w:rsidR="00270286">
        <w:tab/>
      </w:r>
      <w:r w:rsidR="00270286">
        <w:rPr>
          <w:rFonts w:hint="eastAsia"/>
        </w:rPr>
        <w:t>等待事件队列事件发生</w:t>
      </w:r>
    </w:p>
    <w:p w14:paraId="6D9C5384" w14:textId="213CEFAF" w:rsidR="000D7CE8" w:rsidRDefault="000D7CE8" w:rsidP="002C67DC">
      <w:pPr>
        <w:ind w:left="1680" w:firstLine="420"/>
      </w:pPr>
    </w:p>
    <w:p w14:paraId="4F561E00" w14:textId="77777777" w:rsidR="000D7CE8" w:rsidRPr="000D7CE8" w:rsidRDefault="000D7CE8" w:rsidP="000D7CE8">
      <w:pPr>
        <w:ind w:left="1680"/>
        <w:rPr>
          <w:b/>
          <w:bCs/>
        </w:rPr>
      </w:pPr>
      <w:r w:rsidRPr="000D7CE8">
        <w:rPr>
          <w:b/>
          <w:bCs/>
        </w:rPr>
        <w:t>epoll解决同时接收N个客户端连接fd问题;</w:t>
      </w:r>
    </w:p>
    <w:p w14:paraId="405BCB66" w14:textId="172A1472" w:rsidR="00773226" w:rsidRDefault="000D7CE8" w:rsidP="00994A53">
      <w:pPr>
        <w:ind w:left="1680"/>
        <w:rPr>
          <w:b/>
          <w:bCs/>
        </w:rPr>
      </w:pPr>
      <w:r w:rsidRPr="000D7CE8">
        <w:rPr>
          <w:b/>
          <w:bCs/>
        </w:rPr>
        <w:t>但无法解决任务并发，客户端排队问题</w:t>
      </w:r>
    </w:p>
    <w:p w14:paraId="445F1C53" w14:textId="77777777" w:rsidR="00994A53" w:rsidRPr="00994A53" w:rsidRDefault="00994A53" w:rsidP="00994A53">
      <w:pPr>
        <w:rPr>
          <w:b/>
          <w:bCs/>
        </w:rPr>
      </w:pPr>
    </w:p>
    <w:p w14:paraId="2204B762" w14:textId="2BEE64BA" w:rsidR="00994A53" w:rsidRPr="000E0F5D" w:rsidRDefault="00994A53" w:rsidP="00773226">
      <w:r>
        <w:tab/>
      </w:r>
      <w:r>
        <w:tab/>
      </w:r>
      <w:r>
        <w:tab/>
      </w:r>
      <w:r w:rsidRPr="000E0F5D">
        <w:rPr>
          <w:rFonts w:hint="eastAsia"/>
        </w:rPr>
        <w:t>线程池技术：见网络小总结</w:t>
      </w:r>
    </w:p>
    <w:p w14:paraId="2DF21E6B" w14:textId="1748CC29" w:rsidR="00994A53" w:rsidRPr="000E0F5D" w:rsidRDefault="00994A53" w:rsidP="00773226">
      <w:r w:rsidRPr="000E0F5D">
        <w:tab/>
      </w:r>
      <w:r w:rsidRPr="000E0F5D">
        <w:tab/>
      </w:r>
      <w:r w:rsidRPr="000E0F5D">
        <w:tab/>
      </w:r>
      <w:r w:rsidRPr="000E0F5D">
        <w:rPr>
          <w:rFonts w:hint="eastAsia"/>
        </w:rPr>
        <w:t>高并发服务器架构：见网络小总结</w:t>
      </w:r>
    </w:p>
    <w:p w14:paraId="5ECCF185" w14:textId="77777777" w:rsidR="00D768DB" w:rsidRDefault="00D768DB" w:rsidP="00773226">
      <w:pPr>
        <w:rPr>
          <w:b/>
          <w:bCs/>
        </w:rPr>
      </w:pPr>
    </w:p>
    <w:bookmarkStart w:id="0" w:name="_MON_1739823579"/>
    <w:bookmarkEnd w:id="0"/>
    <w:p w14:paraId="4033D2B9" w14:textId="54444A77" w:rsidR="00D768DB" w:rsidRPr="00994A53" w:rsidRDefault="00D768DB" w:rsidP="00D768DB">
      <w:pPr>
        <w:jc w:val="center"/>
        <w:rPr>
          <w:b/>
          <w:bCs/>
        </w:rPr>
      </w:pPr>
      <w:r>
        <w:object w:dxaOrig="1532" w:dyaOrig="1069" w14:anchorId="1F27C885">
          <v:shape id="_x0000_i1026" type="#_x0000_t75" style="width:76.85pt;height:53.25pt" o:ole="">
            <v:imagedata r:id="rId13" o:title=""/>
          </v:shape>
          <o:OLEObject Type="Embed" ProgID="Word.Document.8" ShapeID="_x0000_i1026" DrawAspect="Icon" ObjectID="_1741885151" r:id="rId14">
            <o:FieldCodes>\s</o:FieldCodes>
          </o:OLEObject>
        </w:object>
      </w:r>
    </w:p>
    <w:sectPr w:rsidR="00D768DB" w:rsidRPr="00994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B6E0" w14:textId="77777777" w:rsidR="00975FE7" w:rsidRDefault="00975FE7" w:rsidP="00567284">
      <w:r>
        <w:separator/>
      </w:r>
    </w:p>
  </w:endnote>
  <w:endnote w:type="continuationSeparator" w:id="0">
    <w:p w14:paraId="6C003B30" w14:textId="77777777" w:rsidR="00975FE7" w:rsidRDefault="00975FE7" w:rsidP="0056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CE54" w14:textId="77777777" w:rsidR="00975FE7" w:rsidRDefault="00975FE7" w:rsidP="00567284">
      <w:r>
        <w:separator/>
      </w:r>
    </w:p>
  </w:footnote>
  <w:footnote w:type="continuationSeparator" w:id="0">
    <w:p w14:paraId="1150BA97" w14:textId="77777777" w:rsidR="00975FE7" w:rsidRDefault="00975FE7" w:rsidP="0056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7E"/>
    <w:rsid w:val="000103DC"/>
    <w:rsid w:val="000A1AB8"/>
    <w:rsid w:val="000D32F9"/>
    <w:rsid w:val="000D4046"/>
    <w:rsid w:val="000D5A51"/>
    <w:rsid w:val="000D6D4B"/>
    <w:rsid w:val="000D7CE8"/>
    <w:rsid w:val="000E0F5D"/>
    <w:rsid w:val="000F7AD9"/>
    <w:rsid w:val="0010132A"/>
    <w:rsid w:val="00124280"/>
    <w:rsid w:val="001270B3"/>
    <w:rsid w:val="00147763"/>
    <w:rsid w:val="0016321D"/>
    <w:rsid w:val="001638BA"/>
    <w:rsid w:val="001643AD"/>
    <w:rsid w:val="0018054B"/>
    <w:rsid w:val="00185D37"/>
    <w:rsid w:val="00196017"/>
    <w:rsid w:val="001A264B"/>
    <w:rsid w:val="001A7E04"/>
    <w:rsid w:val="001B3182"/>
    <w:rsid w:val="001B67AA"/>
    <w:rsid w:val="001B6A01"/>
    <w:rsid w:val="001C0652"/>
    <w:rsid w:val="001C369F"/>
    <w:rsid w:val="001C5D8B"/>
    <w:rsid w:val="001D3ED6"/>
    <w:rsid w:val="001F2283"/>
    <w:rsid w:val="002033DE"/>
    <w:rsid w:val="00205809"/>
    <w:rsid w:val="00210A7B"/>
    <w:rsid w:val="002119B1"/>
    <w:rsid w:val="00212D5F"/>
    <w:rsid w:val="00217FB1"/>
    <w:rsid w:val="00221B02"/>
    <w:rsid w:val="002473C0"/>
    <w:rsid w:val="0025163E"/>
    <w:rsid w:val="00253467"/>
    <w:rsid w:val="00261D4F"/>
    <w:rsid w:val="00263F5A"/>
    <w:rsid w:val="00270286"/>
    <w:rsid w:val="00287317"/>
    <w:rsid w:val="002A5808"/>
    <w:rsid w:val="002B0225"/>
    <w:rsid w:val="002B05D2"/>
    <w:rsid w:val="002C602D"/>
    <w:rsid w:val="002C67DC"/>
    <w:rsid w:val="0033397F"/>
    <w:rsid w:val="00345F8D"/>
    <w:rsid w:val="00350D78"/>
    <w:rsid w:val="00354CA6"/>
    <w:rsid w:val="003568C9"/>
    <w:rsid w:val="003960D5"/>
    <w:rsid w:val="00397830"/>
    <w:rsid w:val="003C601C"/>
    <w:rsid w:val="003D117E"/>
    <w:rsid w:val="003F188A"/>
    <w:rsid w:val="003F2DBE"/>
    <w:rsid w:val="003F658B"/>
    <w:rsid w:val="00416267"/>
    <w:rsid w:val="004232FB"/>
    <w:rsid w:val="0042520C"/>
    <w:rsid w:val="00431EB4"/>
    <w:rsid w:val="00463E92"/>
    <w:rsid w:val="00481C3D"/>
    <w:rsid w:val="004A154B"/>
    <w:rsid w:val="004A6BF1"/>
    <w:rsid w:val="004B2FFC"/>
    <w:rsid w:val="004D191F"/>
    <w:rsid w:val="004D2A4A"/>
    <w:rsid w:val="004E05C9"/>
    <w:rsid w:val="005011AD"/>
    <w:rsid w:val="00502ABA"/>
    <w:rsid w:val="00546595"/>
    <w:rsid w:val="00562A22"/>
    <w:rsid w:val="00567284"/>
    <w:rsid w:val="00573239"/>
    <w:rsid w:val="00587FC7"/>
    <w:rsid w:val="00592A5A"/>
    <w:rsid w:val="005A06C4"/>
    <w:rsid w:val="005A7304"/>
    <w:rsid w:val="005B3307"/>
    <w:rsid w:val="005D268D"/>
    <w:rsid w:val="005D3834"/>
    <w:rsid w:val="005D3B8A"/>
    <w:rsid w:val="005E2237"/>
    <w:rsid w:val="005F37EB"/>
    <w:rsid w:val="005F3A2E"/>
    <w:rsid w:val="005F5C0B"/>
    <w:rsid w:val="0060428E"/>
    <w:rsid w:val="006348B9"/>
    <w:rsid w:val="006C1465"/>
    <w:rsid w:val="006E5433"/>
    <w:rsid w:val="006E7909"/>
    <w:rsid w:val="00705A95"/>
    <w:rsid w:val="00725F07"/>
    <w:rsid w:val="00727BAA"/>
    <w:rsid w:val="007727D9"/>
    <w:rsid w:val="00773226"/>
    <w:rsid w:val="007960A2"/>
    <w:rsid w:val="007A46B0"/>
    <w:rsid w:val="007B537E"/>
    <w:rsid w:val="007B7A0F"/>
    <w:rsid w:val="007C2C00"/>
    <w:rsid w:val="007E1B4C"/>
    <w:rsid w:val="007E78D0"/>
    <w:rsid w:val="007F591E"/>
    <w:rsid w:val="008127ED"/>
    <w:rsid w:val="008175F2"/>
    <w:rsid w:val="00826AAA"/>
    <w:rsid w:val="00837471"/>
    <w:rsid w:val="008405DF"/>
    <w:rsid w:val="00840E71"/>
    <w:rsid w:val="00841B9B"/>
    <w:rsid w:val="00847789"/>
    <w:rsid w:val="00855FF0"/>
    <w:rsid w:val="008605D0"/>
    <w:rsid w:val="00861265"/>
    <w:rsid w:val="00867F32"/>
    <w:rsid w:val="00890E43"/>
    <w:rsid w:val="008975C2"/>
    <w:rsid w:val="008A47AC"/>
    <w:rsid w:val="008A5385"/>
    <w:rsid w:val="008A551E"/>
    <w:rsid w:val="008A7683"/>
    <w:rsid w:val="008B1D39"/>
    <w:rsid w:val="008C6013"/>
    <w:rsid w:val="008D2CD8"/>
    <w:rsid w:val="008E4899"/>
    <w:rsid w:val="00902E08"/>
    <w:rsid w:val="00906D22"/>
    <w:rsid w:val="00915400"/>
    <w:rsid w:val="00916A0B"/>
    <w:rsid w:val="009227BB"/>
    <w:rsid w:val="00924386"/>
    <w:rsid w:val="009465F2"/>
    <w:rsid w:val="00947E4F"/>
    <w:rsid w:val="009552F3"/>
    <w:rsid w:val="00955D62"/>
    <w:rsid w:val="00975FE7"/>
    <w:rsid w:val="00976EB6"/>
    <w:rsid w:val="00984974"/>
    <w:rsid w:val="00994A53"/>
    <w:rsid w:val="009953CB"/>
    <w:rsid w:val="009A16FE"/>
    <w:rsid w:val="009A23BB"/>
    <w:rsid w:val="009A2544"/>
    <w:rsid w:val="009A68DA"/>
    <w:rsid w:val="009B4EDF"/>
    <w:rsid w:val="009B5712"/>
    <w:rsid w:val="009C5DC8"/>
    <w:rsid w:val="009C7AB2"/>
    <w:rsid w:val="009D374B"/>
    <w:rsid w:val="009E5844"/>
    <w:rsid w:val="009F7D7F"/>
    <w:rsid w:val="00A01413"/>
    <w:rsid w:val="00A11221"/>
    <w:rsid w:val="00A36BCC"/>
    <w:rsid w:val="00A47230"/>
    <w:rsid w:val="00A5355A"/>
    <w:rsid w:val="00A6415C"/>
    <w:rsid w:val="00A73773"/>
    <w:rsid w:val="00A97AC7"/>
    <w:rsid w:val="00AB48EE"/>
    <w:rsid w:val="00AC6377"/>
    <w:rsid w:val="00AE6330"/>
    <w:rsid w:val="00AF16A3"/>
    <w:rsid w:val="00AF7001"/>
    <w:rsid w:val="00B043AB"/>
    <w:rsid w:val="00B11612"/>
    <w:rsid w:val="00B11D32"/>
    <w:rsid w:val="00B2086F"/>
    <w:rsid w:val="00B20B10"/>
    <w:rsid w:val="00B23F83"/>
    <w:rsid w:val="00B27D0E"/>
    <w:rsid w:val="00B33095"/>
    <w:rsid w:val="00B41641"/>
    <w:rsid w:val="00B4316E"/>
    <w:rsid w:val="00B45E7D"/>
    <w:rsid w:val="00B51E57"/>
    <w:rsid w:val="00B7075A"/>
    <w:rsid w:val="00BA5C8B"/>
    <w:rsid w:val="00BF6D7B"/>
    <w:rsid w:val="00C11A9C"/>
    <w:rsid w:val="00C17C7D"/>
    <w:rsid w:val="00C17FF7"/>
    <w:rsid w:val="00C267D2"/>
    <w:rsid w:val="00C27156"/>
    <w:rsid w:val="00C4395C"/>
    <w:rsid w:val="00C44AD8"/>
    <w:rsid w:val="00C461DB"/>
    <w:rsid w:val="00C501ED"/>
    <w:rsid w:val="00C54398"/>
    <w:rsid w:val="00C672AE"/>
    <w:rsid w:val="00C84ED3"/>
    <w:rsid w:val="00C87663"/>
    <w:rsid w:val="00C91F3E"/>
    <w:rsid w:val="00CA1E3D"/>
    <w:rsid w:val="00CB1320"/>
    <w:rsid w:val="00CC3C41"/>
    <w:rsid w:val="00CC476A"/>
    <w:rsid w:val="00CC59DE"/>
    <w:rsid w:val="00CC628F"/>
    <w:rsid w:val="00CD384D"/>
    <w:rsid w:val="00CF40CC"/>
    <w:rsid w:val="00D0467B"/>
    <w:rsid w:val="00D32B54"/>
    <w:rsid w:val="00D34104"/>
    <w:rsid w:val="00D419B7"/>
    <w:rsid w:val="00D614CA"/>
    <w:rsid w:val="00D63AD6"/>
    <w:rsid w:val="00D64183"/>
    <w:rsid w:val="00D768DB"/>
    <w:rsid w:val="00DA0140"/>
    <w:rsid w:val="00DA0FB4"/>
    <w:rsid w:val="00DA5108"/>
    <w:rsid w:val="00DB0A2F"/>
    <w:rsid w:val="00DB52C7"/>
    <w:rsid w:val="00DC136C"/>
    <w:rsid w:val="00DE3CE6"/>
    <w:rsid w:val="00DF471F"/>
    <w:rsid w:val="00E05852"/>
    <w:rsid w:val="00E177A7"/>
    <w:rsid w:val="00E26046"/>
    <w:rsid w:val="00E27B18"/>
    <w:rsid w:val="00E46913"/>
    <w:rsid w:val="00E51FCF"/>
    <w:rsid w:val="00E52644"/>
    <w:rsid w:val="00E82790"/>
    <w:rsid w:val="00E91404"/>
    <w:rsid w:val="00EA6D1C"/>
    <w:rsid w:val="00EB27EE"/>
    <w:rsid w:val="00F12B59"/>
    <w:rsid w:val="00F26FB9"/>
    <w:rsid w:val="00F40A91"/>
    <w:rsid w:val="00F51957"/>
    <w:rsid w:val="00F52B88"/>
    <w:rsid w:val="00F55175"/>
    <w:rsid w:val="00F63685"/>
    <w:rsid w:val="00F70835"/>
    <w:rsid w:val="00F94A2D"/>
    <w:rsid w:val="00F96883"/>
    <w:rsid w:val="00FA35AC"/>
    <w:rsid w:val="00FB3D3E"/>
    <w:rsid w:val="00FB7894"/>
    <w:rsid w:val="00FE47D4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9B01E"/>
  <w15:chartTrackingRefBased/>
  <w15:docId w15:val="{ED74ABD4-FB64-4EC4-9BA6-23E042DD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2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2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284"/>
    <w:rPr>
      <w:sz w:val="18"/>
      <w:szCs w:val="18"/>
    </w:rPr>
  </w:style>
  <w:style w:type="character" w:styleId="a7">
    <w:name w:val="Hyperlink"/>
    <w:basedOn w:val="a0"/>
    <w:uiPriority w:val="99"/>
    <w:unhideWhenUsed/>
    <w:rsid w:val="002B022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t.zoukankan.com/masbay-p-10887571.html" TargetMode="Externa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5ABB-28FF-4DC3-980E-5C36290E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4</Pages>
  <Words>1423</Words>
  <Characters>8117</Characters>
  <Application>Microsoft Office Word</Application>
  <DocSecurity>0</DocSecurity>
  <Lines>67</Lines>
  <Paragraphs>19</Paragraphs>
  <ScaleCrop>false</ScaleCrop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松 何</dc:creator>
  <cp:keywords/>
  <dc:description/>
  <cp:lastModifiedBy>昊松 何</cp:lastModifiedBy>
  <cp:revision>228</cp:revision>
  <dcterms:created xsi:type="dcterms:W3CDTF">2022-11-05T01:38:00Z</dcterms:created>
  <dcterms:modified xsi:type="dcterms:W3CDTF">2023-04-01T12:13:00Z</dcterms:modified>
</cp:coreProperties>
</file>